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E4F52" w14:textId="3B31DD96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6913B69E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3" style="position:absolute;margin-left:5.75pt;margin-top:-8.65pt;width:90.6pt;height:782.55pt;z-index:251659264;mso-position-horizontal-relative:right-margin-area;mso-width-relative:margin;mso-height-relative:margin" coordsize="11506,90548" coordorigin="712,118" o:spid="_x0000_s1026" w14:anchorId="262EDC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" style="position:absolute;left:2255;top:118;width:9964;height:90549;visibility:visible;mso-wrap-style:square" alt="For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o:title="Forme" r:id="rId13"/>
                </v:shape>
                <v:shape id="Image 2" style="position:absolute;left:712;top:1406;width:2527;height:88925;visibility:visible;mso-wrap-style:square" alt="For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o:title="Forme" r:id="rId14"/>
                </v:shape>
                <w10:wrap anchorx="margin"/>
              </v:group>
            </w:pict>
          </mc:Fallback>
        </mc:AlternateContent>
      </w:r>
    </w:p>
    <w:p w14:paraId="257DECD7" w14:textId="25C6A11F" w:rsidR="00F54596" w:rsidRDefault="00620C7F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386B4D3B">
                <wp:simplePos x="0" y="0"/>
                <wp:positionH relativeFrom="margin">
                  <wp:align>center</wp:align>
                </wp:positionH>
                <wp:positionV relativeFrom="paragraph">
                  <wp:posOffset>577661</wp:posOffset>
                </wp:positionV>
                <wp:extent cx="3977640" cy="2208530"/>
                <wp:effectExtent l="0" t="0" r="2286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24D8CF3B" w:rsidR="00620C7F" w:rsidRDefault="00B6205C" w:rsidP="00B6205C">
                            <w:pPr>
                              <w:pStyle w:val="Titre"/>
                            </w:pPr>
                            <w:r>
                              <w:t>Annexe</w:t>
                            </w:r>
                          </w:p>
                          <w:p w14:paraId="7D40279A" w14:textId="72771808" w:rsidR="00620C7F" w:rsidRDefault="00A901DC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SRS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5.5pt;width:313.2pt;height:173.9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" strokecolor="white [3212]">
                <v:textbox>
                  <w:txbxContent>
                    <w:p w14:paraId="65E10F85" w14:textId="24D8CF3B" w:rsidR="00620C7F" w:rsidRDefault="00B6205C" w:rsidP="00B6205C">
                      <w:pPr>
                        <w:pStyle w:val="Titre"/>
                      </w:pPr>
                      <w:r>
                        <w:t>Annexe</w:t>
                      </w:r>
                    </w:p>
                    <w:p w14:paraId="7D40279A" w14:textId="72771808" w:rsidR="00620C7F" w:rsidRDefault="00A901DC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SRS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0CAA8CFF" w14:textId="77777777" w:rsidR="002256B2" w:rsidRDefault="002256B2" w:rsidP="006F4DFB"/>
    <w:p w14:paraId="2F8F3FC3" w14:textId="0AE006EF" w:rsidR="00425E3D" w:rsidRDefault="00853F14" w:rsidP="00425E3D">
      <w:pPr>
        <w:pStyle w:val="Titre1"/>
        <w:rPr>
          <w:lang w:eastAsia="fr-FR"/>
        </w:rPr>
      </w:pPr>
      <w:r>
        <w:rPr>
          <w:lang w:eastAsia="fr-FR"/>
        </w:rPr>
        <w:lastRenderedPageBreak/>
        <w:t>infos générales</w:t>
      </w:r>
    </w:p>
    <w:p w14:paraId="18C55896" w14:textId="77777777" w:rsidR="00853F14" w:rsidRDefault="00853F14" w:rsidP="00853F14">
      <w:pPr>
        <w:rPr>
          <w:lang w:eastAsia="fr-FR"/>
        </w:rPr>
      </w:pPr>
    </w:p>
    <w:p w14:paraId="0A66E278" w14:textId="3C8CDF58" w:rsidR="00425E3D" w:rsidRDefault="00853F14" w:rsidP="00425E3D">
      <w:pPr>
        <w:rPr>
          <w:lang w:eastAsia="fr-FR"/>
        </w:rPr>
      </w:pPr>
      <w:r>
        <w:rPr>
          <w:lang w:eastAsia="fr-FR"/>
        </w:rPr>
        <w:t xml:space="preserve">Le logiciel SRS (Stäubli Robotics Suite) est un logiciel développé par Stäubli fonctionnant sous Windows dédié au </w:t>
      </w:r>
      <w:r w:rsidRPr="00853F14">
        <w:rPr>
          <w:lang w:eastAsia="fr-FR"/>
        </w:rPr>
        <w:t>développement et au débogage de systèmes robotisés</w:t>
      </w:r>
      <w:r>
        <w:rPr>
          <w:lang w:eastAsia="fr-FR"/>
        </w:rPr>
        <w:t xml:space="preserve"> dans un environnement 3D.</w:t>
      </w:r>
    </w:p>
    <w:p w14:paraId="63C63D0F" w14:textId="352A9DE7" w:rsidR="00942733" w:rsidRDefault="00942733" w:rsidP="00425E3D">
      <w:pPr>
        <w:rPr>
          <w:lang w:eastAsia="fr-FR"/>
        </w:rPr>
      </w:pPr>
      <w:r>
        <w:rPr>
          <w:lang w:eastAsia="fr-FR"/>
        </w:rPr>
        <w:t>Pour appendre le logiciel, je me suis appuyé sur les rapports de l’année dernière ainsi que sur d’autres ressources en ligne. Le logiciel a fait l’objet d’une mise a jour majeure par rapport a l’année dernière (passé de la version 2013 a la version 2022) ce qui fait que certaines ressources récupérées ne sont plus à jour.</w:t>
      </w:r>
    </w:p>
    <w:p w14:paraId="5D95EDFA" w14:textId="77777777" w:rsidR="00942733" w:rsidRDefault="00942733" w:rsidP="00425E3D">
      <w:pPr>
        <w:rPr>
          <w:lang w:eastAsia="fr-FR"/>
        </w:rPr>
      </w:pPr>
    </w:p>
    <w:p w14:paraId="65FDF441" w14:textId="76D70AD6" w:rsidR="00942733" w:rsidRDefault="00942733" w:rsidP="00942733">
      <w:pPr>
        <w:pStyle w:val="Titre1"/>
        <w:rPr>
          <w:lang w:eastAsia="fr-FR"/>
        </w:rPr>
      </w:pPr>
      <w:r>
        <w:rPr>
          <w:lang w:eastAsia="fr-FR"/>
        </w:rPr>
        <w:t>informations sur le logiciel</w:t>
      </w:r>
    </w:p>
    <w:p w14:paraId="029ECE5C" w14:textId="6797F7D3" w:rsidR="00887B5C" w:rsidRPr="00887B5C" w:rsidRDefault="00887B5C" w:rsidP="00942733">
      <w:pPr>
        <w:rPr>
          <w:b/>
          <w:bCs/>
          <w:lang w:eastAsia="fr-FR"/>
        </w:rPr>
      </w:pPr>
      <w:r w:rsidRPr="00887B5C">
        <w:rPr>
          <w:b/>
          <w:bCs/>
          <w:lang w:eastAsia="fr-FR"/>
        </w:rPr>
        <w:t>Attention les explications qui von suivre ont été réalisées sur la version 2022 de SRS. Aussi l’agencement des fenêtres a été modifiée et pourrai ne pas être identique au votre.</w:t>
      </w:r>
    </w:p>
    <w:p w14:paraId="3015F645" w14:textId="36B3CAC3" w:rsidR="00942733" w:rsidRDefault="00942733" w:rsidP="00942733">
      <w:pPr>
        <w:pStyle w:val="Titre2"/>
        <w:rPr>
          <w:lang w:eastAsia="fr-FR"/>
        </w:rPr>
      </w:pPr>
      <w:r>
        <w:rPr>
          <w:lang w:eastAsia="fr-FR"/>
        </w:rPr>
        <w:t>Création d’un projet</w:t>
      </w:r>
    </w:p>
    <w:p w14:paraId="1CB4D0E7" w14:textId="1E358DE5" w:rsidR="00942733" w:rsidRDefault="00942733" w:rsidP="00942733">
      <w:pPr>
        <w:rPr>
          <w:lang w:eastAsia="fr-FR"/>
        </w:rPr>
      </w:pPr>
    </w:p>
    <w:p w14:paraId="08530ADB" w14:textId="122E905C" w:rsidR="00AB5183" w:rsidRDefault="00942733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Lancer le logiciel SRS 2022</w:t>
      </w:r>
    </w:p>
    <w:p w14:paraId="39862C23" w14:textId="77777777" w:rsidR="00AB5183" w:rsidRDefault="00AB5183" w:rsidP="00AB5183">
      <w:pPr>
        <w:pStyle w:val="Paragraphedeliste"/>
        <w:rPr>
          <w:lang w:eastAsia="fr-FR"/>
        </w:rPr>
      </w:pPr>
    </w:p>
    <w:p w14:paraId="0BF57E68" w14:textId="13D76E5D" w:rsidR="00AB5183" w:rsidRDefault="00AB5183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Cliquer</w:t>
      </w:r>
      <w:r w:rsidR="00A076CC">
        <w:rPr>
          <w:lang w:eastAsia="fr-FR"/>
        </w:rPr>
        <w:t xml:space="preserve"> sur « nouvelle cellule »</w:t>
      </w:r>
    </w:p>
    <w:p w14:paraId="2D1F1D00" w14:textId="77777777" w:rsidR="00AB5183" w:rsidRDefault="00AB5183" w:rsidP="00AB5183">
      <w:pPr>
        <w:pStyle w:val="Paragraphedeliste"/>
        <w:rPr>
          <w:lang w:eastAsia="fr-FR"/>
        </w:rPr>
      </w:pPr>
    </w:p>
    <w:p w14:paraId="49FCE672" w14:textId="372B05BA" w:rsidR="00A076CC" w:rsidRDefault="00A076CC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Choisir </w:t>
      </w:r>
      <w:r w:rsidRPr="00725680">
        <w:rPr>
          <w:b/>
          <w:bCs/>
          <w:lang w:eastAsia="fr-FR"/>
        </w:rPr>
        <w:t>assistant nouvelle cellule</w:t>
      </w:r>
    </w:p>
    <w:p w14:paraId="5EEFE3ED" w14:textId="77777777" w:rsidR="00AB5183" w:rsidRDefault="00AB5183" w:rsidP="00AB5183">
      <w:pPr>
        <w:pStyle w:val="Paragraphedeliste"/>
        <w:rPr>
          <w:lang w:eastAsia="fr-FR"/>
        </w:rPr>
      </w:pPr>
    </w:p>
    <w:p w14:paraId="1BEC1219" w14:textId="16F2D5A5" w:rsidR="00A076CC" w:rsidRDefault="00A076CC" w:rsidP="00AB5183">
      <w:pPr>
        <w:rPr>
          <w:lang w:eastAsia="fr-FR"/>
        </w:rPr>
      </w:pPr>
      <w:r>
        <w:rPr>
          <w:noProof/>
        </w:rPr>
        <w:drawing>
          <wp:inline distT="0" distB="0" distL="0" distR="0" wp14:anchorId="7CFAE3B2" wp14:editId="66531D79">
            <wp:extent cx="4705350" cy="2409825"/>
            <wp:effectExtent l="0" t="0" r="0" b="9525"/>
            <wp:docPr id="192395200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2008" name="Image 1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178A" w14:textId="77777777" w:rsidR="00A174A1" w:rsidRDefault="00A174A1" w:rsidP="00AB5183">
      <w:pPr>
        <w:rPr>
          <w:lang w:eastAsia="fr-FR"/>
        </w:rPr>
      </w:pPr>
    </w:p>
    <w:p w14:paraId="327A4DC6" w14:textId="77777777" w:rsidR="00A174A1" w:rsidRDefault="00A174A1" w:rsidP="00AB5183">
      <w:pPr>
        <w:rPr>
          <w:lang w:eastAsia="fr-FR"/>
        </w:rPr>
      </w:pPr>
    </w:p>
    <w:p w14:paraId="2998F8F9" w14:textId="12310267" w:rsidR="00A174A1" w:rsidRDefault="00A174A1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Nommer la cellule</w:t>
      </w:r>
    </w:p>
    <w:p w14:paraId="365D3BD0" w14:textId="77777777" w:rsidR="00AB5183" w:rsidRPr="00A076CC" w:rsidRDefault="00AB5183" w:rsidP="00AB5183">
      <w:pPr>
        <w:pStyle w:val="Paragraphedeliste"/>
        <w:rPr>
          <w:lang w:eastAsia="fr-FR"/>
        </w:rPr>
      </w:pPr>
    </w:p>
    <w:p w14:paraId="48FA7B19" w14:textId="335F0633" w:rsidR="00A076CC" w:rsidRDefault="00A901DC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Sélectionner ajouter un contrôleur local</w:t>
      </w:r>
    </w:p>
    <w:p w14:paraId="3832203D" w14:textId="77777777" w:rsidR="00AB5183" w:rsidRDefault="00AB5183" w:rsidP="00AB5183">
      <w:pPr>
        <w:pStyle w:val="Paragraphedeliste"/>
        <w:rPr>
          <w:lang w:eastAsia="fr-FR"/>
        </w:rPr>
      </w:pPr>
    </w:p>
    <w:p w14:paraId="4763F251" w14:textId="7225B2DE" w:rsidR="00AA39C8" w:rsidRPr="00AA39C8" w:rsidRDefault="00AA39C8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2B8694" wp14:editId="045E7E81">
            <wp:simplePos x="0" y="0"/>
            <wp:positionH relativeFrom="column">
              <wp:posOffset>1471930</wp:posOffset>
            </wp:positionH>
            <wp:positionV relativeFrom="paragraph">
              <wp:posOffset>511175</wp:posOffset>
            </wp:positionV>
            <wp:extent cx="2943225" cy="1552575"/>
            <wp:effectExtent l="0" t="0" r="9525" b="9525"/>
            <wp:wrapSquare wrapText="bothSides"/>
            <wp:docPr id="1049878656" name="Image 1" descr="Une image contenant pr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78656" name="Image 1" descr="Une image contenant pris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Utiliser la barre de recherche à droite pour sélectionner le </w:t>
      </w:r>
      <w:r w:rsidRPr="00725680">
        <w:rPr>
          <w:b/>
          <w:bCs/>
          <w:lang w:eastAsia="fr-FR"/>
        </w:rPr>
        <w:t>TX40</w:t>
      </w:r>
      <w:r>
        <w:rPr>
          <w:lang w:eastAsia="fr-FR"/>
        </w:rPr>
        <w:t xml:space="preserve">. Attention </w:t>
      </w:r>
      <w:r w:rsidR="00725680">
        <w:rPr>
          <w:lang w:eastAsia="fr-FR"/>
        </w:rPr>
        <w:t>à</w:t>
      </w:r>
      <w:r>
        <w:rPr>
          <w:lang w:eastAsia="fr-FR"/>
        </w:rPr>
        <w:t xml:space="preserve"> ne pas prendre le TX2_40.</w:t>
      </w:r>
      <w:r w:rsidRPr="00AA39C8">
        <w:rPr>
          <w:noProof/>
        </w:rPr>
        <w:t xml:space="preserve"> </w:t>
      </w:r>
      <w:r w:rsidR="00C05136">
        <w:rPr>
          <w:noProof/>
        </w:rPr>
        <w:t>Bien prendre le modele ci-dessous.</w:t>
      </w:r>
    </w:p>
    <w:p w14:paraId="1F7A190E" w14:textId="1632F0AF" w:rsidR="00A901DC" w:rsidRDefault="00A901DC" w:rsidP="00AB5183">
      <w:pPr>
        <w:rPr>
          <w:lang w:eastAsia="fr-FR"/>
        </w:rPr>
      </w:pPr>
    </w:p>
    <w:p w14:paraId="14D26A8C" w14:textId="77777777" w:rsidR="00AA39C8" w:rsidRDefault="00AA39C8" w:rsidP="00AB5183">
      <w:pPr>
        <w:rPr>
          <w:lang w:eastAsia="fr-FR"/>
        </w:rPr>
      </w:pPr>
    </w:p>
    <w:p w14:paraId="3D78E6BA" w14:textId="77777777" w:rsidR="00AA39C8" w:rsidRDefault="00AA39C8" w:rsidP="00AB5183">
      <w:pPr>
        <w:rPr>
          <w:lang w:eastAsia="fr-FR"/>
        </w:rPr>
      </w:pPr>
    </w:p>
    <w:p w14:paraId="212CFA71" w14:textId="77777777" w:rsidR="00AA39C8" w:rsidRDefault="00AA39C8" w:rsidP="00AB5183">
      <w:pPr>
        <w:rPr>
          <w:lang w:eastAsia="fr-FR"/>
        </w:rPr>
      </w:pPr>
    </w:p>
    <w:p w14:paraId="0766A1AF" w14:textId="77777777" w:rsidR="00C05136" w:rsidRDefault="00C05136" w:rsidP="00AB5183">
      <w:pPr>
        <w:rPr>
          <w:lang w:eastAsia="fr-FR"/>
        </w:rPr>
      </w:pPr>
    </w:p>
    <w:p w14:paraId="091FD75B" w14:textId="3AA67322" w:rsidR="00C05136" w:rsidRDefault="00C05136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6206A0" wp14:editId="1DC1398D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4562475" cy="3276600"/>
            <wp:effectExtent l="0" t="0" r="9525" b="0"/>
            <wp:wrapSquare wrapText="bothSides"/>
            <wp:docPr id="1932780457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80457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Dans l’onglet version, </w:t>
      </w:r>
      <w:r w:rsidRPr="00725680">
        <w:rPr>
          <w:b/>
          <w:bCs/>
          <w:lang w:eastAsia="fr-FR"/>
        </w:rPr>
        <w:t>sélectionner la version s7.4</w:t>
      </w:r>
      <w:r>
        <w:rPr>
          <w:lang w:eastAsia="fr-FR"/>
        </w:rPr>
        <w:t xml:space="preserve"> (c’est celle du contrôleur que nous utilisons). </w:t>
      </w:r>
      <w:r w:rsidRPr="00725680">
        <w:rPr>
          <w:b/>
          <w:bCs/>
          <w:lang w:eastAsia="fr-FR"/>
        </w:rPr>
        <w:t>Cocher</w:t>
      </w:r>
      <w:r>
        <w:rPr>
          <w:lang w:eastAsia="fr-FR"/>
        </w:rPr>
        <w:t xml:space="preserve"> aussi </w:t>
      </w:r>
      <w:r w:rsidRPr="00725680">
        <w:rPr>
          <w:b/>
          <w:bCs/>
          <w:lang w:eastAsia="fr-FR"/>
        </w:rPr>
        <w:t>les cases pour BIO et BIO2/MIO</w:t>
      </w:r>
      <w:r>
        <w:rPr>
          <w:lang w:eastAsia="fr-FR"/>
        </w:rPr>
        <w:t xml:space="preserve"> juste en dessous.</w:t>
      </w:r>
    </w:p>
    <w:p w14:paraId="78C46D97" w14:textId="77777777" w:rsidR="00AB5183" w:rsidRDefault="00AB5183" w:rsidP="00AB5183">
      <w:pPr>
        <w:pStyle w:val="Paragraphedeliste"/>
        <w:rPr>
          <w:lang w:eastAsia="fr-FR"/>
        </w:rPr>
      </w:pPr>
    </w:p>
    <w:p w14:paraId="11FC973A" w14:textId="77777777" w:rsidR="00AB5183" w:rsidRDefault="00AB5183" w:rsidP="00AB5183">
      <w:pPr>
        <w:pStyle w:val="Paragraphedeliste"/>
        <w:rPr>
          <w:lang w:eastAsia="fr-FR"/>
        </w:rPr>
      </w:pPr>
    </w:p>
    <w:p w14:paraId="63A58CBE" w14:textId="77777777" w:rsidR="00C05136" w:rsidRDefault="00C05136" w:rsidP="00AB5183">
      <w:pPr>
        <w:rPr>
          <w:lang w:eastAsia="fr-FR"/>
        </w:rPr>
      </w:pPr>
    </w:p>
    <w:p w14:paraId="08CFB6A1" w14:textId="77777777" w:rsidR="00C05136" w:rsidRDefault="00C05136" w:rsidP="00AB5183">
      <w:pPr>
        <w:rPr>
          <w:lang w:eastAsia="fr-FR"/>
        </w:rPr>
      </w:pPr>
    </w:p>
    <w:p w14:paraId="7B757820" w14:textId="77777777" w:rsidR="00C05136" w:rsidRDefault="00C05136" w:rsidP="00AB5183">
      <w:pPr>
        <w:rPr>
          <w:lang w:eastAsia="fr-FR"/>
        </w:rPr>
      </w:pPr>
    </w:p>
    <w:p w14:paraId="45CC4B6F" w14:textId="77777777" w:rsidR="00C05136" w:rsidRDefault="00C05136" w:rsidP="00AB5183">
      <w:pPr>
        <w:rPr>
          <w:lang w:eastAsia="fr-FR"/>
        </w:rPr>
      </w:pPr>
    </w:p>
    <w:p w14:paraId="6C52DC47" w14:textId="77777777" w:rsidR="00C05136" w:rsidRDefault="00C05136" w:rsidP="00AB5183">
      <w:pPr>
        <w:rPr>
          <w:lang w:eastAsia="fr-FR"/>
        </w:rPr>
      </w:pPr>
    </w:p>
    <w:p w14:paraId="52679C1B" w14:textId="77777777" w:rsidR="00C05136" w:rsidRDefault="00C05136" w:rsidP="00AB5183">
      <w:pPr>
        <w:rPr>
          <w:lang w:eastAsia="fr-FR"/>
        </w:rPr>
      </w:pPr>
    </w:p>
    <w:p w14:paraId="0728865A" w14:textId="77777777" w:rsidR="00C05136" w:rsidRDefault="00C05136" w:rsidP="00AB5183">
      <w:pPr>
        <w:rPr>
          <w:lang w:eastAsia="fr-FR"/>
        </w:rPr>
      </w:pPr>
    </w:p>
    <w:p w14:paraId="5B1CC827" w14:textId="77777777" w:rsidR="00C05136" w:rsidRDefault="00C05136" w:rsidP="00AB5183">
      <w:pPr>
        <w:rPr>
          <w:lang w:eastAsia="fr-FR"/>
        </w:rPr>
      </w:pPr>
    </w:p>
    <w:p w14:paraId="3CE01E38" w14:textId="77777777" w:rsidR="00C05136" w:rsidRDefault="00C05136" w:rsidP="00AB5183">
      <w:pPr>
        <w:rPr>
          <w:lang w:eastAsia="fr-FR"/>
        </w:rPr>
      </w:pPr>
    </w:p>
    <w:p w14:paraId="3EE8DC0E" w14:textId="77777777" w:rsidR="00C05136" w:rsidRDefault="00C05136" w:rsidP="00AB5183">
      <w:pPr>
        <w:rPr>
          <w:lang w:eastAsia="fr-FR"/>
        </w:rPr>
      </w:pPr>
    </w:p>
    <w:p w14:paraId="19AB88B4" w14:textId="0281330A" w:rsidR="00C05136" w:rsidRDefault="00C05136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Cliquer sur « </w:t>
      </w:r>
      <w:r w:rsidRPr="00725680">
        <w:rPr>
          <w:b/>
          <w:bCs/>
          <w:lang w:eastAsia="fr-FR"/>
        </w:rPr>
        <w:t>continuer</w:t>
      </w:r>
      <w:r>
        <w:rPr>
          <w:lang w:eastAsia="fr-FR"/>
        </w:rPr>
        <w:t> » puis sur « </w:t>
      </w:r>
      <w:r w:rsidRPr="00725680">
        <w:rPr>
          <w:b/>
          <w:bCs/>
          <w:lang w:eastAsia="fr-FR"/>
        </w:rPr>
        <w:t>terminer</w:t>
      </w:r>
      <w:r>
        <w:rPr>
          <w:lang w:eastAsia="fr-FR"/>
        </w:rPr>
        <w:t> » j’</w:t>
      </w:r>
      <w:r w:rsidR="00725680">
        <w:rPr>
          <w:lang w:eastAsia="fr-FR"/>
        </w:rPr>
        <w:t>jusqu’à</w:t>
      </w:r>
      <w:r>
        <w:rPr>
          <w:lang w:eastAsia="fr-FR"/>
        </w:rPr>
        <w:t xml:space="preserve"> arriver sur l’interface du logiciel.</w:t>
      </w:r>
    </w:p>
    <w:p w14:paraId="5477D3AC" w14:textId="77777777" w:rsidR="00C05136" w:rsidRDefault="00C05136" w:rsidP="00AB5183">
      <w:pPr>
        <w:rPr>
          <w:lang w:eastAsia="fr-FR"/>
        </w:rPr>
      </w:pPr>
    </w:p>
    <w:p w14:paraId="6866FC36" w14:textId="77777777" w:rsidR="00C05136" w:rsidRDefault="00C05136" w:rsidP="00AB5183">
      <w:pPr>
        <w:rPr>
          <w:lang w:eastAsia="fr-FR"/>
        </w:rPr>
      </w:pPr>
    </w:p>
    <w:p w14:paraId="16D73018" w14:textId="7544C746" w:rsidR="00C05136" w:rsidRDefault="00C05136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Ajouter un objet</w:t>
      </w:r>
    </w:p>
    <w:p w14:paraId="2808D68F" w14:textId="39B60975" w:rsidR="00BF02D1" w:rsidRPr="00BF02D1" w:rsidRDefault="00BF02D1" w:rsidP="00AB5183">
      <w:pPr>
        <w:rPr>
          <w:lang w:eastAsia="fr-FR"/>
        </w:rPr>
      </w:pPr>
    </w:p>
    <w:p w14:paraId="334C150C" w14:textId="2A424372" w:rsidR="00C05136" w:rsidRPr="00AB5183" w:rsidRDefault="00725680" w:rsidP="00AB5183">
      <w:pPr>
        <w:pStyle w:val="Paragraphedeliste"/>
        <w:numPr>
          <w:ilvl w:val="0"/>
          <w:numId w:val="33"/>
        </w:numPr>
        <w:rPr>
          <w:u w:val="single"/>
          <w:lang w:eastAsia="fr-FR"/>
        </w:rPr>
      </w:pPr>
      <w:r w:rsidRPr="00BF02D1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37A91" wp14:editId="0970C471">
                <wp:simplePos x="0" y="0"/>
                <wp:positionH relativeFrom="column">
                  <wp:posOffset>2030361</wp:posOffset>
                </wp:positionH>
                <wp:positionV relativeFrom="paragraph">
                  <wp:posOffset>201517</wp:posOffset>
                </wp:positionV>
                <wp:extent cx="2860040" cy="1448243"/>
                <wp:effectExtent l="38100" t="19050" r="16510" b="38100"/>
                <wp:wrapNone/>
                <wp:docPr id="97809503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0040" cy="14482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8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59.85pt;margin-top:15.85pt;width:225.2pt;height:114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" strokecolor="#c00000" strokeweight="2.25pt">
                <v:stroke endarrow="block" joinstyle="miter"/>
              </v:shape>
            </w:pict>
          </mc:Fallback>
        </mc:AlternateContent>
      </w:r>
      <w:r w:rsidRPr="00BF02D1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281B3" wp14:editId="4BC62AFB">
                <wp:simplePos x="0" y="0"/>
                <wp:positionH relativeFrom="column">
                  <wp:posOffset>1065013</wp:posOffset>
                </wp:positionH>
                <wp:positionV relativeFrom="paragraph">
                  <wp:posOffset>201517</wp:posOffset>
                </wp:positionV>
                <wp:extent cx="1990504" cy="352425"/>
                <wp:effectExtent l="38100" t="19050" r="10160" b="66675"/>
                <wp:wrapNone/>
                <wp:docPr id="61545293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504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FD0D" id="Connecteur droit avec flèche 1" o:spid="_x0000_s1026" type="#_x0000_t32" style="position:absolute;margin-left:83.85pt;margin-top:15.85pt;width:156.75pt;height:27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" strokecolor="#c00000" strokeweight="2.25pt">
                <v:stroke endarrow="block" joinstyle="miter"/>
              </v:shape>
            </w:pict>
          </mc:Fallback>
        </mc:AlternateContent>
      </w:r>
      <w:r w:rsidR="00C05136">
        <w:rPr>
          <w:lang w:eastAsia="fr-FR"/>
        </w:rPr>
        <w:t xml:space="preserve">Faire un clic droit </w:t>
      </w:r>
      <w:r w:rsidR="00BF02D1">
        <w:rPr>
          <w:lang w:eastAsia="fr-FR"/>
        </w:rPr>
        <w:t xml:space="preserve">n’importe où </w:t>
      </w:r>
      <w:r w:rsidR="00C05136">
        <w:rPr>
          <w:lang w:eastAsia="fr-FR"/>
        </w:rPr>
        <w:t xml:space="preserve">dans </w:t>
      </w:r>
      <w:r w:rsidR="00C05136" w:rsidRPr="00BF02D1">
        <w:rPr>
          <w:lang w:eastAsia="fr-FR"/>
        </w:rPr>
        <w:t>la</w:t>
      </w:r>
      <w:r w:rsidR="00C05136" w:rsidRPr="00AB5183">
        <w:rPr>
          <w:u w:val="single"/>
          <w:lang w:eastAsia="fr-FR"/>
        </w:rPr>
        <w:t xml:space="preserve"> </w:t>
      </w:r>
      <w:r w:rsidR="00C05136" w:rsidRPr="00725680">
        <w:rPr>
          <w:b/>
          <w:bCs/>
          <w:u w:val="single"/>
          <w:lang w:eastAsia="fr-FR"/>
        </w:rPr>
        <w:t>vue</w:t>
      </w:r>
      <w:r w:rsidR="00C05136" w:rsidRPr="00AB5183">
        <w:rPr>
          <w:u w:val="single"/>
          <w:lang w:eastAsia="fr-FR"/>
        </w:rPr>
        <w:t xml:space="preserve"> </w:t>
      </w:r>
      <w:r w:rsidR="00C05136" w:rsidRPr="00725680">
        <w:rPr>
          <w:b/>
          <w:bCs/>
          <w:u w:val="single"/>
          <w:lang w:eastAsia="fr-FR"/>
        </w:rPr>
        <w:t>3D</w:t>
      </w:r>
      <w:r w:rsidR="00C05136">
        <w:rPr>
          <w:lang w:eastAsia="fr-FR"/>
        </w:rPr>
        <w:t xml:space="preserve"> et sélectionner le </w:t>
      </w:r>
      <w:r w:rsidR="00C05136" w:rsidRPr="00725680">
        <w:rPr>
          <w:b/>
          <w:bCs/>
          <w:u w:val="single"/>
          <w:lang w:eastAsia="fr-FR"/>
        </w:rPr>
        <w:t>catalogue</w:t>
      </w:r>
      <w:r w:rsidR="00C05136" w:rsidRPr="00AB5183">
        <w:rPr>
          <w:u w:val="single"/>
          <w:lang w:eastAsia="fr-FR"/>
        </w:rPr>
        <w:t>.</w:t>
      </w:r>
    </w:p>
    <w:p w14:paraId="71F24618" w14:textId="58BA4C94" w:rsidR="00BF02D1" w:rsidRDefault="00BF02D1" w:rsidP="00AB5183">
      <w:pPr>
        <w:rPr>
          <w:lang w:eastAsia="fr-FR"/>
        </w:rPr>
      </w:pPr>
      <w:r>
        <w:rPr>
          <w:noProof/>
        </w:rPr>
        <w:drawing>
          <wp:inline distT="0" distB="0" distL="0" distR="0" wp14:anchorId="5A65FC05" wp14:editId="7A82B2FF">
            <wp:extent cx="5760720" cy="3145790"/>
            <wp:effectExtent l="0" t="0" r="0" b="0"/>
            <wp:docPr id="434438839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8839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5D9F" w14:textId="77777777" w:rsidR="00BF02D1" w:rsidRDefault="00BF02D1" w:rsidP="00AB5183">
      <w:pPr>
        <w:rPr>
          <w:lang w:eastAsia="fr-FR"/>
        </w:rPr>
      </w:pPr>
    </w:p>
    <w:p w14:paraId="79E7D277" w14:textId="367B2233" w:rsidR="00BF02D1" w:rsidRDefault="00BF02D1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Une </w:t>
      </w:r>
      <w:r w:rsidR="00725680">
        <w:rPr>
          <w:lang w:eastAsia="fr-FR"/>
        </w:rPr>
        <w:t>fenêtre</w:t>
      </w:r>
      <w:r>
        <w:rPr>
          <w:lang w:eastAsia="fr-FR"/>
        </w:rPr>
        <w:t xml:space="preserve"> </w:t>
      </w:r>
      <w:r w:rsidRPr="00725680">
        <w:rPr>
          <w:b/>
          <w:bCs/>
          <w:lang w:eastAsia="fr-FR"/>
        </w:rPr>
        <w:t>catalog</w:t>
      </w:r>
      <w:r>
        <w:rPr>
          <w:lang w:eastAsia="fr-FR"/>
        </w:rPr>
        <w:t xml:space="preserve"> s’ouvre sur la droite de l’écran avec plusieurs catégories</w:t>
      </w:r>
    </w:p>
    <w:p w14:paraId="1DF6D385" w14:textId="2EC21642" w:rsidR="00BF02D1" w:rsidRPr="00BF02D1" w:rsidRDefault="00BF02D1" w:rsidP="00BF02D1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DCA88F" wp14:editId="01CAB689">
                <wp:simplePos x="0" y="0"/>
                <wp:positionH relativeFrom="column">
                  <wp:posOffset>5072380</wp:posOffset>
                </wp:positionH>
                <wp:positionV relativeFrom="paragraph">
                  <wp:posOffset>24765</wp:posOffset>
                </wp:positionV>
                <wp:extent cx="704850" cy="2619375"/>
                <wp:effectExtent l="19050" t="19050" r="19050" b="28575"/>
                <wp:wrapNone/>
                <wp:docPr id="13568110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19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7BDC" id="Rectangle 3" o:spid="_x0000_s1026" style="position:absolute;margin-left:399.4pt;margin-top:1.95pt;width:55.5pt;height:20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E1C8AAB" wp14:editId="4E23D8F9">
            <wp:extent cx="5760720" cy="2546350"/>
            <wp:effectExtent l="0" t="0" r="0" b="6350"/>
            <wp:docPr id="1706673540" name="Image 1" descr="Une image contenant capture d’écran, text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73540" name="Image 1" descr="Une image contenant capture d’écran, texte, Tracé, diagramm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2E7" w14:textId="11435F14" w:rsidR="00BF02D1" w:rsidRDefault="00BF02D1" w:rsidP="00AB5183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Pour ajouter un objet a la scène il suffit de le </w:t>
      </w:r>
      <w:r w:rsidRPr="00725680">
        <w:rPr>
          <w:b/>
          <w:bCs/>
          <w:lang w:eastAsia="fr-FR"/>
        </w:rPr>
        <w:t>glisser</w:t>
      </w:r>
      <w:r>
        <w:rPr>
          <w:lang w:eastAsia="fr-FR"/>
        </w:rPr>
        <w:t xml:space="preserve"> depuis le </w:t>
      </w:r>
      <w:r w:rsidRPr="00725680">
        <w:rPr>
          <w:b/>
          <w:bCs/>
          <w:lang w:eastAsia="fr-FR"/>
        </w:rPr>
        <w:t>catalog</w:t>
      </w:r>
      <w:r>
        <w:rPr>
          <w:lang w:eastAsia="fr-FR"/>
        </w:rPr>
        <w:t xml:space="preserve"> jusqu’a la scène </w:t>
      </w:r>
      <w:r w:rsidR="00AB5183">
        <w:rPr>
          <w:lang w:eastAsia="fr-FR"/>
        </w:rPr>
        <w:t>à</w:t>
      </w:r>
      <w:r>
        <w:rPr>
          <w:lang w:eastAsia="fr-FR"/>
        </w:rPr>
        <w:t xml:space="preserve"> l’endroit souhaité.</w:t>
      </w:r>
    </w:p>
    <w:p w14:paraId="53B70C7F" w14:textId="3B7E8025" w:rsidR="00D50E87" w:rsidRDefault="00D50E87" w:rsidP="00D50E87">
      <w:pPr>
        <w:pStyle w:val="Titre2"/>
        <w:rPr>
          <w:lang w:eastAsia="fr-FR"/>
        </w:rPr>
      </w:pPr>
      <w:r>
        <w:rPr>
          <w:lang w:eastAsia="fr-FR"/>
        </w:rPr>
        <w:lastRenderedPageBreak/>
        <w:t>créer une application</w:t>
      </w:r>
    </w:p>
    <w:p w14:paraId="66FD0B6C" w14:textId="0CA95C4F" w:rsidR="00D50E87" w:rsidRDefault="00D50E87" w:rsidP="00D50E87">
      <w:pPr>
        <w:rPr>
          <w:lang w:eastAsia="fr-FR"/>
        </w:rPr>
      </w:pPr>
    </w:p>
    <w:p w14:paraId="3692802F" w14:textId="50B41CF2" w:rsidR="00D50E87" w:rsidRDefault="00D50E87" w:rsidP="00AB5183">
      <w:pPr>
        <w:rPr>
          <w:lang w:eastAsia="fr-FR"/>
        </w:rPr>
      </w:pPr>
      <w:r>
        <w:rPr>
          <w:lang w:eastAsia="fr-FR"/>
        </w:rPr>
        <w:t>Afin de pouvoir contrôler les différents comportements du robot</w:t>
      </w:r>
      <w:r w:rsidR="00DA01AA">
        <w:rPr>
          <w:lang w:eastAsia="fr-FR"/>
        </w:rPr>
        <w:t xml:space="preserve"> pour un cas particulier</w:t>
      </w:r>
      <w:r>
        <w:rPr>
          <w:lang w:eastAsia="fr-FR"/>
        </w:rPr>
        <w:t xml:space="preserve"> il va falloir y ajouter une application. </w:t>
      </w:r>
    </w:p>
    <w:p w14:paraId="0AE93252" w14:textId="48001257" w:rsidR="00D50E87" w:rsidRDefault="00D50E87" w:rsidP="00AB5183">
      <w:pPr>
        <w:rPr>
          <w:lang w:eastAsia="fr-FR"/>
        </w:rPr>
      </w:pPr>
    </w:p>
    <w:p w14:paraId="30360FCA" w14:textId="5886D8B7" w:rsidR="00DA01AA" w:rsidRPr="00DA01AA" w:rsidRDefault="00D50E87" w:rsidP="00AB5183">
      <w:pPr>
        <w:rPr>
          <w:lang w:eastAsia="fr-FR"/>
        </w:rPr>
      </w:pPr>
      <w:r>
        <w:rPr>
          <w:lang w:eastAsia="fr-FR"/>
        </w:rPr>
        <w:t>Dans la fenêtre cellule, faire un clic droit sur le contrôleur et sélectionner « </w:t>
      </w:r>
      <w:r w:rsidRPr="00725680">
        <w:rPr>
          <w:b/>
          <w:bCs/>
          <w:lang w:eastAsia="fr-FR"/>
        </w:rPr>
        <w:t>nouvelle</w:t>
      </w:r>
      <w:r>
        <w:rPr>
          <w:lang w:eastAsia="fr-FR"/>
        </w:rPr>
        <w:t xml:space="preserve"> </w:t>
      </w:r>
      <w:r w:rsidRPr="00725680">
        <w:rPr>
          <w:b/>
          <w:bCs/>
          <w:lang w:eastAsia="fr-FR"/>
        </w:rPr>
        <w:t>application</w:t>
      </w:r>
      <w:r>
        <w:rPr>
          <w:lang w:eastAsia="fr-FR"/>
        </w:rPr>
        <w:t xml:space="preserve"> ».</w:t>
      </w:r>
    </w:p>
    <w:p w14:paraId="3E62BCFA" w14:textId="5E1A2A64" w:rsidR="00D50E87" w:rsidRDefault="00D50E87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E0B93BD" wp14:editId="6430287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05350" cy="4846955"/>
            <wp:effectExtent l="0" t="0" r="0" b="0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183751568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1568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A3E20" w14:textId="77777777" w:rsidR="00D50E87" w:rsidRDefault="00D50E87" w:rsidP="00AB5183">
      <w:pPr>
        <w:rPr>
          <w:lang w:eastAsia="fr-FR"/>
        </w:rPr>
      </w:pPr>
    </w:p>
    <w:p w14:paraId="2D541FA5" w14:textId="083F2E75" w:rsidR="00D50E87" w:rsidRDefault="00D50E87" w:rsidP="00AB5183">
      <w:pPr>
        <w:rPr>
          <w:lang w:eastAsia="fr-FR"/>
        </w:rPr>
      </w:pPr>
    </w:p>
    <w:p w14:paraId="064F0BEC" w14:textId="77777777" w:rsidR="00D50E87" w:rsidRDefault="00D50E87" w:rsidP="00AB5183">
      <w:pPr>
        <w:rPr>
          <w:lang w:eastAsia="fr-FR"/>
        </w:rPr>
      </w:pPr>
    </w:p>
    <w:p w14:paraId="7FE5538B" w14:textId="77777777" w:rsidR="00D50E87" w:rsidRDefault="00D50E87" w:rsidP="00AB5183">
      <w:pPr>
        <w:rPr>
          <w:lang w:eastAsia="fr-FR"/>
        </w:rPr>
      </w:pPr>
    </w:p>
    <w:p w14:paraId="20E5E34C" w14:textId="77777777" w:rsidR="00D50E87" w:rsidRDefault="00D50E87" w:rsidP="00AB5183">
      <w:pPr>
        <w:rPr>
          <w:lang w:eastAsia="fr-FR"/>
        </w:rPr>
      </w:pPr>
    </w:p>
    <w:p w14:paraId="70A9CFA7" w14:textId="77777777" w:rsidR="00D50E87" w:rsidRDefault="00D50E87" w:rsidP="00AB5183">
      <w:pPr>
        <w:rPr>
          <w:lang w:eastAsia="fr-FR"/>
        </w:rPr>
      </w:pPr>
    </w:p>
    <w:p w14:paraId="5F11E850" w14:textId="77777777" w:rsidR="00D50E87" w:rsidRDefault="00D50E87" w:rsidP="00AB5183">
      <w:pPr>
        <w:rPr>
          <w:lang w:eastAsia="fr-FR"/>
        </w:rPr>
      </w:pPr>
    </w:p>
    <w:p w14:paraId="1CD6C179" w14:textId="77777777" w:rsidR="00D50E87" w:rsidRDefault="00D50E87" w:rsidP="00AB5183">
      <w:pPr>
        <w:rPr>
          <w:lang w:eastAsia="fr-FR"/>
        </w:rPr>
      </w:pPr>
    </w:p>
    <w:p w14:paraId="3D0B8FD4" w14:textId="77777777" w:rsidR="00D50E87" w:rsidRDefault="00D50E87" w:rsidP="00AB5183">
      <w:pPr>
        <w:rPr>
          <w:lang w:eastAsia="fr-FR"/>
        </w:rPr>
      </w:pPr>
    </w:p>
    <w:p w14:paraId="3F6C6807" w14:textId="77777777" w:rsidR="00D50E87" w:rsidRDefault="00D50E87" w:rsidP="00AB5183">
      <w:pPr>
        <w:rPr>
          <w:lang w:eastAsia="fr-FR"/>
        </w:rPr>
      </w:pPr>
    </w:p>
    <w:p w14:paraId="6ACD474F" w14:textId="77777777" w:rsidR="00D50E87" w:rsidRDefault="00D50E87" w:rsidP="00AB5183">
      <w:pPr>
        <w:rPr>
          <w:lang w:eastAsia="fr-FR"/>
        </w:rPr>
      </w:pPr>
    </w:p>
    <w:p w14:paraId="00975A73" w14:textId="77777777" w:rsidR="00D50E87" w:rsidRDefault="00D50E87" w:rsidP="00AB5183">
      <w:pPr>
        <w:rPr>
          <w:lang w:eastAsia="fr-FR"/>
        </w:rPr>
      </w:pPr>
    </w:p>
    <w:p w14:paraId="41DA5F39" w14:textId="77777777" w:rsidR="00D50E87" w:rsidRDefault="00D50E87" w:rsidP="00AB5183">
      <w:pPr>
        <w:rPr>
          <w:lang w:eastAsia="fr-FR"/>
        </w:rPr>
      </w:pPr>
    </w:p>
    <w:p w14:paraId="0E05B6F5" w14:textId="77777777" w:rsidR="00D50E87" w:rsidRDefault="00D50E87" w:rsidP="00AB5183">
      <w:pPr>
        <w:rPr>
          <w:lang w:eastAsia="fr-FR"/>
        </w:rPr>
      </w:pPr>
    </w:p>
    <w:p w14:paraId="0507BD77" w14:textId="77777777" w:rsidR="00D50E87" w:rsidRDefault="00D50E87" w:rsidP="00AB5183">
      <w:pPr>
        <w:rPr>
          <w:lang w:eastAsia="fr-FR"/>
        </w:rPr>
      </w:pPr>
    </w:p>
    <w:p w14:paraId="2B536FAF" w14:textId="77777777" w:rsidR="00D50E87" w:rsidRDefault="00D50E87" w:rsidP="00AB5183">
      <w:pPr>
        <w:rPr>
          <w:lang w:eastAsia="fr-FR"/>
        </w:rPr>
      </w:pPr>
    </w:p>
    <w:p w14:paraId="321A5340" w14:textId="77777777" w:rsidR="00D50E87" w:rsidRDefault="00D50E87" w:rsidP="00AB5183">
      <w:pPr>
        <w:rPr>
          <w:lang w:eastAsia="fr-FR"/>
        </w:rPr>
      </w:pPr>
    </w:p>
    <w:p w14:paraId="7AE6B0E7" w14:textId="77777777" w:rsidR="00D50E87" w:rsidRDefault="00D50E87" w:rsidP="00AB5183">
      <w:pPr>
        <w:rPr>
          <w:lang w:eastAsia="fr-FR"/>
        </w:rPr>
      </w:pPr>
    </w:p>
    <w:p w14:paraId="2A721D90" w14:textId="120E6075" w:rsidR="00D50E87" w:rsidRPr="00DA01AA" w:rsidRDefault="00DA01AA" w:rsidP="00AB5183">
      <w:r w:rsidRPr="00DA01AA">
        <w:lastRenderedPageBreak/>
        <w:t>Nommer l’application et appuyer sur « </w:t>
      </w:r>
      <w:r w:rsidRPr="00725680">
        <w:rPr>
          <w:b/>
          <w:bCs/>
        </w:rPr>
        <w:t>OK</w:t>
      </w:r>
      <w:r w:rsidRPr="00DA01AA">
        <w:t> »</w:t>
      </w:r>
    </w:p>
    <w:p w14:paraId="555B0BD9" w14:textId="1B93AEF4" w:rsidR="00D50E87" w:rsidRDefault="00D50E87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2EAC0AD" wp14:editId="5BB06FA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2672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504" y="21489"/>
                <wp:lineTo x="21504" y="0"/>
                <wp:lineTo x="0" y="0"/>
              </wp:wrapPolygon>
            </wp:wrapTight>
            <wp:docPr id="848032904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32904" name="Image 1" descr="Une image contenant texte, capture d’écran, Police, lign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99766" w14:textId="3A3EF041" w:rsidR="00D50E87" w:rsidRDefault="00D50E87" w:rsidP="00AB5183">
      <w:pPr>
        <w:rPr>
          <w:lang w:eastAsia="fr-FR"/>
        </w:rPr>
      </w:pPr>
    </w:p>
    <w:p w14:paraId="136CAE60" w14:textId="46ABDFC3" w:rsidR="00D50E87" w:rsidRDefault="00D50E87" w:rsidP="00AB5183">
      <w:pPr>
        <w:rPr>
          <w:lang w:eastAsia="fr-FR"/>
        </w:rPr>
      </w:pPr>
    </w:p>
    <w:p w14:paraId="24F384EA" w14:textId="68A7ECEA" w:rsidR="00D50E87" w:rsidRDefault="00D50E87" w:rsidP="00AB5183">
      <w:pPr>
        <w:rPr>
          <w:lang w:eastAsia="fr-FR"/>
        </w:rPr>
      </w:pPr>
    </w:p>
    <w:p w14:paraId="01CF727F" w14:textId="77777777" w:rsidR="00DA01AA" w:rsidRDefault="00DA01AA" w:rsidP="00AB5183">
      <w:pPr>
        <w:rPr>
          <w:lang w:eastAsia="fr-FR"/>
        </w:rPr>
      </w:pPr>
    </w:p>
    <w:p w14:paraId="61C713CC" w14:textId="77777777" w:rsidR="00DA01AA" w:rsidRDefault="00DA01AA" w:rsidP="00AB5183">
      <w:pPr>
        <w:rPr>
          <w:lang w:eastAsia="fr-FR"/>
        </w:rPr>
      </w:pPr>
    </w:p>
    <w:p w14:paraId="5913E718" w14:textId="77777777" w:rsidR="00DA01AA" w:rsidRDefault="00DA01AA" w:rsidP="00AB5183">
      <w:pPr>
        <w:rPr>
          <w:lang w:eastAsia="fr-FR"/>
        </w:rPr>
      </w:pPr>
    </w:p>
    <w:p w14:paraId="5FA2A10C" w14:textId="300DDC19" w:rsidR="00DA01AA" w:rsidRDefault="00DA01AA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8F80A8F" wp14:editId="1EC174AA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29622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197343206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3206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>L’application a bien été crée et se trouve dans l’arborescence.</w:t>
      </w:r>
    </w:p>
    <w:p w14:paraId="223BB1CF" w14:textId="053A7E59" w:rsidR="00DA01AA" w:rsidRDefault="00DA01AA" w:rsidP="00DA01AA">
      <w:pPr>
        <w:rPr>
          <w:lang w:eastAsia="fr-FR"/>
        </w:rPr>
      </w:pPr>
    </w:p>
    <w:p w14:paraId="15FB9C47" w14:textId="77777777" w:rsidR="004267D8" w:rsidRDefault="004267D8" w:rsidP="00DA01AA">
      <w:pPr>
        <w:rPr>
          <w:lang w:eastAsia="fr-FR"/>
        </w:rPr>
      </w:pPr>
    </w:p>
    <w:p w14:paraId="3D2DD1B7" w14:textId="77777777" w:rsidR="004267D8" w:rsidRDefault="004267D8" w:rsidP="00DA01AA">
      <w:pPr>
        <w:rPr>
          <w:lang w:eastAsia="fr-FR"/>
        </w:rPr>
      </w:pPr>
    </w:p>
    <w:p w14:paraId="3F41F881" w14:textId="77777777" w:rsidR="004267D8" w:rsidRDefault="004267D8" w:rsidP="00DA01AA">
      <w:pPr>
        <w:rPr>
          <w:lang w:eastAsia="fr-FR"/>
        </w:rPr>
      </w:pPr>
    </w:p>
    <w:p w14:paraId="21EF6BD1" w14:textId="77777777" w:rsidR="004267D8" w:rsidRDefault="004267D8" w:rsidP="00DA01AA">
      <w:pPr>
        <w:rPr>
          <w:lang w:eastAsia="fr-FR"/>
        </w:rPr>
      </w:pPr>
    </w:p>
    <w:p w14:paraId="4210CFB7" w14:textId="77777777" w:rsidR="004267D8" w:rsidRDefault="004267D8" w:rsidP="00DA01AA">
      <w:pPr>
        <w:rPr>
          <w:lang w:eastAsia="fr-FR"/>
        </w:rPr>
      </w:pPr>
    </w:p>
    <w:p w14:paraId="2BD39415" w14:textId="77777777" w:rsidR="004267D8" w:rsidRDefault="004267D8" w:rsidP="00DA01AA">
      <w:pPr>
        <w:rPr>
          <w:lang w:eastAsia="fr-FR"/>
        </w:rPr>
      </w:pPr>
    </w:p>
    <w:p w14:paraId="5925E486" w14:textId="77777777" w:rsidR="004267D8" w:rsidRDefault="004267D8" w:rsidP="00DA01AA">
      <w:pPr>
        <w:rPr>
          <w:lang w:eastAsia="fr-FR"/>
        </w:rPr>
      </w:pPr>
    </w:p>
    <w:p w14:paraId="6EAA2C89" w14:textId="77777777" w:rsidR="004267D8" w:rsidRDefault="004267D8" w:rsidP="00DA01AA">
      <w:pPr>
        <w:rPr>
          <w:lang w:eastAsia="fr-FR"/>
        </w:rPr>
      </w:pPr>
    </w:p>
    <w:p w14:paraId="4974855C" w14:textId="77777777" w:rsidR="004267D8" w:rsidRDefault="004267D8" w:rsidP="00DA01AA">
      <w:pPr>
        <w:rPr>
          <w:lang w:eastAsia="fr-FR"/>
        </w:rPr>
      </w:pPr>
    </w:p>
    <w:p w14:paraId="572D4E4B" w14:textId="77777777" w:rsidR="004267D8" w:rsidRDefault="004267D8" w:rsidP="00DA01AA">
      <w:pPr>
        <w:rPr>
          <w:lang w:eastAsia="fr-FR"/>
        </w:rPr>
      </w:pPr>
    </w:p>
    <w:p w14:paraId="1EF244B1" w14:textId="77777777" w:rsidR="004267D8" w:rsidRDefault="004267D8" w:rsidP="00DA01AA">
      <w:pPr>
        <w:rPr>
          <w:lang w:eastAsia="fr-FR"/>
        </w:rPr>
      </w:pPr>
    </w:p>
    <w:p w14:paraId="2F9F279A" w14:textId="77777777" w:rsidR="004267D8" w:rsidRDefault="004267D8" w:rsidP="00DA01AA">
      <w:pPr>
        <w:rPr>
          <w:lang w:eastAsia="fr-FR"/>
        </w:rPr>
      </w:pPr>
    </w:p>
    <w:p w14:paraId="47B3D960" w14:textId="77777777" w:rsidR="004267D8" w:rsidRDefault="004267D8" w:rsidP="00DA01AA">
      <w:pPr>
        <w:rPr>
          <w:lang w:eastAsia="fr-FR"/>
        </w:rPr>
      </w:pPr>
    </w:p>
    <w:p w14:paraId="787C555E" w14:textId="77777777" w:rsidR="004267D8" w:rsidRDefault="004267D8" w:rsidP="00DA01AA">
      <w:pPr>
        <w:rPr>
          <w:lang w:eastAsia="fr-FR"/>
        </w:rPr>
      </w:pPr>
    </w:p>
    <w:p w14:paraId="1469ED99" w14:textId="77777777" w:rsidR="004267D8" w:rsidRDefault="004267D8" w:rsidP="00DA01AA">
      <w:pPr>
        <w:rPr>
          <w:lang w:eastAsia="fr-FR"/>
        </w:rPr>
      </w:pPr>
    </w:p>
    <w:p w14:paraId="51076C3B" w14:textId="483D9353" w:rsidR="004267D8" w:rsidRDefault="004267D8" w:rsidP="004267D8">
      <w:pPr>
        <w:pStyle w:val="Titre2"/>
        <w:rPr>
          <w:lang w:eastAsia="fr-FR"/>
        </w:rPr>
      </w:pPr>
      <w:r>
        <w:rPr>
          <w:lang w:eastAsia="fr-FR"/>
        </w:rPr>
        <w:lastRenderedPageBreak/>
        <w:t>Ajouter des positions au robot</w:t>
      </w:r>
    </w:p>
    <w:p w14:paraId="0EBEB5F5" w14:textId="77777777" w:rsidR="004267D8" w:rsidRDefault="004267D8" w:rsidP="004267D8">
      <w:pPr>
        <w:rPr>
          <w:lang w:eastAsia="fr-FR"/>
        </w:rPr>
      </w:pPr>
    </w:p>
    <w:p w14:paraId="11D4D0C0" w14:textId="43FCB2AD" w:rsidR="00F64657" w:rsidRDefault="00F64657" w:rsidP="00F64657">
      <w:pPr>
        <w:pStyle w:val="Titre3"/>
        <w:rPr>
          <w:lang w:eastAsia="fr-FR"/>
        </w:rPr>
      </w:pPr>
      <w:r>
        <w:rPr>
          <w:lang w:eastAsia="fr-FR"/>
        </w:rPr>
        <w:t>Avec jointRX</w:t>
      </w:r>
    </w:p>
    <w:p w14:paraId="1A6387AE" w14:textId="77777777" w:rsidR="00F64657" w:rsidRPr="00F64657" w:rsidRDefault="00F64657" w:rsidP="00F64657">
      <w:pPr>
        <w:rPr>
          <w:lang w:eastAsia="fr-FR"/>
        </w:rPr>
      </w:pPr>
    </w:p>
    <w:p w14:paraId="6CDE6B72" w14:textId="3F7DBED5" w:rsidR="00F64657" w:rsidRDefault="00F64657" w:rsidP="00AB5183">
      <w:pPr>
        <w:rPr>
          <w:lang w:eastAsia="fr-FR"/>
        </w:rPr>
      </w:pPr>
      <w:r>
        <w:rPr>
          <w:lang w:eastAsia="fr-FR"/>
        </w:rPr>
        <w:t xml:space="preserve">Dans la cellule, faire un clic droit sur l’application </w:t>
      </w:r>
      <w:r w:rsidR="008A64DC">
        <w:rPr>
          <w:lang w:eastAsia="fr-FR"/>
        </w:rPr>
        <w:t>puis cliquer sur « </w:t>
      </w:r>
      <w:r w:rsidR="008A64DC" w:rsidRPr="00725680">
        <w:rPr>
          <w:b/>
          <w:bCs/>
          <w:lang w:eastAsia="fr-FR"/>
        </w:rPr>
        <w:t>ajouter</w:t>
      </w:r>
      <w:r w:rsidR="008A64DC">
        <w:rPr>
          <w:lang w:eastAsia="fr-FR"/>
        </w:rPr>
        <w:t> » et enfin sélectionner « </w:t>
      </w:r>
      <w:r w:rsidR="008A64DC" w:rsidRPr="00725680">
        <w:rPr>
          <w:b/>
          <w:bCs/>
          <w:lang w:eastAsia="fr-FR"/>
        </w:rPr>
        <w:t>nouvelle</w:t>
      </w:r>
      <w:r w:rsidR="008A64DC">
        <w:rPr>
          <w:lang w:eastAsia="fr-FR"/>
        </w:rPr>
        <w:t xml:space="preserve"> </w:t>
      </w:r>
      <w:r w:rsidR="008A64DC" w:rsidRPr="00725680">
        <w:rPr>
          <w:b/>
          <w:bCs/>
          <w:lang w:eastAsia="fr-FR"/>
        </w:rPr>
        <w:t>donnée</w:t>
      </w:r>
      <w:r w:rsidR="008A64DC">
        <w:rPr>
          <w:lang w:eastAsia="fr-FR"/>
        </w:rPr>
        <w:t> ».</w:t>
      </w:r>
    </w:p>
    <w:p w14:paraId="637CCF79" w14:textId="559FA56C" w:rsidR="008A64DC" w:rsidRDefault="008A64DC" w:rsidP="00AB5183">
      <w:pPr>
        <w:rPr>
          <w:lang w:eastAsia="fr-FR"/>
        </w:rPr>
      </w:pPr>
      <w:r>
        <w:rPr>
          <w:noProof/>
        </w:rPr>
        <w:drawing>
          <wp:inline distT="0" distB="0" distL="0" distR="0" wp14:anchorId="6899FF8A" wp14:editId="716A46E3">
            <wp:extent cx="5760720" cy="3501390"/>
            <wp:effectExtent l="0" t="0" r="0" b="3810"/>
            <wp:docPr id="136394187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4187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9629" w14:textId="77777777" w:rsidR="008A64DC" w:rsidRDefault="008A64DC" w:rsidP="00AB5183">
      <w:pPr>
        <w:rPr>
          <w:lang w:eastAsia="fr-FR"/>
        </w:rPr>
      </w:pPr>
    </w:p>
    <w:p w14:paraId="7485EBB3" w14:textId="77777777" w:rsidR="008A64DC" w:rsidRDefault="008A64DC" w:rsidP="00AB5183">
      <w:pPr>
        <w:rPr>
          <w:lang w:eastAsia="fr-FR"/>
        </w:rPr>
      </w:pPr>
    </w:p>
    <w:p w14:paraId="12FC8DC0" w14:textId="77777777" w:rsidR="008A64DC" w:rsidRDefault="008A64DC" w:rsidP="00AB5183">
      <w:pPr>
        <w:rPr>
          <w:lang w:eastAsia="fr-FR"/>
        </w:rPr>
      </w:pPr>
    </w:p>
    <w:p w14:paraId="3448E129" w14:textId="77777777" w:rsidR="008A64DC" w:rsidRDefault="008A64DC" w:rsidP="00AB5183">
      <w:pPr>
        <w:rPr>
          <w:lang w:eastAsia="fr-FR"/>
        </w:rPr>
      </w:pPr>
    </w:p>
    <w:p w14:paraId="7BE27AEF" w14:textId="77777777" w:rsidR="008A64DC" w:rsidRDefault="008A64DC" w:rsidP="00AB5183">
      <w:pPr>
        <w:rPr>
          <w:lang w:eastAsia="fr-FR"/>
        </w:rPr>
      </w:pPr>
    </w:p>
    <w:p w14:paraId="375DB031" w14:textId="77777777" w:rsidR="008A64DC" w:rsidRDefault="008A64DC" w:rsidP="00AB5183">
      <w:pPr>
        <w:rPr>
          <w:lang w:eastAsia="fr-FR"/>
        </w:rPr>
      </w:pPr>
    </w:p>
    <w:p w14:paraId="6174A273" w14:textId="77777777" w:rsidR="008A64DC" w:rsidRDefault="008A64DC" w:rsidP="00AB5183">
      <w:pPr>
        <w:rPr>
          <w:lang w:eastAsia="fr-FR"/>
        </w:rPr>
      </w:pPr>
    </w:p>
    <w:p w14:paraId="6E990150" w14:textId="77777777" w:rsidR="008A64DC" w:rsidRDefault="008A64DC" w:rsidP="00AB5183">
      <w:pPr>
        <w:rPr>
          <w:lang w:eastAsia="fr-FR"/>
        </w:rPr>
      </w:pPr>
    </w:p>
    <w:p w14:paraId="30A97648" w14:textId="77777777" w:rsidR="008A64DC" w:rsidRDefault="008A64DC" w:rsidP="00AB5183">
      <w:pPr>
        <w:rPr>
          <w:lang w:eastAsia="fr-FR"/>
        </w:rPr>
      </w:pPr>
    </w:p>
    <w:p w14:paraId="2FD94360" w14:textId="4E637D80" w:rsidR="008A64DC" w:rsidRPr="00F64657" w:rsidRDefault="008A64DC" w:rsidP="00AB5183">
      <w:pPr>
        <w:rPr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465DFB4" wp14:editId="59D266C6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4819650" cy="4324350"/>
            <wp:effectExtent l="0" t="0" r="0" b="0"/>
            <wp:wrapSquare wrapText="bothSides"/>
            <wp:docPr id="361572920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72920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>Sélectionner JointRx puis cliquer sur « </w:t>
      </w:r>
      <w:r w:rsidRPr="00725680">
        <w:rPr>
          <w:b/>
          <w:bCs/>
          <w:lang w:eastAsia="fr-FR"/>
        </w:rPr>
        <w:t>OK</w:t>
      </w:r>
      <w:r>
        <w:rPr>
          <w:lang w:eastAsia="fr-FR"/>
        </w:rPr>
        <w:t> ».</w:t>
      </w:r>
    </w:p>
    <w:p w14:paraId="4CA60DA8" w14:textId="2A7E67DE" w:rsidR="008A64DC" w:rsidRDefault="008A64DC" w:rsidP="00AB5183">
      <w:pPr>
        <w:rPr>
          <w:lang w:eastAsia="fr-FR"/>
        </w:rPr>
      </w:pPr>
    </w:p>
    <w:p w14:paraId="3E034A25" w14:textId="540DD921" w:rsidR="004267D8" w:rsidRDefault="004267D8" w:rsidP="00AB5183">
      <w:pPr>
        <w:rPr>
          <w:lang w:eastAsia="fr-FR"/>
        </w:rPr>
      </w:pPr>
    </w:p>
    <w:p w14:paraId="3FDD7299" w14:textId="77777777" w:rsidR="008A64DC" w:rsidRDefault="008A64DC" w:rsidP="00AB5183">
      <w:pPr>
        <w:rPr>
          <w:lang w:eastAsia="fr-FR"/>
        </w:rPr>
      </w:pPr>
    </w:p>
    <w:p w14:paraId="6E604C89" w14:textId="77777777" w:rsidR="008A64DC" w:rsidRDefault="008A64DC" w:rsidP="00AB5183">
      <w:pPr>
        <w:rPr>
          <w:lang w:eastAsia="fr-FR"/>
        </w:rPr>
      </w:pPr>
    </w:p>
    <w:p w14:paraId="618D0DF8" w14:textId="77777777" w:rsidR="008A64DC" w:rsidRDefault="008A64DC" w:rsidP="00AB5183">
      <w:pPr>
        <w:rPr>
          <w:lang w:eastAsia="fr-FR"/>
        </w:rPr>
      </w:pPr>
    </w:p>
    <w:p w14:paraId="5625EE7F" w14:textId="77777777" w:rsidR="008A64DC" w:rsidRDefault="008A64DC" w:rsidP="00AB5183">
      <w:pPr>
        <w:rPr>
          <w:lang w:eastAsia="fr-FR"/>
        </w:rPr>
      </w:pPr>
    </w:p>
    <w:p w14:paraId="679F6402" w14:textId="77777777" w:rsidR="008A64DC" w:rsidRDefault="008A64DC" w:rsidP="00AB5183">
      <w:pPr>
        <w:rPr>
          <w:lang w:eastAsia="fr-FR"/>
        </w:rPr>
      </w:pPr>
    </w:p>
    <w:p w14:paraId="09EE02AD" w14:textId="77777777" w:rsidR="008A64DC" w:rsidRDefault="008A64DC" w:rsidP="00AB5183">
      <w:pPr>
        <w:rPr>
          <w:lang w:eastAsia="fr-FR"/>
        </w:rPr>
      </w:pPr>
    </w:p>
    <w:p w14:paraId="353AF3D3" w14:textId="77777777" w:rsidR="008A64DC" w:rsidRDefault="008A64DC" w:rsidP="00AB5183">
      <w:pPr>
        <w:rPr>
          <w:lang w:eastAsia="fr-FR"/>
        </w:rPr>
      </w:pPr>
    </w:p>
    <w:p w14:paraId="31B5D739" w14:textId="77777777" w:rsidR="008A64DC" w:rsidRDefault="008A64DC" w:rsidP="00AB5183">
      <w:pPr>
        <w:rPr>
          <w:lang w:eastAsia="fr-FR"/>
        </w:rPr>
      </w:pPr>
    </w:p>
    <w:p w14:paraId="4D2387D8" w14:textId="77777777" w:rsidR="008A64DC" w:rsidRDefault="008A64DC" w:rsidP="00AB5183">
      <w:pPr>
        <w:rPr>
          <w:lang w:eastAsia="fr-FR"/>
        </w:rPr>
      </w:pPr>
    </w:p>
    <w:p w14:paraId="36743337" w14:textId="77777777" w:rsidR="008A64DC" w:rsidRDefault="008A64DC" w:rsidP="00AB5183">
      <w:pPr>
        <w:rPr>
          <w:lang w:eastAsia="fr-FR"/>
        </w:rPr>
      </w:pPr>
    </w:p>
    <w:p w14:paraId="2A81B734" w14:textId="77777777" w:rsidR="008A64DC" w:rsidRDefault="008A64DC" w:rsidP="00AB5183">
      <w:pPr>
        <w:rPr>
          <w:lang w:eastAsia="fr-FR"/>
        </w:rPr>
      </w:pPr>
    </w:p>
    <w:p w14:paraId="2512D698" w14:textId="65A3D623" w:rsidR="008A64DC" w:rsidRDefault="008A64DC" w:rsidP="00AB5183">
      <w:pPr>
        <w:rPr>
          <w:lang w:eastAsia="fr-FR"/>
        </w:rPr>
      </w:pPr>
    </w:p>
    <w:p w14:paraId="6BEB73EF" w14:textId="428F3B20" w:rsidR="008A64DC" w:rsidRDefault="008A64DC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09D98C6" wp14:editId="0777C392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3009900" cy="2371725"/>
            <wp:effectExtent l="0" t="0" r="0" b="9525"/>
            <wp:wrapSquare wrapText="bothSides"/>
            <wp:docPr id="1725205411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05411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Le Joint a bien été </w:t>
      </w:r>
      <w:r w:rsidR="00097EFF">
        <w:rPr>
          <w:lang w:eastAsia="fr-FR"/>
        </w:rPr>
        <w:t>créé</w:t>
      </w:r>
      <w:r>
        <w:rPr>
          <w:lang w:eastAsia="fr-FR"/>
        </w:rPr>
        <w:t xml:space="preserve">. Il permet de contrôler </w:t>
      </w:r>
      <w:r w:rsidR="00097EFF">
        <w:rPr>
          <w:lang w:eastAsia="fr-FR"/>
        </w:rPr>
        <w:t xml:space="preserve">indépendamment les articulations du robot avec </w:t>
      </w:r>
      <w:r w:rsidR="00097EFF" w:rsidRPr="00725680">
        <w:rPr>
          <w:b/>
          <w:bCs/>
          <w:lang w:eastAsia="fr-FR"/>
        </w:rPr>
        <w:t>une</w:t>
      </w:r>
      <w:r w:rsidR="00097EFF">
        <w:rPr>
          <w:lang w:eastAsia="fr-FR"/>
        </w:rPr>
        <w:t xml:space="preserve"> </w:t>
      </w:r>
      <w:r w:rsidR="00097EFF" w:rsidRPr="00725680">
        <w:rPr>
          <w:b/>
          <w:bCs/>
          <w:lang w:eastAsia="fr-FR"/>
        </w:rPr>
        <w:t>valeur pour chaque axe</w:t>
      </w:r>
      <w:r w:rsidR="00097EFF">
        <w:rPr>
          <w:lang w:eastAsia="fr-FR"/>
        </w:rPr>
        <w:t>.</w:t>
      </w:r>
    </w:p>
    <w:p w14:paraId="604AFA3B" w14:textId="77777777" w:rsidR="00097EFF" w:rsidRDefault="00097EFF" w:rsidP="00097EFF">
      <w:pPr>
        <w:rPr>
          <w:lang w:eastAsia="fr-FR"/>
        </w:rPr>
      </w:pPr>
    </w:p>
    <w:p w14:paraId="29F614D4" w14:textId="77777777" w:rsidR="00097EFF" w:rsidRDefault="00097EFF" w:rsidP="00097EFF">
      <w:pPr>
        <w:rPr>
          <w:lang w:eastAsia="fr-FR"/>
        </w:rPr>
      </w:pPr>
    </w:p>
    <w:p w14:paraId="2529D939" w14:textId="77777777" w:rsidR="00097EFF" w:rsidRDefault="00097EFF" w:rsidP="00097EFF">
      <w:pPr>
        <w:rPr>
          <w:lang w:eastAsia="fr-FR"/>
        </w:rPr>
      </w:pPr>
    </w:p>
    <w:p w14:paraId="16D8782B" w14:textId="77777777" w:rsidR="00097EFF" w:rsidRDefault="00097EFF" w:rsidP="00097EFF">
      <w:pPr>
        <w:rPr>
          <w:lang w:eastAsia="fr-FR"/>
        </w:rPr>
      </w:pPr>
    </w:p>
    <w:p w14:paraId="0FD7E7DB" w14:textId="77777777" w:rsidR="00097EFF" w:rsidRDefault="00097EFF" w:rsidP="00097EFF">
      <w:pPr>
        <w:rPr>
          <w:lang w:eastAsia="fr-FR"/>
        </w:rPr>
      </w:pPr>
    </w:p>
    <w:p w14:paraId="69A74EFC" w14:textId="77777777" w:rsidR="00097EFF" w:rsidRDefault="00097EFF" w:rsidP="00097EFF">
      <w:pPr>
        <w:rPr>
          <w:lang w:eastAsia="fr-FR"/>
        </w:rPr>
      </w:pPr>
    </w:p>
    <w:p w14:paraId="2E6AE459" w14:textId="77777777" w:rsidR="00097EFF" w:rsidRDefault="00097EFF" w:rsidP="00097EFF">
      <w:pPr>
        <w:rPr>
          <w:lang w:eastAsia="fr-FR"/>
        </w:rPr>
      </w:pPr>
    </w:p>
    <w:p w14:paraId="4E2BC6D6" w14:textId="77777777" w:rsidR="00097EFF" w:rsidRDefault="00097EFF" w:rsidP="00097EFF">
      <w:pPr>
        <w:rPr>
          <w:lang w:eastAsia="fr-FR"/>
        </w:rPr>
      </w:pPr>
    </w:p>
    <w:p w14:paraId="146C7211" w14:textId="77777777" w:rsidR="00097EFF" w:rsidRDefault="00097EFF" w:rsidP="00097EFF">
      <w:pPr>
        <w:rPr>
          <w:lang w:eastAsia="fr-FR"/>
        </w:rPr>
      </w:pPr>
    </w:p>
    <w:p w14:paraId="4F1C4A97" w14:textId="225C8CE2" w:rsidR="00E954E1" w:rsidRDefault="00E954E1" w:rsidP="00E954E1">
      <w:pPr>
        <w:pStyle w:val="Titre3"/>
        <w:rPr>
          <w:lang w:eastAsia="fr-FR"/>
        </w:rPr>
      </w:pPr>
      <w:r>
        <w:rPr>
          <w:lang w:eastAsia="fr-FR"/>
        </w:rPr>
        <w:lastRenderedPageBreak/>
        <w:t>Avec PointRX</w:t>
      </w:r>
    </w:p>
    <w:p w14:paraId="71A2C2F6" w14:textId="77777777" w:rsidR="00E954E1" w:rsidRDefault="00E954E1" w:rsidP="00E954E1">
      <w:pPr>
        <w:rPr>
          <w:lang w:eastAsia="fr-FR"/>
        </w:rPr>
      </w:pPr>
    </w:p>
    <w:p w14:paraId="024BF6CA" w14:textId="7B7769A6" w:rsidR="00E954E1" w:rsidRDefault="00E954E1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CB5ED99" wp14:editId="2F1CFE77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478155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14" y="21504"/>
                <wp:lineTo x="21514" y="0"/>
                <wp:lineTo x="0" y="0"/>
              </wp:wrapPolygon>
            </wp:wrapTight>
            <wp:docPr id="898478768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78768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>Refaire comme au début de la méthode pour ajouter un JointRx mais a la place sélectionner le PointRx.</w:t>
      </w:r>
    </w:p>
    <w:p w14:paraId="0F1022B8" w14:textId="29675011" w:rsidR="00E954E1" w:rsidRPr="00E954E1" w:rsidRDefault="00E954E1" w:rsidP="00AB5183">
      <w:pPr>
        <w:rPr>
          <w:lang w:eastAsia="fr-FR"/>
        </w:rPr>
      </w:pPr>
    </w:p>
    <w:p w14:paraId="5B369EE2" w14:textId="77777777" w:rsidR="00097EFF" w:rsidRDefault="00097EFF" w:rsidP="00AB5183">
      <w:pPr>
        <w:rPr>
          <w:lang w:eastAsia="fr-FR"/>
        </w:rPr>
      </w:pPr>
    </w:p>
    <w:p w14:paraId="68D4D817" w14:textId="77777777" w:rsidR="00E954E1" w:rsidRDefault="00E954E1" w:rsidP="00AB5183">
      <w:pPr>
        <w:rPr>
          <w:lang w:eastAsia="fr-FR"/>
        </w:rPr>
      </w:pPr>
    </w:p>
    <w:p w14:paraId="7B5F80DE" w14:textId="77777777" w:rsidR="00E954E1" w:rsidRDefault="00E954E1" w:rsidP="00AB5183">
      <w:pPr>
        <w:rPr>
          <w:lang w:eastAsia="fr-FR"/>
        </w:rPr>
      </w:pPr>
    </w:p>
    <w:p w14:paraId="37E338B4" w14:textId="77777777" w:rsidR="00E954E1" w:rsidRDefault="00E954E1" w:rsidP="00AB5183">
      <w:pPr>
        <w:rPr>
          <w:lang w:eastAsia="fr-FR"/>
        </w:rPr>
      </w:pPr>
    </w:p>
    <w:p w14:paraId="49680195" w14:textId="77777777" w:rsidR="00E954E1" w:rsidRDefault="00E954E1" w:rsidP="00AB5183">
      <w:pPr>
        <w:rPr>
          <w:lang w:eastAsia="fr-FR"/>
        </w:rPr>
      </w:pPr>
    </w:p>
    <w:p w14:paraId="5AEA73CE" w14:textId="77777777" w:rsidR="00E954E1" w:rsidRDefault="00E954E1" w:rsidP="00AB5183">
      <w:pPr>
        <w:rPr>
          <w:lang w:eastAsia="fr-FR"/>
        </w:rPr>
      </w:pPr>
    </w:p>
    <w:p w14:paraId="4172D20F" w14:textId="77777777" w:rsidR="00E954E1" w:rsidRDefault="00E954E1" w:rsidP="00AB5183">
      <w:pPr>
        <w:rPr>
          <w:lang w:eastAsia="fr-FR"/>
        </w:rPr>
      </w:pPr>
    </w:p>
    <w:p w14:paraId="00FCBC45" w14:textId="77777777" w:rsidR="00E954E1" w:rsidRDefault="00E954E1" w:rsidP="00AB5183">
      <w:pPr>
        <w:rPr>
          <w:lang w:eastAsia="fr-FR"/>
        </w:rPr>
      </w:pPr>
    </w:p>
    <w:p w14:paraId="7E466F07" w14:textId="77777777" w:rsidR="00E954E1" w:rsidRDefault="00E954E1" w:rsidP="00AB5183">
      <w:pPr>
        <w:rPr>
          <w:lang w:eastAsia="fr-FR"/>
        </w:rPr>
      </w:pPr>
    </w:p>
    <w:p w14:paraId="7D17DF70" w14:textId="77777777" w:rsidR="00E954E1" w:rsidRDefault="00E954E1" w:rsidP="00AB5183">
      <w:pPr>
        <w:rPr>
          <w:lang w:eastAsia="fr-FR"/>
        </w:rPr>
      </w:pPr>
    </w:p>
    <w:p w14:paraId="18FABC9D" w14:textId="77777777" w:rsidR="00E954E1" w:rsidRDefault="00E954E1" w:rsidP="00AB5183">
      <w:pPr>
        <w:rPr>
          <w:lang w:eastAsia="fr-FR"/>
        </w:rPr>
      </w:pPr>
    </w:p>
    <w:p w14:paraId="55BA3F52" w14:textId="77777777" w:rsidR="00E954E1" w:rsidRDefault="00E954E1" w:rsidP="00AB5183">
      <w:pPr>
        <w:rPr>
          <w:lang w:eastAsia="fr-FR"/>
        </w:rPr>
      </w:pPr>
    </w:p>
    <w:p w14:paraId="34229BE1" w14:textId="77777777" w:rsidR="00E954E1" w:rsidRDefault="00E954E1" w:rsidP="00AB5183">
      <w:pPr>
        <w:rPr>
          <w:lang w:eastAsia="fr-FR"/>
        </w:rPr>
      </w:pPr>
    </w:p>
    <w:p w14:paraId="066C0127" w14:textId="6EF89B36" w:rsidR="00E954E1" w:rsidRDefault="00E954E1" w:rsidP="00AB5183">
      <w:pPr>
        <w:rPr>
          <w:lang w:eastAsia="fr-FR"/>
        </w:rPr>
      </w:pPr>
      <w:r>
        <w:rPr>
          <w:lang w:eastAsia="fr-FR"/>
        </w:rPr>
        <w:t xml:space="preserve">PointRx permet de déplacer le robot </w:t>
      </w:r>
      <w:r w:rsidR="00AB5183">
        <w:rPr>
          <w:lang w:eastAsia="fr-FR"/>
        </w:rPr>
        <w:t>à</w:t>
      </w:r>
      <w:r>
        <w:rPr>
          <w:lang w:eastAsia="fr-FR"/>
        </w:rPr>
        <w:t xml:space="preserve"> partir d’une position cartésienne.</w:t>
      </w:r>
    </w:p>
    <w:p w14:paraId="6387BD39" w14:textId="77777777" w:rsidR="00E954E1" w:rsidRDefault="00E954E1" w:rsidP="00E954E1">
      <w:pPr>
        <w:rPr>
          <w:lang w:eastAsia="fr-FR"/>
        </w:rPr>
      </w:pPr>
    </w:p>
    <w:p w14:paraId="01EC16B8" w14:textId="77777777" w:rsidR="00E954E1" w:rsidRDefault="00E954E1" w:rsidP="00E954E1">
      <w:pPr>
        <w:rPr>
          <w:lang w:eastAsia="fr-FR"/>
        </w:rPr>
      </w:pPr>
    </w:p>
    <w:p w14:paraId="2C4F48BD" w14:textId="77777777" w:rsidR="00E954E1" w:rsidRDefault="00E954E1" w:rsidP="00E954E1">
      <w:pPr>
        <w:rPr>
          <w:lang w:eastAsia="fr-FR"/>
        </w:rPr>
      </w:pPr>
    </w:p>
    <w:p w14:paraId="2007640B" w14:textId="77777777" w:rsidR="00E954E1" w:rsidRDefault="00E954E1" w:rsidP="00E954E1">
      <w:pPr>
        <w:rPr>
          <w:lang w:eastAsia="fr-FR"/>
        </w:rPr>
      </w:pPr>
    </w:p>
    <w:p w14:paraId="4A9AE1B0" w14:textId="77777777" w:rsidR="00AB5183" w:rsidRDefault="00AB5183" w:rsidP="00E954E1">
      <w:pPr>
        <w:rPr>
          <w:lang w:eastAsia="fr-FR"/>
        </w:rPr>
      </w:pPr>
    </w:p>
    <w:p w14:paraId="4C40122C" w14:textId="77777777" w:rsidR="00E954E1" w:rsidRDefault="00E954E1" w:rsidP="00E954E1">
      <w:pPr>
        <w:rPr>
          <w:lang w:eastAsia="fr-FR"/>
        </w:rPr>
      </w:pPr>
    </w:p>
    <w:p w14:paraId="7018C29C" w14:textId="77777777" w:rsidR="00E954E1" w:rsidRDefault="00E954E1" w:rsidP="00E954E1">
      <w:pPr>
        <w:rPr>
          <w:lang w:eastAsia="fr-FR"/>
        </w:rPr>
      </w:pPr>
    </w:p>
    <w:p w14:paraId="671E8BCF" w14:textId="64F1F8B7" w:rsidR="00E954E1" w:rsidRDefault="00E954E1" w:rsidP="00E954E1">
      <w:pPr>
        <w:pStyle w:val="Titre2"/>
        <w:rPr>
          <w:lang w:eastAsia="fr-FR"/>
        </w:rPr>
      </w:pPr>
      <w:r>
        <w:rPr>
          <w:lang w:eastAsia="fr-FR"/>
        </w:rPr>
        <w:lastRenderedPageBreak/>
        <w:t>Modifier la vitesse du robot</w:t>
      </w:r>
    </w:p>
    <w:p w14:paraId="6587CF8A" w14:textId="77777777" w:rsidR="00E954E1" w:rsidRDefault="00E954E1" w:rsidP="00E954E1">
      <w:pPr>
        <w:rPr>
          <w:lang w:eastAsia="fr-FR"/>
        </w:rPr>
      </w:pPr>
    </w:p>
    <w:p w14:paraId="5239B0A6" w14:textId="7A3B1345" w:rsidR="00E954E1" w:rsidRDefault="00E954E1" w:rsidP="00AB5183">
      <w:pPr>
        <w:rPr>
          <w:lang w:eastAsia="fr-FR"/>
        </w:rPr>
      </w:pPr>
      <w:r>
        <w:rPr>
          <w:lang w:eastAsia="fr-FR"/>
        </w:rPr>
        <w:t>Le paramètre permettant de modifier la vitesse se trouve dans mdes</w:t>
      </w:r>
      <w:r w:rsidR="009E2A8E">
        <w:rPr>
          <w:lang w:eastAsia="fr-FR"/>
        </w:rPr>
        <w:t>c</w:t>
      </w:r>
      <w:r>
        <w:rPr>
          <w:lang w:eastAsia="fr-FR"/>
        </w:rPr>
        <w:t>.</w:t>
      </w:r>
    </w:p>
    <w:p w14:paraId="697B08FE" w14:textId="045C5EE0" w:rsidR="009E2A8E" w:rsidRDefault="009E2A8E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55E3259" wp14:editId="66B063A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4337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550" y="21390"/>
                <wp:lineTo x="21550" y="0"/>
                <wp:lineTo x="0" y="0"/>
              </wp:wrapPolygon>
            </wp:wrapTight>
            <wp:docPr id="156411120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1120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7D9D3" w14:textId="2D22D83B" w:rsidR="009E2A8E" w:rsidRDefault="009E2A8E" w:rsidP="00AB5183">
      <w:pPr>
        <w:rPr>
          <w:lang w:eastAsia="fr-FR"/>
        </w:rPr>
      </w:pPr>
    </w:p>
    <w:p w14:paraId="5FE11178" w14:textId="5579AE89" w:rsidR="00E954E1" w:rsidRDefault="00E954E1" w:rsidP="00AB5183">
      <w:pPr>
        <w:rPr>
          <w:lang w:eastAsia="fr-FR"/>
        </w:rPr>
      </w:pPr>
    </w:p>
    <w:p w14:paraId="2D487D41" w14:textId="77777777" w:rsidR="009E2A8E" w:rsidRDefault="009E2A8E" w:rsidP="00AB5183">
      <w:pPr>
        <w:rPr>
          <w:lang w:eastAsia="fr-FR"/>
        </w:rPr>
      </w:pPr>
    </w:p>
    <w:p w14:paraId="1D5888B6" w14:textId="77777777" w:rsidR="009E2A8E" w:rsidRDefault="009E2A8E" w:rsidP="00AB5183">
      <w:pPr>
        <w:rPr>
          <w:lang w:eastAsia="fr-FR"/>
        </w:rPr>
      </w:pPr>
    </w:p>
    <w:p w14:paraId="4619BAEF" w14:textId="77777777" w:rsidR="009E2A8E" w:rsidRDefault="009E2A8E" w:rsidP="00AB5183">
      <w:pPr>
        <w:rPr>
          <w:lang w:eastAsia="fr-FR"/>
        </w:rPr>
      </w:pPr>
    </w:p>
    <w:p w14:paraId="049AABAA" w14:textId="77777777" w:rsidR="009E2A8E" w:rsidRDefault="009E2A8E" w:rsidP="00AB5183">
      <w:pPr>
        <w:rPr>
          <w:lang w:eastAsia="fr-FR"/>
        </w:rPr>
      </w:pPr>
    </w:p>
    <w:p w14:paraId="212953ED" w14:textId="12A3A8D9" w:rsidR="009E2A8E" w:rsidRDefault="009E2A8E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FF8372B" wp14:editId="2B91366B">
            <wp:simplePos x="0" y="0"/>
            <wp:positionH relativeFrom="margin">
              <wp:align>right</wp:align>
            </wp:positionH>
            <wp:positionV relativeFrom="paragraph">
              <wp:posOffset>610870</wp:posOffset>
            </wp:positionV>
            <wp:extent cx="5760720" cy="574675"/>
            <wp:effectExtent l="0" t="0" r="0" b="0"/>
            <wp:wrapTight wrapText="bothSides">
              <wp:wrapPolygon edited="0">
                <wp:start x="0" y="0"/>
                <wp:lineTo x="0" y="20765"/>
                <wp:lineTo x="21500" y="20765"/>
                <wp:lineTo x="21500" y="0"/>
                <wp:lineTo x="0" y="0"/>
              </wp:wrapPolygon>
            </wp:wrapTight>
            <wp:docPr id="19137635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6352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Dans ce fichier nous pouvons modifier la </w:t>
      </w:r>
      <w:r w:rsidRPr="00725680">
        <w:rPr>
          <w:b/>
          <w:bCs/>
          <w:lang w:eastAsia="fr-FR"/>
        </w:rPr>
        <w:t>vitesse</w:t>
      </w:r>
      <w:r>
        <w:rPr>
          <w:lang w:eastAsia="fr-FR"/>
        </w:rPr>
        <w:t xml:space="preserve">, </w:t>
      </w:r>
      <w:r w:rsidRPr="00725680">
        <w:rPr>
          <w:b/>
          <w:bCs/>
          <w:lang w:eastAsia="fr-FR"/>
        </w:rPr>
        <w:t>l’accélération</w:t>
      </w:r>
      <w:r>
        <w:rPr>
          <w:lang w:eastAsia="fr-FR"/>
        </w:rPr>
        <w:t xml:space="preserve"> et la </w:t>
      </w:r>
      <w:r w:rsidRPr="00725680">
        <w:rPr>
          <w:b/>
          <w:bCs/>
          <w:lang w:eastAsia="fr-FR"/>
        </w:rPr>
        <w:t>décélération</w:t>
      </w:r>
      <w:r>
        <w:rPr>
          <w:lang w:eastAsia="fr-FR"/>
        </w:rPr>
        <w:t>.</w:t>
      </w:r>
    </w:p>
    <w:p w14:paraId="1E10ED7D" w14:textId="77D0719E" w:rsidR="009E2A8E" w:rsidRDefault="009E2A8E" w:rsidP="00E954E1">
      <w:pPr>
        <w:rPr>
          <w:lang w:eastAsia="fr-FR"/>
        </w:rPr>
      </w:pPr>
    </w:p>
    <w:p w14:paraId="70FCC455" w14:textId="3FC68A68" w:rsidR="009E2A8E" w:rsidRDefault="009E2A8E" w:rsidP="00E954E1">
      <w:pPr>
        <w:rPr>
          <w:lang w:eastAsia="fr-FR"/>
        </w:rPr>
      </w:pPr>
      <w:r>
        <w:rPr>
          <w:lang w:eastAsia="fr-FR"/>
        </w:rPr>
        <w:t xml:space="preserve">Il est possible de créer plusieurs fichiers permettant de gérer la vitesse afin que le robot puisse s’adapter </w:t>
      </w:r>
      <w:r w:rsidR="00AA6BBB">
        <w:rPr>
          <w:lang w:eastAsia="fr-FR"/>
        </w:rPr>
        <w:t>à</w:t>
      </w:r>
      <w:r>
        <w:rPr>
          <w:lang w:eastAsia="fr-FR"/>
        </w:rPr>
        <w:t xml:space="preserve"> </w:t>
      </w:r>
      <w:r w:rsidR="00AA6BBB">
        <w:rPr>
          <w:lang w:eastAsia="fr-FR"/>
        </w:rPr>
        <w:t>différentes situations</w:t>
      </w:r>
      <w:r>
        <w:rPr>
          <w:lang w:eastAsia="fr-FR"/>
        </w:rPr>
        <w:t>.</w:t>
      </w:r>
    </w:p>
    <w:p w14:paraId="70BF229B" w14:textId="77777777" w:rsidR="00AA6BBB" w:rsidRDefault="00AA6BBB" w:rsidP="00E954E1">
      <w:pPr>
        <w:rPr>
          <w:lang w:eastAsia="fr-FR"/>
        </w:rPr>
      </w:pPr>
    </w:p>
    <w:p w14:paraId="471F504F" w14:textId="77777777" w:rsidR="00AA6BBB" w:rsidRDefault="00AA6BBB" w:rsidP="00E954E1">
      <w:pPr>
        <w:rPr>
          <w:lang w:eastAsia="fr-FR"/>
        </w:rPr>
      </w:pPr>
    </w:p>
    <w:p w14:paraId="41BCECDE" w14:textId="77777777" w:rsidR="00AA6BBB" w:rsidRDefault="00AA6BBB" w:rsidP="00E954E1">
      <w:pPr>
        <w:rPr>
          <w:lang w:eastAsia="fr-FR"/>
        </w:rPr>
      </w:pPr>
    </w:p>
    <w:p w14:paraId="7DF729D0" w14:textId="77777777" w:rsidR="00AA6BBB" w:rsidRDefault="00AA6BBB" w:rsidP="00E954E1">
      <w:pPr>
        <w:rPr>
          <w:lang w:eastAsia="fr-FR"/>
        </w:rPr>
      </w:pPr>
    </w:p>
    <w:p w14:paraId="7F5F275C" w14:textId="77777777" w:rsidR="00AA6BBB" w:rsidRDefault="00AA6BBB" w:rsidP="00E954E1">
      <w:pPr>
        <w:rPr>
          <w:lang w:eastAsia="fr-FR"/>
        </w:rPr>
      </w:pPr>
    </w:p>
    <w:p w14:paraId="4600296D" w14:textId="77777777" w:rsidR="00AA6BBB" w:rsidRDefault="00AA6BBB" w:rsidP="00E954E1">
      <w:pPr>
        <w:rPr>
          <w:lang w:eastAsia="fr-FR"/>
        </w:rPr>
      </w:pPr>
    </w:p>
    <w:p w14:paraId="724B2A06" w14:textId="77777777" w:rsidR="00AA6BBB" w:rsidRDefault="00AA6BBB" w:rsidP="00E954E1">
      <w:pPr>
        <w:rPr>
          <w:lang w:eastAsia="fr-FR"/>
        </w:rPr>
      </w:pPr>
    </w:p>
    <w:p w14:paraId="2BE2001E" w14:textId="77777777" w:rsidR="00AB5183" w:rsidRDefault="00AB5183" w:rsidP="00E954E1">
      <w:pPr>
        <w:rPr>
          <w:lang w:eastAsia="fr-FR"/>
        </w:rPr>
      </w:pPr>
    </w:p>
    <w:p w14:paraId="50546F37" w14:textId="77777777" w:rsidR="00AB5183" w:rsidRDefault="00AB5183" w:rsidP="00E954E1">
      <w:pPr>
        <w:rPr>
          <w:lang w:eastAsia="fr-FR"/>
        </w:rPr>
      </w:pPr>
    </w:p>
    <w:p w14:paraId="2F71546A" w14:textId="77777777" w:rsidR="00AA6BBB" w:rsidRDefault="00AA6BBB" w:rsidP="00E954E1">
      <w:pPr>
        <w:rPr>
          <w:lang w:eastAsia="fr-FR"/>
        </w:rPr>
      </w:pPr>
    </w:p>
    <w:p w14:paraId="4B161A2F" w14:textId="70EC4AD3" w:rsidR="00AA6BBB" w:rsidRDefault="00AA6BBB" w:rsidP="00AA6BBB">
      <w:pPr>
        <w:pStyle w:val="Titre2"/>
        <w:rPr>
          <w:lang w:eastAsia="fr-FR"/>
        </w:rPr>
      </w:pPr>
      <w:r>
        <w:rPr>
          <w:lang w:eastAsia="fr-FR"/>
        </w:rPr>
        <w:lastRenderedPageBreak/>
        <w:t>créer un outil</w:t>
      </w:r>
    </w:p>
    <w:p w14:paraId="6BA8E72F" w14:textId="77777777" w:rsidR="00AA6BBB" w:rsidRDefault="00AA6BBB" w:rsidP="00AA6BBB">
      <w:pPr>
        <w:rPr>
          <w:lang w:eastAsia="fr-FR"/>
        </w:rPr>
      </w:pPr>
    </w:p>
    <w:p w14:paraId="545A08E8" w14:textId="4692A6FB" w:rsidR="00E76A21" w:rsidRDefault="00AA6BBB" w:rsidP="00AA6BBB">
      <w:pPr>
        <w:rPr>
          <w:lang w:eastAsia="fr-FR"/>
        </w:rPr>
      </w:pPr>
      <w:r>
        <w:rPr>
          <w:lang w:eastAsia="fr-FR"/>
        </w:rPr>
        <w:t>Pour créer un outil il va falloir d’abord avoir un objet que nous allons définir come outil. Cet objet peut être une forme quelconque ou alors un modèle importé.</w:t>
      </w:r>
      <w:r w:rsidR="00E76A21">
        <w:rPr>
          <w:lang w:eastAsia="fr-FR"/>
        </w:rPr>
        <w:t xml:space="preserve"> Dans la démarche écrite ci-dessous je vais montrer comment ajouter un outil de type ventouse.</w:t>
      </w:r>
    </w:p>
    <w:p w14:paraId="54B4362D" w14:textId="77777777" w:rsidR="00AA6BBB" w:rsidRDefault="00AA6BBB" w:rsidP="00AA6BBB">
      <w:pPr>
        <w:rPr>
          <w:lang w:eastAsia="fr-FR"/>
        </w:rPr>
      </w:pPr>
    </w:p>
    <w:p w14:paraId="31A89AE7" w14:textId="1890ED69" w:rsidR="00AA6BBB" w:rsidRDefault="00AA6BBB" w:rsidP="00AB5183">
      <w:pPr>
        <w:rPr>
          <w:lang w:eastAsia="fr-FR"/>
        </w:rPr>
      </w:pPr>
      <w:r>
        <w:rPr>
          <w:lang w:eastAsia="fr-FR"/>
        </w:rPr>
        <w:t>Tout d’abord il faut ajouter un cylindre qui va nous servir d’outil. (Pour ajouter un cylindre se référer à la partie « ajouter un objet ».</w:t>
      </w:r>
    </w:p>
    <w:p w14:paraId="52973846" w14:textId="47FA27E9" w:rsidR="00AA6BBB" w:rsidRDefault="00AA6BBB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EDF4593" wp14:editId="66DAC8D9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0289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64" y="21409"/>
                <wp:lineTo x="21464" y="0"/>
                <wp:lineTo x="0" y="0"/>
              </wp:wrapPolygon>
            </wp:wrapTight>
            <wp:docPr id="13790128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1285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0BCF9" w14:textId="77777777" w:rsidR="00AA6BBB" w:rsidRDefault="00AA6BBB" w:rsidP="00AB5183">
      <w:pPr>
        <w:rPr>
          <w:lang w:eastAsia="fr-FR"/>
        </w:rPr>
      </w:pPr>
    </w:p>
    <w:p w14:paraId="7F0A9667" w14:textId="77777777" w:rsidR="00E76A21" w:rsidRDefault="00E76A21" w:rsidP="00AB5183">
      <w:pPr>
        <w:rPr>
          <w:lang w:eastAsia="fr-FR"/>
        </w:rPr>
      </w:pPr>
    </w:p>
    <w:p w14:paraId="2593C5F0" w14:textId="77777777" w:rsidR="00E76A21" w:rsidRDefault="00E76A21" w:rsidP="00AB5183">
      <w:pPr>
        <w:rPr>
          <w:lang w:eastAsia="fr-FR"/>
        </w:rPr>
      </w:pPr>
    </w:p>
    <w:p w14:paraId="4CD6B447" w14:textId="77777777" w:rsidR="00E76A21" w:rsidRDefault="00E76A21" w:rsidP="00AB5183">
      <w:pPr>
        <w:rPr>
          <w:lang w:eastAsia="fr-FR"/>
        </w:rPr>
      </w:pPr>
    </w:p>
    <w:p w14:paraId="146AA1BD" w14:textId="77777777" w:rsidR="00E76A21" w:rsidRDefault="00E76A21" w:rsidP="00AB5183">
      <w:pPr>
        <w:rPr>
          <w:lang w:eastAsia="fr-FR"/>
        </w:rPr>
      </w:pPr>
    </w:p>
    <w:p w14:paraId="72A022C9" w14:textId="77777777" w:rsidR="00E76A21" w:rsidRDefault="00E76A21" w:rsidP="00AB5183">
      <w:pPr>
        <w:rPr>
          <w:lang w:eastAsia="fr-FR"/>
        </w:rPr>
      </w:pPr>
    </w:p>
    <w:p w14:paraId="461CB2CD" w14:textId="77777777" w:rsidR="00E76A21" w:rsidRDefault="00E76A21" w:rsidP="00AB5183">
      <w:pPr>
        <w:rPr>
          <w:lang w:eastAsia="fr-FR"/>
        </w:rPr>
      </w:pPr>
    </w:p>
    <w:p w14:paraId="74CFCCAA" w14:textId="628C63F4" w:rsidR="00E76A21" w:rsidRDefault="00E76A21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AF5A908" wp14:editId="3CBA92A1">
            <wp:simplePos x="0" y="0"/>
            <wp:positionH relativeFrom="margin">
              <wp:align>center</wp:align>
            </wp:positionH>
            <wp:positionV relativeFrom="paragraph">
              <wp:posOffset>764555</wp:posOffset>
            </wp:positionV>
            <wp:extent cx="3423684" cy="2355059"/>
            <wp:effectExtent l="0" t="0" r="5715" b="762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1638988693" name="Image 1" descr="Une image contenant ciel, dessin humoristique, plein 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88693" name="Image 1" descr="Une image contenant ciel, dessin humoristique, plein air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84" cy="235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Faire un clic droit sur le cylindre et cliquer sur </w:t>
      </w:r>
      <w:r w:rsidRPr="00725680">
        <w:rPr>
          <w:b/>
          <w:bCs/>
          <w:lang w:eastAsia="fr-FR"/>
        </w:rPr>
        <w:t>propriétés</w:t>
      </w:r>
      <w:r>
        <w:rPr>
          <w:lang w:eastAsia="fr-FR"/>
        </w:rPr>
        <w:t xml:space="preserve">. Régler le </w:t>
      </w:r>
      <w:r w:rsidRPr="00725680">
        <w:rPr>
          <w:b/>
          <w:bCs/>
          <w:lang w:eastAsia="fr-FR"/>
        </w:rPr>
        <w:t>TopRadius</w:t>
      </w:r>
      <w:r>
        <w:rPr>
          <w:lang w:eastAsia="fr-FR"/>
        </w:rPr>
        <w:t xml:space="preserve"> a 4mm, le </w:t>
      </w:r>
      <w:r w:rsidRPr="00725680">
        <w:rPr>
          <w:b/>
          <w:bCs/>
          <w:lang w:eastAsia="fr-FR"/>
        </w:rPr>
        <w:t>BottomRadius</w:t>
      </w:r>
      <w:r>
        <w:rPr>
          <w:lang w:eastAsia="fr-FR"/>
        </w:rPr>
        <w:t xml:space="preserve"> a 20mm et la </w:t>
      </w:r>
      <w:r w:rsidRPr="00725680">
        <w:rPr>
          <w:b/>
          <w:bCs/>
          <w:lang w:eastAsia="fr-FR"/>
        </w:rPr>
        <w:t>Length</w:t>
      </w:r>
      <w:r>
        <w:rPr>
          <w:lang w:eastAsia="fr-FR"/>
        </w:rPr>
        <w:t xml:space="preserve"> a 80mm. Le résultat </w:t>
      </w:r>
      <w:r w:rsidR="00AB5183">
        <w:rPr>
          <w:lang w:eastAsia="fr-FR"/>
        </w:rPr>
        <w:t>devra</w:t>
      </w:r>
      <w:r>
        <w:rPr>
          <w:lang w:eastAsia="fr-FR"/>
        </w:rPr>
        <w:t xml:space="preserve"> donner l’image ci-dessous.</w:t>
      </w:r>
    </w:p>
    <w:p w14:paraId="166C8DCB" w14:textId="0A593E07" w:rsidR="00E76A21" w:rsidRDefault="00E76A21" w:rsidP="00E76A21">
      <w:pPr>
        <w:rPr>
          <w:lang w:eastAsia="fr-FR"/>
        </w:rPr>
      </w:pPr>
    </w:p>
    <w:p w14:paraId="5B0BDC25" w14:textId="77777777" w:rsidR="00995E8D" w:rsidRDefault="00995E8D" w:rsidP="00E76A21">
      <w:pPr>
        <w:rPr>
          <w:lang w:eastAsia="fr-FR"/>
        </w:rPr>
      </w:pPr>
    </w:p>
    <w:p w14:paraId="77B821CB" w14:textId="77777777" w:rsidR="00995E8D" w:rsidRDefault="00995E8D" w:rsidP="00E76A21">
      <w:pPr>
        <w:rPr>
          <w:lang w:eastAsia="fr-FR"/>
        </w:rPr>
      </w:pPr>
    </w:p>
    <w:p w14:paraId="78BFBB81" w14:textId="77777777" w:rsidR="00995E8D" w:rsidRDefault="00995E8D" w:rsidP="00E76A21">
      <w:pPr>
        <w:rPr>
          <w:lang w:eastAsia="fr-FR"/>
        </w:rPr>
      </w:pPr>
    </w:p>
    <w:p w14:paraId="21DA1F60" w14:textId="77777777" w:rsidR="00995E8D" w:rsidRDefault="00995E8D" w:rsidP="00E76A21">
      <w:pPr>
        <w:rPr>
          <w:lang w:eastAsia="fr-FR"/>
        </w:rPr>
      </w:pPr>
    </w:p>
    <w:p w14:paraId="39548C9B" w14:textId="77777777" w:rsidR="00995E8D" w:rsidRDefault="00995E8D" w:rsidP="00E76A21">
      <w:pPr>
        <w:rPr>
          <w:lang w:eastAsia="fr-FR"/>
        </w:rPr>
      </w:pPr>
    </w:p>
    <w:p w14:paraId="355C6E0C" w14:textId="77777777" w:rsidR="00995E8D" w:rsidRDefault="00995E8D" w:rsidP="00E76A21">
      <w:pPr>
        <w:rPr>
          <w:lang w:eastAsia="fr-FR"/>
        </w:rPr>
      </w:pPr>
    </w:p>
    <w:p w14:paraId="7342E288" w14:textId="77777777" w:rsidR="00AB5183" w:rsidRDefault="00AB5183" w:rsidP="00E76A21">
      <w:pPr>
        <w:rPr>
          <w:lang w:eastAsia="fr-FR"/>
        </w:rPr>
      </w:pPr>
    </w:p>
    <w:p w14:paraId="4DD0C4DC" w14:textId="77777777" w:rsidR="00995E8D" w:rsidRDefault="00995E8D" w:rsidP="00E76A21">
      <w:pPr>
        <w:rPr>
          <w:lang w:eastAsia="fr-FR"/>
        </w:rPr>
      </w:pPr>
    </w:p>
    <w:p w14:paraId="3C2B2A41" w14:textId="66FEBB07" w:rsidR="00995E8D" w:rsidRDefault="00995E8D" w:rsidP="00AB5183">
      <w:pPr>
        <w:rPr>
          <w:lang w:eastAsia="fr-FR"/>
        </w:rPr>
      </w:pPr>
      <w:r>
        <w:rPr>
          <w:lang w:eastAsia="fr-FR"/>
        </w:rPr>
        <w:lastRenderedPageBreak/>
        <w:t xml:space="preserve">Faire un clic gauche sur le cône pour le sélectionner et cliquer sur </w:t>
      </w:r>
      <w:r w:rsidRPr="00AB5183">
        <w:rPr>
          <w:b/>
          <w:bCs/>
          <w:lang w:eastAsia="fr-FR"/>
        </w:rPr>
        <w:t>l’icône</w:t>
      </w:r>
      <w:r w:rsidR="00AB5183">
        <w:rPr>
          <w:lang w:eastAsia="fr-FR"/>
        </w:rPr>
        <w:t xml:space="preserve"> </w:t>
      </w:r>
      <w:r w:rsidR="00AB5183" w:rsidRPr="00AB5183">
        <w:rPr>
          <w:b/>
          <w:bCs/>
          <w:lang w:eastAsia="fr-FR"/>
        </w:rPr>
        <w:t>create</w:t>
      </w:r>
      <w:r>
        <w:rPr>
          <w:lang w:eastAsia="fr-FR"/>
        </w:rPr>
        <w:t xml:space="preserve"> et sélectionner </w:t>
      </w:r>
      <w:r w:rsidR="00AB5183" w:rsidRPr="00AB5183">
        <w:rPr>
          <w:b/>
          <w:bCs/>
          <w:lang w:eastAsia="fr-FR"/>
        </w:rPr>
        <w:t>Tool</w:t>
      </w:r>
      <w:r w:rsidR="00AB5183">
        <w:rPr>
          <w:lang w:eastAsia="fr-FR"/>
        </w:rPr>
        <w:t>. Le cône est maintenant défini comme un outil.</w:t>
      </w:r>
    </w:p>
    <w:p w14:paraId="66273AAE" w14:textId="39E0A2EB" w:rsidR="00AB5183" w:rsidRPr="00AB5183" w:rsidRDefault="00AB5183" w:rsidP="00AB5183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39E4F90" wp14:editId="0D913BF6">
            <wp:simplePos x="0" y="0"/>
            <wp:positionH relativeFrom="margin">
              <wp:posOffset>487724</wp:posOffset>
            </wp:positionH>
            <wp:positionV relativeFrom="paragraph">
              <wp:posOffset>5715</wp:posOffset>
            </wp:positionV>
            <wp:extent cx="127635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278" y="21319"/>
                <wp:lineTo x="21278" y="0"/>
                <wp:lineTo x="0" y="0"/>
              </wp:wrapPolygon>
            </wp:wrapTight>
            <wp:docPr id="392802841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02841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F1017" w14:textId="77777777" w:rsidR="00AB5183" w:rsidRDefault="00AB5183" w:rsidP="00E76A21">
      <w:pPr>
        <w:rPr>
          <w:lang w:eastAsia="fr-FR"/>
        </w:rPr>
      </w:pPr>
    </w:p>
    <w:p w14:paraId="6B2B0081" w14:textId="77777777" w:rsidR="00AB5183" w:rsidRDefault="00AB5183" w:rsidP="00E76A21">
      <w:pPr>
        <w:rPr>
          <w:lang w:eastAsia="fr-FR"/>
        </w:rPr>
      </w:pPr>
    </w:p>
    <w:p w14:paraId="3DA04212" w14:textId="40A6862A" w:rsidR="00AB5183" w:rsidRDefault="00AB5183" w:rsidP="00E76A21">
      <w:pPr>
        <w:rPr>
          <w:lang w:eastAsia="fr-FR"/>
        </w:rPr>
      </w:pPr>
    </w:p>
    <w:p w14:paraId="2DE6FBFA" w14:textId="77777777" w:rsidR="00AB5183" w:rsidRDefault="00AB5183" w:rsidP="00E76A21">
      <w:pPr>
        <w:rPr>
          <w:lang w:eastAsia="fr-FR"/>
        </w:rPr>
      </w:pPr>
    </w:p>
    <w:p w14:paraId="4781EFE6" w14:textId="1BC36B2F" w:rsidR="00AB5183" w:rsidRDefault="00AB5183" w:rsidP="00E76A21">
      <w:pPr>
        <w:rPr>
          <w:lang w:eastAsia="fr-FR"/>
        </w:rPr>
      </w:pPr>
      <w:r w:rsidRPr="00AB5183">
        <w:rPr>
          <w:lang w:eastAsia="fr-FR"/>
        </w:rPr>
        <w:t xml:space="preserve">Deux repères, appelés </w:t>
      </w:r>
      <w:r w:rsidRPr="00AB5183">
        <w:rPr>
          <w:b/>
          <w:bCs/>
          <w:lang w:eastAsia="fr-FR"/>
        </w:rPr>
        <w:t>Handle</w:t>
      </w:r>
      <w:r w:rsidRPr="00AB5183">
        <w:rPr>
          <w:lang w:eastAsia="fr-FR"/>
        </w:rPr>
        <w:t xml:space="preserve"> et </w:t>
      </w:r>
      <w:r w:rsidRPr="00AB5183">
        <w:rPr>
          <w:b/>
          <w:bCs/>
          <w:lang w:eastAsia="fr-FR"/>
        </w:rPr>
        <w:t>Tcp</w:t>
      </w:r>
      <w:r w:rsidRPr="00AB5183">
        <w:rPr>
          <w:lang w:eastAsia="fr-FR"/>
        </w:rPr>
        <w:t>, sont associés au cône (déclaré en tant qu’outi</w:t>
      </w:r>
      <w:r>
        <w:rPr>
          <w:lang w:eastAsia="fr-FR"/>
        </w:rPr>
        <w:t>l)</w:t>
      </w:r>
      <w:r w:rsidR="00725680">
        <w:rPr>
          <w:lang w:eastAsia="fr-FR"/>
        </w:rPr>
        <w:t>.</w:t>
      </w:r>
    </w:p>
    <w:p w14:paraId="4B1A6BEA" w14:textId="280BB660" w:rsidR="00725680" w:rsidRDefault="00725680" w:rsidP="00E76A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5B3B9FF" wp14:editId="5A690AFF">
            <wp:simplePos x="0" y="0"/>
            <wp:positionH relativeFrom="margin">
              <wp:align>center</wp:align>
            </wp:positionH>
            <wp:positionV relativeFrom="paragraph">
              <wp:posOffset>720858</wp:posOffset>
            </wp:positionV>
            <wp:extent cx="492442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58" y="21433"/>
                <wp:lineTo x="21558" y="0"/>
                <wp:lineTo x="0" y="0"/>
              </wp:wrapPolygon>
            </wp:wrapTight>
            <wp:docPr id="1324937890" name="Image 1" descr="Une image contenant outi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37890" name="Image 1" descr="Une image contenant outil, conception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repère </w:t>
      </w:r>
      <w:r w:rsidRPr="00725680">
        <w:rPr>
          <w:b/>
          <w:bCs/>
        </w:rPr>
        <w:t>Handle</w:t>
      </w:r>
      <w:r>
        <w:t xml:space="preserve"> va permettre d’attacher l’outil à la flasque du robot, ce qui sera le cas lorsque ce repère coïncidera avec le repère </w:t>
      </w:r>
      <w:r w:rsidRPr="00725680">
        <w:rPr>
          <w:b/>
          <w:bCs/>
        </w:rPr>
        <w:t>Handler</w:t>
      </w:r>
      <w:r>
        <w:t xml:space="preserve"> du robot (à savoir, le repère associé à la flasque du robot), voir la figure qui suit.</w:t>
      </w:r>
      <w:r w:rsidRPr="00725680">
        <w:rPr>
          <w:noProof/>
        </w:rPr>
        <w:t xml:space="preserve"> </w:t>
      </w:r>
    </w:p>
    <w:p w14:paraId="1FB2DFD8" w14:textId="77777777" w:rsidR="00725680" w:rsidRDefault="00725680" w:rsidP="00E76A21">
      <w:pPr>
        <w:rPr>
          <w:noProof/>
        </w:rPr>
      </w:pPr>
    </w:p>
    <w:p w14:paraId="3EDC4648" w14:textId="77777777" w:rsidR="00725680" w:rsidRDefault="00725680" w:rsidP="00E76A21">
      <w:pPr>
        <w:rPr>
          <w:noProof/>
        </w:rPr>
      </w:pPr>
    </w:p>
    <w:p w14:paraId="2623FD46" w14:textId="77777777" w:rsidR="00725680" w:rsidRDefault="00725680" w:rsidP="00E76A21">
      <w:pPr>
        <w:rPr>
          <w:noProof/>
        </w:rPr>
      </w:pPr>
    </w:p>
    <w:p w14:paraId="2BD1FEED" w14:textId="77777777" w:rsidR="00725680" w:rsidRDefault="00725680" w:rsidP="00E76A21">
      <w:pPr>
        <w:rPr>
          <w:noProof/>
        </w:rPr>
      </w:pPr>
    </w:p>
    <w:p w14:paraId="1BF41FFE" w14:textId="77777777" w:rsidR="00725680" w:rsidRDefault="00725680" w:rsidP="00E76A21">
      <w:pPr>
        <w:rPr>
          <w:noProof/>
        </w:rPr>
      </w:pPr>
    </w:p>
    <w:p w14:paraId="54A89F15" w14:textId="77777777" w:rsidR="00725680" w:rsidRDefault="00725680" w:rsidP="00E76A21">
      <w:pPr>
        <w:rPr>
          <w:noProof/>
        </w:rPr>
      </w:pPr>
    </w:p>
    <w:p w14:paraId="6ABD9727" w14:textId="77777777" w:rsidR="00725680" w:rsidRDefault="00725680" w:rsidP="00E76A21">
      <w:pPr>
        <w:rPr>
          <w:noProof/>
        </w:rPr>
      </w:pPr>
    </w:p>
    <w:p w14:paraId="0048A717" w14:textId="77777777" w:rsidR="00725680" w:rsidRDefault="00725680" w:rsidP="00E76A21">
      <w:pPr>
        <w:rPr>
          <w:noProof/>
        </w:rPr>
      </w:pPr>
    </w:p>
    <w:p w14:paraId="5B98574B" w14:textId="76220DD6" w:rsidR="00725680" w:rsidRDefault="00725680" w:rsidP="00E76A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156DE85" wp14:editId="40B68B52">
            <wp:simplePos x="0" y="0"/>
            <wp:positionH relativeFrom="column">
              <wp:posOffset>1173495</wp:posOffset>
            </wp:positionH>
            <wp:positionV relativeFrom="paragraph">
              <wp:posOffset>254813</wp:posOffset>
            </wp:positionV>
            <wp:extent cx="520700" cy="558165"/>
            <wp:effectExtent l="0" t="0" r="0" b="0"/>
            <wp:wrapTight wrapText="bothSides">
              <wp:wrapPolygon edited="0">
                <wp:start x="0" y="0"/>
                <wp:lineTo x="0" y="20642"/>
                <wp:lineTo x="20546" y="20642"/>
                <wp:lineTo x="20546" y="0"/>
                <wp:lineTo x="0" y="0"/>
              </wp:wrapPolygon>
            </wp:wrapTight>
            <wp:docPr id="751326990" name="Image 1" descr="Une image contenant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6990" name="Image 1" descr="Une image contenant texte, conception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Pour éditer la position du </w:t>
      </w:r>
      <w:r>
        <w:rPr>
          <w:b/>
          <w:bCs/>
          <w:noProof/>
        </w:rPr>
        <w:t>Handle</w:t>
      </w:r>
      <w:r>
        <w:rPr>
          <w:noProof/>
        </w:rPr>
        <w:t xml:space="preserve"> et du </w:t>
      </w:r>
      <w:r>
        <w:rPr>
          <w:b/>
          <w:bCs/>
          <w:noProof/>
        </w:rPr>
        <w:t>Tcp</w:t>
      </w:r>
      <w:r>
        <w:rPr>
          <w:noProof/>
        </w:rPr>
        <w:t xml:space="preserve"> il faut selectionner le cône et cilquer sur l’icone </w:t>
      </w:r>
      <w:r>
        <w:rPr>
          <w:b/>
          <w:bCs/>
          <w:noProof/>
        </w:rPr>
        <w:t xml:space="preserve"> Edit Component.</w:t>
      </w:r>
      <w:r w:rsidRPr="00725680">
        <w:rPr>
          <w:noProof/>
        </w:rPr>
        <w:t xml:space="preserve"> </w:t>
      </w:r>
    </w:p>
    <w:p w14:paraId="79CBDE45" w14:textId="036AA550" w:rsidR="00725680" w:rsidRDefault="00725680" w:rsidP="00E76A21">
      <w:pPr>
        <w:rPr>
          <w:noProof/>
        </w:rPr>
      </w:pPr>
    </w:p>
    <w:p w14:paraId="6C96ABEE" w14:textId="5ED3774B" w:rsidR="00725680" w:rsidRDefault="00725680" w:rsidP="00E76A21">
      <w:pPr>
        <w:rPr>
          <w:noProof/>
        </w:rPr>
      </w:pPr>
    </w:p>
    <w:p w14:paraId="354E393C" w14:textId="77777777" w:rsidR="00725680" w:rsidRDefault="00725680" w:rsidP="00E76A21">
      <w:pPr>
        <w:rPr>
          <w:noProof/>
        </w:rPr>
      </w:pPr>
    </w:p>
    <w:p w14:paraId="515E7C4F" w14:textId="77777777" w:rsidR="00725680" w:rsidRDefault="00725680" w:rsidP="00E76A21">
      <w:pPr>
        <w:rPr>
          <w:noProof/>
        </w:rPr>
      </w:pPr>
    </w:p>
    <w:p w14:paraId="565D8BDA" w14:textId="77777777" w:rsidR="00725680" w:rsidRDefault="00725680" w:rsidP="00E76A21">
      <w:pPr>
        <w:rPr>
          <w:noProof/>
        </w:rPr>
      </w:pPr>
    </w:p>
    <w:p w14:paraId="4F866907" w14:textId="77777777" w:rsidR="00725680" w:rsidRDefault="00725680" w:rsidP="00E76A21">
      <w:pPr>
        <w:rPr>
          <w:noProof/>
        </w:rPr>
      </w:pPr>
    </w:p>
    <w:p w14:paraId="00FE1C6C" w14:textId="493B8635" w:rsidR="00725680" w:rsidRDefault="00725680" w:rsidP="00E76A21">
      <w:pPr>
        <w:rPr>
          <w:noProof/>
        </w:rPr>
      </w:pPr>
      <w:r>
        <w:rPr>
          <w:noProof/>
        </w:rPr>
        <w:lastRenderedPageBreak/>
        <w:t xml:space="preserve">Cela va ouvrir une fenetre avec une vue du composant avec les point </w:t>
      </w:r>
      <w:r w:rsidRPr="00725680">
        <w:rPr>
          <w:b/>
          <w:bCs/>
          <w:noProof/>
        </w:rPr>
        <w:t>Tcp</w:t>
      </w:r>
      <w:r>
        <w:rPr>
          <w:noProof/>
        </w:rPr>
        <w:t xml:space="preserve"> et </w:t>
      </w:r>
      <w:r w:rsidRPr="00725680">
        <w:rPr>
          <w:b/>
          <w:bCs/>
          <w:noProof/>
        </w:rPr>
        <w:t>Handle</w:t>
      </w:r>
      <w:r>
        <w:rPr>
          <w:noProof/>
        </w:rPr>
        <w:t xml:space="preserve"> qui sont mis en évidence.</w:t>
      </w:r>
      <w:r w:rsidRPr="00725680">
        <w:rPr>
          <w:noProof/>
        </w:rPr>
        <w:t xml:space="preserve"> </w:t>
      </w:r>
    </w:p>
    <w:p w14:paraId="564C7689" w14:textId="18160DE9" w:rsidR="00725680" w:rsidRDefault="00DB6A68" w:rsidP="00E76A21">
      <w:pPr>
        <w:rPr>
          <w:noProof/>
        </w:rPr>
      </w:pPr>
      <w:r>
        <w:rPr>
          <w:noProof/>
        </w:rPr>
        <w:drawing>
          <wp:inline distT="0" distB="0" distL="0" distR="0" wp14:anchorId="21207026" wp14:editId="0B96BCAC">
            <wp:extent cx="5760720" cy="1831975"/>
            <wp:effectExtent l="0" t="0" r="0" b="0"/>
            <wp:docPr id="611697663" name="Image 1" descr="Une image contenant capture d’écran, ciel, cerf-vol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7663" name="Image 1" descr="Une image contenant capture d’écran, ciel, cerf-volant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7FBA" w14:textId="4CD6D9E2" w:rsidR="00725680" w:rsidRDefault="00DB6A68" w:rsidP="00E76A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1D84E80" wp14:editId="28CC85F3">
            <wp:simplePos x="0" y="0"/>
            <wp:positionH relativeFrom="column">
              <wp:posOffset>2438430</wp:posOffset>
            </wp:positionH>
            <wp:positionV relativeFrom="paragraph">
              <wp:posOffset>230358</wp:posOffset>
            </wp:positionV>
            <wp:extent cx="572770" cy="478155"/>
            <wp:effectExtent l="0" t="0" r="0" b="0"/>
            <wp:wrapTight wrapText="bothSides">
              <wp:wrapPolygon edited="0">
                <wp:start x="0" y="0"/>
                <wp:lineTo x="0" y="20653"/>
                <wp:lineTo x="20834" y="20653"/>
                <wp:lineTo x="20834" y="0"/>
                <wp:lineTo x="0" y="0"/>
              </wp:wrapPolygon>
            </wp:wrapTight>
            <wp:docPr id="1167730387" name="Image 1" descr="Une image contenant texte, diagramme, conception, origami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30387" name="Image 1" descr="Une image contenant texte, diagramme, conception, origami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680">
        <w:rPr>
          <w:noProof/>
        </w:rPr>
        <w:t xml:space="preserve">Ici les deux repères sont bien paramétrés mais il est toujours possible de les modifier dans </w:t>
      </w:r>
      <w:r w:rsidR="00725680" w:rsidRPr="00DB6A68">
        <w:rPr>
          <w:noProof/>
        </w:rPr>
        <w:t>l’onglet</w:t>
      </w:r>
      <w:r w:rsidR="00725680">
        <w:rPr>
          <w:noProof/>
        </w:rPr>
        <w:t xml:space="preserve"> </w:t>
      </w:r>
      <w:r>
        <w:rPr>
          <w:b/>
          <w:bCs/>
          <w:noProof/>
        </w:rPr>
        <w:t>Editer le repère de référence</w:t>
      </w:r>
      <w:r w:rsidR="00725680">
        <w:rPr>
          <w:noProof/>
        </w:rPr>
        <w:t>.</w:t>
      </w:r>
      <w:r w:rsidRPr="00DB6A68">
        <w:rPr>
          <w:noProof/>
        </w:rPr>
        <w:t xml:space="preserve"> </w:t>
      </w:r>
    </w:p>
    <w:p w14:paraId="7D56B4C0" w14:textId="77777777" w:rsidR="0027604A" w:rsidRDefault="0027604A" w:rsidP="00E76A21">
      <w:pPr>
        <w:rPr>
          <w:noProof/>
        </w:rPr>
      </w:pPr>
    </w:p>
    <w:p w14:paraId="65092202" w14:textId="3D281F78" w:rsidR="0027604A" w:rsidRDefault="000F3CFD" w:rsidP="00E76A2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4339939" wp14:editId="474C0254">
            <wp:simplePos x="0" y="0"/>
            <wp:positionH relativeFrom="margin">
              <wp:align>center</wp:align>
            </wp:positionH>
            <wp:positionV relativeFrom="paragraph">
              <wp:posOffset>490678</wp:posOffset>
            </wp:positionV>
            <wp:extent cx="387667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ight>
            <wp:docPr id="1895859221" name="Image 1" descr="Une image contenant ciel, cône, plein air, boutei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59221" name="Image 1" descr="Une image contenant ciel, cône, plein air, bouteill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04A">
        <w:rPr>
          <w:noProof/>
        </w:rPr>
        <w:t xml:space="preserve">Pour attacher cet outil a robot , Cliquer sur </w:t>
      </w:r>
      <w:r w:rsidR="0027604A" w:rsidRPr="0027604A">
        <w:rPr>
          <w:b/>
          <w:bCs/>
          <w:noProof/>
        </w:rPr>
        <w:t>Magnet mode</w:t>
      </w:r>
      <w:r w:rsidR="0027604A">
        <w:rPr>
          <w:b/>
          <w:bCs/>
          <w:noProof/>
        </w:rPr>
        <w:t xml:space="preserve"> </w:t>
      </w:r>
      <w:r w:rsidR="0027604A">
        <w:rPr>
          <w:noProof/>
        </w:rPr>
        <w:t xml:space="preserve">et faire un drag and drop en gilssant </w:t>
      </w:r>
      <w:r w:rsidR="0027604A" w:rsidRPr="0027604A">
        <w:rPr>
          <w:b/>
          <w:bCs/>
          <w:noProof/>
        </w:rPr>
        <w:t>le point d’origine</w:t>
      </w:r>
      <w:r w:rsidR="0027604A">
        <w:rPr>
          <w:noProof/>
        </w:rPr>
        <w:t xml:space="preserve"> de l’outil vers la flasque du robot.</w:t>
      </w:r>
    </w:p>
    <w:p w14:paraId="4BA6B5DD" w14:textId="268EB5AF" w:rsidR="000F3CFD" w:rsidRDefault="000F3CFD" w:rsidP="00E76A21">
      <w:pPr>
        <w:rPr>
          <w:lang w:eastAsia="fr-FR"/>
        </w:rPr>
      </w:pPr>
    </w:p>
    <w:p w14:paraId="264CC552" w14:textId="083D9274" w:rsidR="000F3CFD" w:rsidRDefault="000F3CFD" w:rsidP="00E76A21">
      <w:pPr>
        <w:rPr>
          <w:lang w:eastAsia="fr-FR"/>
        </w:rPr>
      </w:pPr>
    </w:p>
    <w:p w14:paraId="514AA948" w14:textId="77777777" w:rsidR="000F3CFD" w:rsidRDefault="000F3CFD" w:rsidP="00E76A21">
      <w:pPr>
        <w:rPr>
          <w:lang w:eastAsia="fr-FR"/>
        </w:rPr>
      </w:pPr>
    </w:p>
    <w:p w14:paraId="445465C4" w14:textId="77777777" w:rsidR="000F3CFD" w:rsidRDefault="000F3CFD" w:rsidP="00E76A21">
      <w:pPr>
        <w:rPr>
          <w:lang w:eastAsia="fr-FR"/>
        </w:rPr>
      </w:pPr>
    </w:p>
    <w:p w14:paraId="0B67F3ED" w14:textId="77777777" w:rsidR="000F3CFD" w:rsidRDefault="000F3CFD" w:rsidP="00E76A21">
      <w:pPr>
        <w:rPr>
          <w:lang w:eastAsia="fr-FR"/>
        </w:rPr>
      </w:pPr>
    </w:p>
    <w:p w14:paraId="22AAAC87" w14:textId="77777777" w:rsidR="000F3CFD" w:rsidRDefault="000F3CFD" w:rsidP="00E76A21">
      <w:pPr>
        <w:rPr>
          <w:lang w:eastAsia="fr-FR"/>
        </w:rPr>
      </w:pPr>
    </w:p>
    <w:p w14:paraId="6753F762" w14:textId="77777777" w:rsidR="000F3CFD" w:rsidRDefault="000F3CFD" w:rsidP="00E76A21">
      <w:pPr>
        <w:rPr>
          <w:lang w:eastAsia="fr-FR"/>
        </w:rPr>
      </w:pPr>
    </w:p>
    <w:p w14:paraId="72C4E8D2" w14:textId="77777777" w:rsidR="000F3CFD" w:rsidRDefault="000F3CFD" w:rsidP="00E76A21">
      <w:pPr>
        <w:rPr>
          <w:lang w:eastAsia="fr-FR"/>
        </w:rPr>
      </w:pPr>
    </w:p>
    <w:p w14:paraId="2894AC8A" w14:textId="77777777" w:rsidR="000F3CFD" w:rsidRDefault="000F3CFD" w:rsidP="00E76A21">
      <w:pPr>
        <w:rPr>
          <w:lang w:eastAsia="fr-FR"/>
        </w:rPr>
      </w:pPr>
    </w:p>
    <w:p w14:paraId="6080C2E6" w14:textId="77777777" w:rsidR="000F3CFD" w:rsidRDefault="000F3CFD" w:rsidP="00E76A21">
      <w:pPr>
        <w:rPr>
          <w:lang w:eastAsia="fr-FR"/>
        </w:rPr>
      </w:pPr>
    </w:p>
    <w:p w14:paraId="1795A5F9" w14:textId="5C09E2A1" w:rsidR="000F3CFD" w:rsidRDefault="000F3CFD" w:rsidP="00E76A21">
      <w:pPr>
        <w:rPr>
          <w:lang w:eastAsia="fr-FR"/>
        </w:rPr>
      </w:pPr>
      <w:r>
        <w:rPr>
          <w:lang w:eastAsia="fr-FR"/>
        </w:rPr>
        <w:t>Vous pouvez vérifier que l’outil est bien attaché a la flasque en bougeant manuellement le robot.</w:t>
      </w:r>
    </w:p>
    <w:p w14:paraId="22158E21" w14:textId="77777777" w:rsidR="000F3CFD" w:rsidRDefault="000F3CFD" w:rsidP="00E76A21">
      <w:pPr>
        <w:rPr>
          <w:lang w:eastAsia="fr-FR"/>
        </w:rPr>
      </w:pPr>
    </w:p>
    <w:p w14:paraId="313AA534" w14:textId="77777777" w:rsidR="000F3CFD" w:rsidRDefault="000F3CFD" w:rsidP="00E76A21">
      <w:pPr>
        <w:rPr>
          <w:lang w:eastAsia="fr-FR"/>
        </w:rPr>
      </w:pPr>
    </w:p>
    <w:p w14:paraId="0E8F879C" w14:textId="77777777" w:rsidR="000F3CFD" w:rsidRDefault="000F3CFD" w:rsidP="00E76A21">
      <w:pPr>
        <w:rPr>
          <w:lang w:eastAsia="fr-FR"/>
        </w:rPr>
      </w:pPr>
    </w:p>
    <w:p w14:paraId="7316E8BB" w14:textId="6CD3929A" w:rsidR="000F3CFD" w:rsidRDefault="000F3CFD" w:rsidP="000F3CFD">
      <w:pPr>
        <w:rPr>
          <w:lang w:eastAsia="fr-FR"/>
        </w:rPr>
      </w:pPr>
      <w:r>
        <w:rPr>
          <w:lang w:eastAsia="fr-FR"/>
        </w:rPr>
        <w:lastRenderedPageBreak/>
        <w:t xml:space="preserve">Il reste à indiquer que l’outil est une ventouse. Pour cela, après avoir sélectionné l’outil, appuyer sur l’icône </w:t>
      </w:r>
      <w:r>
        <w:rPr>
          <w:noProof/>
        </w:rPr>
        <w:drawing>
          <wp:inline distT="0" distB="0" distL="0" distR="0" wp14:anchorId="70BE581C" wp14:editId="514730D1">
            <wp:extent cx="339725" cy="462280"/>
            <wp:effectExtent l="0" t="0" r="3175" b="0"/>
            <wp:docPr id="163455454" name="Image 1" descr="Une image contenant text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5454" name="Image 1" descr="Une image contenant texte, logo, Police, Graphique&#10;&#10;Description générée automatiquement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>, puis cliquez sur</w:t>
      </w:r>
      <w:r>
        <w:rPr>
          <w:noProof/>
        </w:rPr>
        <w:drawing>
          <wp:inline distT="0" distB="0" distL="0" distR="0" wp14:anchorId="44A73608" wp14:editId="5DD0A92C">
            <wp:extent cx="1047750" cy="209550"/>
            <wp:effectExtent l="0" t="0" r="0" b="0"/>
            <wp:docPr id="648040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4034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, ce qui va permettre à l’outil de se comporter comme une ventouse.</w:t>
      </w:r>
    </w:p>
    <w:p w14:paraId="68F4D0EF" w14:textId="6615716B" w:rsidR="000C180E" w:rsidRDefault="000C180E" w:rsidP="000F3CFD">
      <w:r>
        <w:rPr>
          <w:noProof/>
        </w:rPr>
        <w:drawing>
          <wp:anchor distT="0" distB="0" distL="114300" distR="114300" simplePos="0" relativeHeight="251688960" behindDoc="1" locked="0" layoutInCell="1" allowOverlap="1" wp14:anchorId="1B412766" wp14:editId="5FAD042A">
            <wp:simplePos x="0" y="0"/>
            <wp:positionH relativeFrom="margin">
              <wp:align>right</wp:align>
            </wp:positionH>
            <wp:positionV relativeFrom="paragraph">
              <wp:posOffset>1149782</wp:posOffset>
            </wp:positionV>
            <wp:extent cx="5760720" cy="429895"/>
            <wp:effectExtent l="0" t="0" r="0" b="8255"/>
            <wp:wrapTight wrapText="bothSides">
              <wp:wrapPolygon edited="0">
                <wp:start x="0" y="0"/>
                <wp:lineTo x="0" y="21058"/>
                <wp:lineTo x="21500" y="21058"/>
                <wp:lineTo x="21500" y="0"/>
                <wp:lineTo x="0" y="0"/>
              </wp:wrapPolygon>
            </wp:wrapTight>
            <wp:docPr id="15871885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8852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CFD">
        <w:rPr>
          <w:lang w:eastAsia="fr-FR"/>
        </w:rPr>
        <w:t xml:space="preserve">Maintenant dans la fenêtre </w:t>
      </w:r>
      <w:r w:rsidR="000F3CFD" w:rsidRPr="000F3CFD">
        <w:rPr>
          <w:b/>
          <w:bCs/>
          <w:lang w:eastAsia="fr-FR"/>
        </w:rPr>
        <w:t>propriétés</w:t>
      </w:r>
      <w:r w:rsidR="000F3CFD">
        <w:rPr>
          <w:lang w:eastAsia="fr-FR"/>
        </w:rPr>
        <w:t xml:space="preserve"> des caractéristiques propres a une ventouse sont normalement apparues </w:t>
      </w:r>
      <w:r w:rsidR="000F3CFD">
        <w:t xml:space="preserve">notamment dans la section « </w:t>
      </w:r>
      <w:r w:rsidR="000F3CFD" w:rsidRPr="000F3CFD">
        <w:rPr>
          <w:b/>
          <w:bCs/>
        </w:rPr>
        <w:t>Grasp</w:t>
      </w:r>
      <w:r w:rsidR="000F3CFD">
        <w:t xml:space="preserve"> », la distance de saisie (</w:t>
      </w:r>
      <w:r w:rsidR="000F3CFD" w:rsidRPr="000F3CFD">
        <w:rPr>
          <w:b/>
          <w:bCs/>
        </w:rPr>
        <w:t>GraspDistance</w:t>
      </w:r>
      <w:r w:rsidR="000F3CFD">
        <w:t>), par défaut égale à 200 mm, qui correspond à la distance maximale de saisie de la ventouse.</w:t>
      </w:r>
      <w:r>
        <w:t xml:space="preserve"> On retrouve aussi « </w:t>
      </w:r>
      <w:r w:rsidRPr="000C180E">
        <w:rPr>
          <w:b/>
          <w:bCs/>
        </w:rPr>
        <w:t>ActionSignal</w:t>
      </w:r>
      <w:r>
        <w:t> » qui permet d’activer l’outil lorsqu’il est appelé.</w:t>
      </w:r>
    </w:p>
    <w:p w14:paraId="21770CED" w14:textId="77777777" w:rsidR="000C180E" w:rsidRDefault="000C180E" w:rsidP="000F3CFD"/>
    <w:p w14:paraId="5F6624B1" w14:textId="651049CD" w:rsidR="000C180E" w:rsidRDefault="000C180E" w:rsidP="000F3CFD">
      <w:r>
        <w:t xml:space="preserve">Pour mettre en place une action pour l’outil, cliquer sur les 3 points à droite de ActionSignal et sélectionner </w:t>
      </w:r>
      <w:r w:rsidRPr="000C180E">
        <w:rPr>
          <w:b/>
          <w:bCs/>
        </w:rPr>
        <w:t>valve1</w:t>
      </w:r>
      <w:r>
        <w:t xml:space="preserve"> sous </w:t>
      </w:r>
      <w:r w:rsidRPr="000C180E">
        <w:rPr>
          <w:b/>
          <w:bCs/>
        </w:rPr>
        <w:t>UserIO/Sorties digitales</w:t>
      </w:r>
      <w:r>
        <w:rPr>
          <w:b/>
          <w:bCs/>
        </w:rPr>
        <w:t>/valve1</w:t>
      </w:r>
      <w:r>
        <w:t xml:space="preserve">. Ensuite bien être sur que le carré bleu </w:t>
      </w:r>
      <w:r>
        <w:rPr>
          <w:noProof/>
        </w:rPr>
        <w:drawing>
          <wp:inline distT="0" distB="0" distL="0" distR="0" wp14:anchorId="6D38BFBC" wp14:editId="352091E6">
            <wp:extent cx="219075" cy="209550"/>
            <wp:effectExtent l="0" t="0" r="9525" b="0"/>
            <wp:docPr id="7861187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187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à droite des 3 points est bien sur le 1 et non le 0.</w:t>
      </w:r>
    </w:p>
    <w:p w14:paraId="12240A61" w14:textId="7CF5FA8A" w:rsidR="000C180E" w:rsidRDefault="000C180E" w:rsidP="000F3CFD">
      <w:r>
        <w:rPr>
          <w:noProof/>
        </w:rPr>
        <w:drawing>
          <wp:inline distT="0" distB="0" distL="0" distR="0" wp14:anchorId="03998A9B" wp14:editId="3AEF0C00">
            <wp:extent cx="1664898" cy="1350766"/>
            <wp:effectExtent l="0" t="0" r="0" b="1905"/>
            <wp:docPr id="39842213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2213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7957" cy="13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B47B" w14:textId="58954C56" w:rsidR="000C180E" w:rsidRPr="000C180E" w:rsidRDefault="000C180E" w:rsidP="000F3CF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17742964" wp14:editId="729E5DF3">
            <wp:simplePos x="0" y="0"/>
            <wp:positionH relativeFrom="margin">
              <wp:align>center</wp:align>
            </wp:positionH>
            <wp:positionV relativeFrom="paragraph">
              <wp:posOffset>492065</wp:posOffset>
            </wp:positionV>
            <wp:extent cx="5210355" cy="2850418"/>
            <wp:effectExtent l="0" t="0" r="0" b="7620"/>
            <wp:wrapTight wrapText="bothSides">
              <wp:wrapPolygon edited="0">
                <wp:start x="0" y="0"/>
                <wp:lineTo x="0" y="21513"/>
                <wp:lineTo x="21482" y="21513"/>
                <wp:lineTo x="21482" y="0"/>
                <wp:lineTo x="0" y="0"/>
              </wp:wrapPolygon>
            </wp:wrapTight>
            <wp:docPr id="70508645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8645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55" cy="2850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suite faire un clic droit sur votre </w:t>
      </w:r>
      <w:r w:rsidRPr="000C180E">
        <w:rPr>
          <w:b/>
          <w:bCs/>
        </w:rPr>
        <w:t>application</w:t>
      </w:r>
      <w:r>
        <w:t xml:space="preserve"> puis sélectionner Ajouter puis </w:t>
      </w:r>
      <w:r w:rsidRPr="000C180E">
        <w:rPr>
          <w:b/>
          <w:bCs/>
        </w:rPr>
        <w:t>Nouvelle donnée.</w:t>
      </w:r>
    </w:p>
    <w:p w14:paraId="194D9903" w14:textId="47D505D4" w:rsidR="000C180E" w:rsidRDefault="000C180E" w:rsidP="000F3CFD">
      <w:r>
        <w:lastRenderedPageBreak/>
        <w:t xml:space="preserve">Dans la fenêtre ci-dessous, sélectionner </w:t>
      </w:r>
      <w:r w:rsidRPr="000C180E">
        <w:rPr>
          <w:b/>
          <w:bCs/>
        </w:rPr>
        <w:t>tool</w:t>
      </w:r>
      <w:r>
        <w:t xml:space="preserve"> puis appuyer sur </w:t>
      </w:r>
      <w:r w:rsidRPr="000C180E">
        <w:rPr>
          <w:b/>
          <w:bCs/>
        </w:rPr>
        <w:t>OK</w:t>
      </w:r>
      <w:r>
        <w:t>.</w:t>
      </w:r>
    </w:p>
    <w:p w14:paraId="1707DAE4" w14:textId="3E629EF6" w:rsidR="00887B5C" w:rsidRDefault="000C180E" w:rsidP="000F3CFD">
      <w:r>
        <w:rPr>
          <w:noProof/>
        </w:rPr>
        <w:drawing>
          <wp:anchor distT="0" distB="0" distL="114300" distR="114300" simplePos="0" relativeHeight="251691008" behindDoc="1" locked="0" layoutInCell="1" allowOverlap="1" wp14:anchorId="60D9E3C1" wp14:editId="68791E8E">
            <wp:simplePos x="0" y="0"/>
            <wp:positionH relativeFrom="margin">
              <wp:align>left</wp:align>
            </wp:positionH>
            <wp:positionV relativeFrom="paragraph">
              <wp:posOffset>167964</wp:posOffset>
            </wp:positionV>
            <wp:extent cx="481012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7" y="21553"/>
                <wp:lineTo x="21557" y="0"/>
                <wp:lineTo x="0" y="0"/>
              </wp:wrapPolygon>
            </wp:wrapTight>
            <wp:docPr id="165691518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518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8EA60" w14:textId="77777777" w:rsidR="00887B5C" w:rsidRDefault="00887B5C" w:rsidP="000F3CFD"/>
    <w:p w14:paraId="56C3F916" w14:textId="77777777" w:rsidR="00887B5C" w:rsidRDefault="00887B5C" w:rsidP="000F3CFD"/>
    <w:p w14:paraId="6C7AC0B1" w14:textId="77777777" w:rsidR="00887B5C" w:rsidRDefault="00887B5C" w:rsidP="000F3CFD"/>
    <w:p w14:paraId="62DF7044" w14:textId="77777777" w:rsidR="00887B5C" w:rsidRDefault="00887B5C" w:rsidP="000F3CFD"/>
    <w:p w14:paraId="07A7BAD1" w14:textId="77777777" w:rsidR="00887B5C" w:rsidRDefault="00887B5C" w:rsidP="000F3CFD"/>
    <w:p w14:paraId="1D939658" w14:textId="77777777" w:rsidR="00887B5C" w:rsidRDefault="00887B5C" w:rsidP="000F3CFD"/>
    <w:p w14:paraId="68680F73" w14:textId="77777777" w:rsidR="00887B5C" w:rsidRDefault="00887B5C" w:rsidP="000F3CFD"/>
    <w:p w14:paraId="6B80B55A" w14:textId="77777777" w:rsidR="00887B5C" w:rsidRDefault="00887B5C" w:rsidP="000F3CFD"/>
    <w:p w14:paraId="56B82269" w14:textId="77777777" w:rsidR="00887B5C" w:rsidRDefault="00887B5C" w:rsidP="000F3CFD"/>
    <w:p w14:paraId="191FFF8E" w14:textId="77777777" w:rsidR="00887B5C" w:rsidRDefault="00887B5C" w:rsidP="000F3CFD"/>
    <w:p w14:paraId="209AA8FB" w14:textId="77777777" w:rsidR="00887B5C" w:rsidRDefault="00887B5C" w:rsidP="000F3CFD"/>
    <w:p w14:paraId="15EB043D" w14:textId="77777777" w:rsidR="00887B5C" w:rsidRDefault="00887B5C" w:rsidP="000F3CFD"/>
    <w:p w14:paraId="658F25D5" w14:textId="77777777" w:rsidR="00887B5C" w:rsidRDefault="00887B5C" w:rsidP="000F3CFD"/>
    <w:p w14:paraId="19A08011" w14:textId="71C75C38" w:rsidR="008A1B83" w:rsidRDefault="00B219A0" w:rsidP="000F3CFD">
      <w:r>
        <w:t>E</w:t>
      </w:r>
      <w:r w:rsidR="008A1B83">
        <w:t>nsuite</w:t>
      </w:r>
      <w:r>
        <w:t xml:space="preserve"> double cliquer sur l’outil crée et </w:t>
      </w:r>
      <w:r w:rsidRPr="00B219A0">
        <w:rPr>
          <w:b/>
          <w:bCs/>
        </w:rPr>
        <w:t>mettre le Z a 80</w:t>
      </w:r>
      <w:r>
        <w:t xml:space="preserve"> ce qui correspond à la hauteur de l’outil.</w:t>
      </w:r>
    </w:p>
    <w:p w14:paraId="43F3A20E" w14:textId="075E8226" w:rsidR="00B219A0" w:rsidRDefault="00B219A0" w:rsidP="000F3CFD">
      <w:r>
        <w:rPr>
          <w:noProof/>
        </w:rPr>
        <w:drawing>
          <wp:inline distT="0" distB="0" distL="0" distR="0" wp14:anchorId="4FB39697" wp14:editId="6D0FC32C">
            <wp:extent cx="5760720" cy="233045"/>
            <wp:effectExtent l="0" t="0" r="0" b="0"/>
            <wp:docPr id="21443193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93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5380" w14:textId="5300DF25" w:rsidR="00887B5C" w:rsidRDefault="000C180E" w:rsidP="000F3CFD">
      <w:r>
        <w:t xml:space="preserve">Et </w:t>
      </w:r>
      <w:r w:rsidR="008A1B83">
        <w:t>voilà</w:t>
      </w:r>
      <w:r>
        <w:t xml:space="preserve"> votre outil est paramétré</w:t>
      </w:r>
      <w:r w:rsidR="000D4D07">
        <w:t xml:space="preserve"> et prêt à être utilisé.</w:t>
      </w:r>
    </w:p>
    <w:p w14:paraId="343A4B82" w14:textId="77777777" w:rsidR="00887B5C" w:rsidRDefault="00887B5C" w:rsidP="000F3CFD"/>
    <w:p w14:paraId="3E575279" w14:textId="77777777" w:rsidR="00887B5C" w:rsidRDefault="00887B5C" w:rsidP="000F3CFD"/>
    <w:p w14:paraId="7ECC019C" w14:textId="77777777" w:rsidR="000C180E" w:rsidRDefault="000C180E" w:rsidP="000F3CFD"/>
    <w:p w14:paraId="4458F11C" w14:textId="77777777" w:rsidR="000C180E" w:rsidRDefault="000C180E" w:rsidP="000F3CFD"/>
    <w:p w14:paraId="1A2DA0BF" w14:textId="77777777" w:rsidR="000C180E" w:rsidRDefault="000C180E" w:rsidP="000F3CFD"/>
    <w:p w14:paraId="3CD8A5B6" w14:textId="77777777" w:rsidR="000C180E" w:rsidRDefault="000C180E" w:rsidP="000F3CFD"/>
    <w:p w14:paraId="2B485688" w14:textId="77777777" w:rsidR="00887B5C" w:rsidRDefault="00887B5C" w:rsidP="000F3CFD"/>
    <w:p w14:paraId="70097084" w14:textId="3B73AAF7" w:rsidR="00887B5C" w:rsidRDefault="00887B5C" w:rsidP="00887B5C">
      <w:pPr>
        <w:pStyle w:val="Titre2"/>
        <w:rPr>
          <w:lang w:eastAsia="fr-FR"/>
        </w:rPr>
      </w:pPr>
      <w:r>
        <w:rPr>
          <w:lang w:eastAsia="fr-FR"/>
        </w:rPr>
        <w:lastRenderedPageBreak/>
        <w:t>Ajouter un programme</w:t>
      </w:r>
    </w:p>
    <w:p w14:paraId="6CBD26FB" w14:textId="77777777" w:rsidR="00887B5C" w:rsidRDefault="00887B5C" w:rsidP="00887B5C">
      <w:pPr>
        <w:rPr>
          <w:lang w:eastAsia="fr-FR"/>
        </w:rPr>
      </w:pPr>
    </w:p>
    <w:p w14:paraId="5AFC7926" w14:textId="5C5CC105" w:rsidR="00887B5C" w:rsidRDefault="00887B5C" w:rsidP="00887B5C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14C97C9" wp14:editId="6D65D72C">
            <wp:simplePos x="0" y="0"/>
            <wp:positionH relativeFrom="margin">
              <wp:align>left</wp:align>
            </wp:positionH>
            <wp:positionV relativeFrom="paragraph">
              <wp:posOffset>546380</wp:posOffset>
            </wp:positionV>
            <wp:extent cx="5760720" cy="3138170"/>
            <wp:effectExtent l="0" t="0" r="0" b="5080"/>
            <wp:wrapTight wrapText="bothSides">
              <wp:wrapPolygon edited="0">
                <wp:start x="0" y="0"/>
                <wp:lineTo x="0" y="21504"/>
                <wp:lineTo x="21500" y="21504"/>
                <wp:lineTo x="21500" y="0"/>
                <wp:lineTo x="0" y="0"/>
              </wp:wrapPolygon>
            </wp:wrapTight>
            <wp:docPr id="1306361477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61477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t xml:space="preserve">Pour ajouter un nouveau programme au robot, faire un clic droit sur votre </w:t>
      </w:r>
      <w:r w:rsidRPr="00887B5C">
        <w:rPr>
          <w:b/>
          <w:bCs/>
          <w:lang w:eastAsia="fr-FR"/>
        </w:rPr>
        <w:t>application</w:t>
      </w:r>
      <w:r>
        <w:rPr>
          <w:lang w:eastAsia="fr-FR"/>
        </w:rPr>
        <w:t xml:space="preserve"> puis </w:t>
      </w:r>
      <w:r w:rsidRPr="00887B5C">
        <w:rPr>
          <w:lang w:eastAsia="fr-FR"/>
        </w:rPr>
        <w:t>sélectionner</w:t>
      </w:r>
      <w:r>
        <w:rPr>
          <w:lang w:eastAsia="fr-FR"/>
        </w:rPr>
        <w:t xml:space="preserve"> </w:t>
      </w:r>
      <w:r w:rsidRPr="00887B5C">
        <w:rPr>
          <w:b/>
          <w:bCs/>
          <w:lang w:eastAsia="fr-FR"/>
        </w:rPr>
        <w:t>Ajouter</w:t>
      </w:r>
      <w:r>
        <w:rPr>
          <w:lang w:eastAsia="fr-FR"/>
        </w:rPr>
        <w:t xml:space="preserve"> et enfin </w:t>
      </w:r>
      <w:r w:rsidRPr="00887B5C">
        <w:rPr>
          <w:b/>
          <w:bCs/>
          <w:lang w:eastAsia="fr-FR"/>
        </w:rPr>
        <w:t>Nouveau programme</w:t>
      </w:r>
      <w:r>
        <w:rPr>
          <w:lang w:eastAsia="fr-FR"/>
        </w:rPr>
        <w:t>.</w:t>
      </w:r>
    </w:p>
    <w:p w14:paraId="4D788753" w14:textId="6F5AB5E5" w:rsidR="00887B5C" w:rsidRDefault="00887B5C" w:rsidP="00887B5C">
      <w:pPr>
        <w:rPr>
          <w:lang w:eastAsia="fr-FR"/>
        </w:rPr>
      </w:pPr>
    </w:p>
    <w:p w14:paraId="19C7BF90" w14:textId="20F4907D" w:rsidR="00887B5C" w:rsidRDefault="00887B5C" w:rsidP="00887B5C">
      <w:pPr>
        <w:rPr>
          <w:lang w:eastAsia="fr-FR"/>
        </w:rPr>
      </w:pPr>
      <w:r>
        <w:rPr>
          <w:lang w:eastAsia="fr-FR"/>
        </w:rPr>
        <w:t xml:space="preserve">Ensuite, nommer votre programme et cliquez sur </w:t>
      </w:r>
      <w:r w:rsidRPr="00887B5C">
        <w:rPr>
          <w:b/>
          <w:bCs/>
          <w:lang w:eastAsia="fr-FR"/>
        </w:rPr>
        <w:t>OK.</w:t>
      </w:r>
    </w:p>
    <w:p w14:paraId="5E4F5831" w14:textId="7310C183" w:rsidR="00887B5C" w:rsidRDefault="00887B5C" w:rsidP="00887B5C">
      <w:pPr>
        <w:rPr>
          <w:lang w:eastAsia="fr-FR"/>
        </w:rPr>
      </w:pPr>
      <w:r>
        <w:rPr>
          <w:lang w:eastAsia="fr-FR"/>
        </w:rPr>
        <w:t xml:space="preserve">Vous devriez trouver la même fenêtre avec a droite au-dessus de </w:t>
      </w:r>
      <w:r w:rsidRPr="00887B5C">
        <w:rPr>
          <w:b/>
          <w:bCs/>
          <w:lang w:eastAsia="fr-FR"/>
        </w:rPr>
        <w:t>start()</w:t>
      </w:r>
      <w:r>
        <w:rPr>
          <w:lang w:eastAsia="fr-FR"/>
        </w:rPr>
        <w:t xml:space="preserve"> et </w:t>
      </w:r>
      <w:r w:rsidRPr="00887B5C">
        <w:rPr>
          <w:b/>
          <w:bCs/>
          <w:lang w:eastAsia="fr-FR"/>
        </w:rPr>
        <w:t>stop()</w:t>
      </w:r>
      <w:r>
        <w:rPr>
          <w:lang w:eastAsia="fr-FR"/>
        </w:rPr>
        <w:t xml:space="preserve"> le nom du programme que vous avez créé.</w:t>
      </w:r>
    </w:p>
    <w:p w14:paraId="61EC6C32" w14:textId="3CA2F5FC" w:rsidR="000D4D07" w:rsidRDefault="000D4D07" w:rsidP="00887B5C">
      <w:pPr>
        <w:rPr>
          <w:lang w:eastAsia="fr-FR"/>
        </w:rPr>
      </w:pPr>
      <w:r>
        <w:rPr>
          <w:noProof/>
        </w:rPr>
        <w:drawing>
          <wp:inline distT="0" distB="0" distL="0" distR="0" wp14:anchorId="52C3861C" wp14:editId="4911DEF8">
            <wp:extent cx="5760720" cy="1535430"/>
            <wp:effectExtent l="0" t="0" r="0" b="7620"/>
            <wp:docPr id="128361566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1566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C5F4" w14:textId="2310B76F" w:rsidR="00887B5C" w:rsidRDefault="00887B5C" w:rsidP="00887B5C">
      <w:pPr>
        <w:rPr>
          <w:lang w:eastAsia="fr-FR"/>
        </w:rPr>
      </w:pPr>
    </w:p>
    <w:p w14:paraId="18C9BDDF" w14:textId="77777777" w:rsidR="000D4D07" w:rsidRDefault="000D4D07" w:rsidP="00887B5C">
      <w:pPr>
        <w:rPr>
          <w:lang w:eastAsia="fr-FR"/>
        </w:rPr>
      </w:pPr>
    </w:p>
    <w:p w14:paraId="4B05F5F0" w14:textId="77777777" w:rsidR="000D4D07" w:rsidRDefault="000D4D07" w:rsidP="00887B5C">
      <w:pPr>
        <w:rPr>
          <w:lang w:eastAsia="fr-FR"/>
        </w:rPr>
      </w:pPr>
    </w:p>
    <w:p w14:paraId="55F06A99" w14:textId="77777777" w:rsidR="000D4D07" w:rsidRDefault="000D4D07" w:rsidP="00887B5C">
      <w:pPr>
        <w:rPr>
          <w:lang w:eastAsia="fr-FR"/>
        </w:rPr>
      </w:pPr>
    </w:p>
    <w:p w14:paraId="2AB8F544" w14:textId="77777777" w:rsidR="006678F3" w:rsidRDefault="000D4D07" w:rsidP="00887B5C">
      <w:pPr>
        <w:rPr>
          <w:lang w:eastAsia="fr-FR"/>
        </w:rPr>
      </w:pPr>
      <w:r>
        <w:rPr>
          <w:lang w:eastAsia="fr-FR"/>
        </w:rPr>
        <w:lastRenderedPageBreak/>
        <w:t>Pour faire faire un mouvement basique au robot on utilise la fonction "</w:t>
      </w:r>
      <w:r w:rsidRPr="000D4D07">
        <w:rPr>
          <w:b/>
          <w:bCs/>
          <w:lang w:eastAsia="fr-FR"/>
        </w:rPr>
        <w:t>move</w:t>
      </w:r>
      <w:r w:rsidR="006678F3">
        <w:rPr>
          <w:b/>
          <w:bCs/>
          <w:lang w:eastAsia="fr-FR"/>
        </w:rPr>
        <w:t>j</w:t>
      </w:r>
      <w:r>
        <w:rPr>
          <w:lang w:eastAsia="fr-FR"/>
        </w:rPr>
        <w:t>" avec comme paramètres (</w:t>
      </w:r>
      <w:r w:rsidRPr="000D4D07">
        <w:rPr>
          <w:b/>
          <w:bCs/>
          <w:lang w:eastAsia="fr-FR"/>
        </w:rPr>
        <w:t xml:space="preserve">les coordonnées </w:t>
      </w:r>
      <w:r>
        <w:rPr>
          <w:lang w:eastAsia="fr-FR"/>
        </w:rPr>
        <w:t xml:space="preserve">(on peut utiliser JointRx ou PointRx), </w:t>
      </w:r>
      <w:r w:rsidRPr="000D4D07">
        <w:rPr>
          <w:b/>
          <w:bCs/>
          <w:lang w:eastAsia="fr-FR"/>
        </w:rPr>
        <w:t>l’outil utilisé</w:t>
      </w:r>
      <w:r>
        <w:rPr>
          <w:lang w:eastAsia="fr-FR"/>
        </w:rPr>
        <w:t xml:space="preserve">, la </w:t>
      </w:r>
      <w:r w:rsidRPr="000D4D07">
        <w:rPr>
          <w:b/>
          <w:bCs/>
          <w:lang w:eastAsia="fr-FR"/>
        </w:rPr>
        <w:t>vitesse de déplacement</w:t>
      </w:r>
      <w:r>
        <w:rPr>
          <w:lang w:eastAsia="fr-FR"/>
        </w:rPr>
        <w:t xml:space="preserve"> du robot).</w:t>
      </w:r>
    </w:p>
    <w:p w14:paraId="706D0AF6" w14:textId="085B1ECB" w:rsidR="000D4D07" w:rsidRPr="006678F3" w:rsidRDefault="006678F3" w:rsidP="00887B5C">
      <w:pPr>
        <w:rPr>
          <w:b/>
          <w:bCs/>
          <w:color w:val="FF0000"/>
          <w:lang w:eastAsia="fr-FR"/>
        </w:rPr>
      </w:pPr>
      <w:r>
        <w:rPr>
          <w:lang w:eastAsia="fr-FR"/>
        </w:rPr>
        <w:t xml:space="preserve"> </w:t>
      </w:r>
      <w:r w:rsidRPr="006678F3">
        <w:rPr>
          <w:b/>
          <w:bCs/>
          <w:color w:val="FF0000"/>
          <w:lang w:eastAsia="fr-FR"/>
        </w:rPr>
        <w:t xml:space="preserve">Attention a bien utiliser </w:t>
      </w:r>
      <w:r w:rsidRPr="006678F3">
        <w:rPr>
          <w:b/>
          <w:bCs/>
          <w:color w:val="FF0000"/>
          <w:lang w:eastAsia="fr-FR"/>
        </w:rPr>
        <w:t>"</w:t>
      </w:r>
      <w:r w:rsidRPr="006678F3">
        <w:rPr>
          <w:b/>
          <w:bCs/>
          <w:color w:val="FF0000"/>
          <w:lang w:eastAsia="fr-FR"/>
        </w:rPr>
        <w:t>moveJ</w:t>
      </w:r>
      <w:r w:rsidRPr="006678F3">
        <w:rPr>
          <w:b/>
          <w:bCs/>
          <w:color w:val="FF0000"/>
          <w:lang w:eastAsia="fr-FR"/>
        </w:rPr>
        <w:t>"</w:t>
      </w:r>
      <w:r w:rsidRPr="006678F3">
        <w:rPr>
          <w:b/>
          <w:bCs/>
          <w:color w:val="FF0000"/>
          <w:lang w:eastAsia="fr-FR"/>
        </w:rPr>
        <w:t xml:space="preserve"> pour un joint et </w:t>
      </w:r>
      <w:r w:rsidRPr="006678F3">
        <w:rPr>
          <w:b/>
          <w:bCs/>
          <w:color w:val="FF0000"/>
          <w:lang w:eastAsia="fr-FR"/>
        </w:rPr>
        <w:t>"</w:t>
      </w:r>
      <w:r w:rsidRPr="006678F3">
        <w:rPr>
          <w:b/>
          <w:bCs/>
          <w:color w:val="FF0000"/>
          <w:lang w:eastAsia="fr-FR"/>
        </w:rPr>
        <w:t>movel</w:t>
      </w:r>
      <w:r w:rsidRPr="006678F3">
        <w:rPr>
          <w:b/>
          <w:bCs/>
          <w:color w:val="FF0000"/>
          <w:lang w:eastAsia="fr-FR"/>
        </w:rPr>
        <w:t>"</w:t>
      </w:r>
      <w:r w:rsidRPr="006678F3">
        <w:rPr>
          <w:b/>
          <w:bCs/>
          <w:color w:val="FF0000"/>
          <w:lang w:eastAsia="fr-FR"/>
        </w:rPr>
        <w:t xml:space="preserve"> pour un point.</w:t>
      </w:r>
    </w:p>
    <w:p w14:paraId="6EB82D74" w14:textId="5AC8073F" w:rsidR="004E0582" w:rsidRDefault="004E0582" w:rsidP="00887B5C">
      <w:pPr>
        <w:rPr>
          <w:lang w:eastAsia="fr-FR"/>
        </w:rPr>
      </w:pPr>
      <w:r>
        <w:rPr>
          <w:lang w:eastAsia="fr-FR"/>
        </w:rPr>
        <w:t xml:space="preserve">Pour contrôler l’ouverture ou non de l’outil nous utiliseront les variables </w:t>
      </w:r>
      <w:r w:rsidRPr="004E0582">
        <w:rPr>
          <w:b/>
          <w:bCs/>
          <w:lang w:eastAsia="fr-FR"/>
        </w:rPr>
        <w:t>open()</w:t>
      </w:r>
      <w:r>
        <w:rPr>
          <w:lang w:eastAsia="fr-FR"/>
        </w:rPr>
        <w:t xml:space="preserve"> pour l’enclencher et </w:t>
      </w:r>
      <w:r w:rsidRPr="004E0582">
        <w:rPr>
          <w:b/>
          <w:bCs/>
          <w:lang w:eastAsia="fr-FR"/>
        </w:rPr>
        <w:t>close()</w:t>
      </w:r>
      <w:r>
        <w:rPr>
          <w:lang w:eastAsia="fr-FR"/>
        </w:rPr>
        <w:t xml:space="preserve"> pour le mettre au repos.</w:t>
      </w:r>
    </w:p>
    <w:p w14:paraId="35B5BB3E" w14:textId="17DD07D4" w:rsidR="004E0582" w:rsidRDefault="004E0582" w:rsidP="00887B5C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3DB4D28" wp14:editId="55BFF897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2691442" cy="1932317"/>
            <wp:effectExtent l="0" t="0" r="0" b="0"/>
            <wp:wrapThrough wrapText="bothSides">
              <wp:wrapPolygon edited="0">
                <wp:start x="0" y="0"/>
                <wp:lineTo x="0" y="21295"/>
                <wp:lineTo x="21406" y="21295"/>
                <wp:lineTo x="21406" y="0"/>
                <wp:lineTo x="0" y="0"/>
              </wp:wrapPolygon>
            </wp:wrapThrough>
            <wp:docPr id="72112879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2879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2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D07">
        <w:rPr>
          <w:lang w:eastAsia="fr-FR"/>
        </w:rPr>
        <w:t xml:space="preserve">On mettra toujours </w:t>
      </w:r>
      <w:r w:rsidR="000D4D07" w:rsidRPr="004E0582">
        <w:rPr>
          <w:b/>
          <w:bCs/>
          <w:lang w:eastAsia="fr-FR"/>
        </w:rPr>
        <w:t>waitEndMove()</w:t>
      </w:r>
      <w:r w:rsidR="000D4D07">
        <w:rPr>
          <w:lang w:eastAsia="fr-FR"/>
        </w:rPr>
        <w:t xml:space="preserve"> a chaque fins de programme pour être sur que le robot a bien fini son mouvement.</w:t>
      </w:r>
    </w:p>
    <w:p w14:paraId="5284E473" w14:textId="2E499FB7" w:rsidR="004E0582" w:rsidRDefault="00906E71" w:rsidP="00887B5C">
      <w:pPr>
        <w:rPr>
          <w:lang w:eastAsia="fr-FR"/>
        </w:rPr>
      </w:pPr>
      <w:r>
        <w:rPr>
          <w:noProof/>
        </w:rPr>
        <w:drawing>
          <wp:inline distT="0" distB="0" distL="0" distR="0" wp14:anchorId="598103D9" wp14:editId="457D89E7">
            <wp:extent cx="2466975" cy="1076325"/>
            <wp:effectExtent l="0" t="0" r="9525" b="9525"/>
            <wp:docPr id="1924282145" name="Image 1" descr="Une image contenant texte, Police, capture d’écran, algè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82145" name="Image 1" descr="Une image contenant texte, Police, capture d’écran, algèbr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B3A5" w14:textId="360BDFAF" w:rsidR="004E0582" w:rsidRDefault="004E0582" w:rsidP="00887B5C">
      <w:pPr>
        <w:rPr>
          <w:lang w:eastAsia="fr-FR"/>
        </w:rPr>
      </w:pPr>
    </w:p>
    <w:p w14:paraId="7282E5E0" w14:textId="77777777" w:rsidR="004E0582" w:rsidRDefault="004E0582" w:rsidP="00887B5C">
      <w:pPr>
        <w:rPr>
          <w:lang w:eastAsia="fr-FR"/>
        </w:rPr>
      </w:pPr>
    </w:p>
    <w:p w14:paraId="07F0EE84" w14:textId="323EEA79" w:rsidR="004E0582" w:rsidRPr="004E0582" w:rsidRDefault="004E0582" w:rsidP="00887B5C">
      <w:pPr>
        <w:rPr>
          <w:b/>
          <w:bCs/>
          <w:color w:val="FF0000"/>
          <w:lang w:eastAsia="fr-FR"/>
        </w:rPr>
      </w:pPr>
      <w:r w:rsidRPr="004E0582">
        <w:rPr>
          <w:b/>
          <w:bCs/>
          <w:color w:val="FF0000"/>
          <w:lang w:eastAsia="fr-FR"/>
        </w:rPr>
        <w:t xml:space="preserve">Attention il faudra bien penser </w:t>
      </w:r>
      <w:r w:rsidR="00FD538F" w:rsidRPr="004E0582">
        <w:rPr>
          <w:b/>
          <w:bCs/>
          <w:color w:val="FF0000"/>
          <w:lang w:eastAsia="fr-FR"/>
        </w:rPr>
        <w:t>à</w:t>
      </w:r>
      <w:r w:rsidRPr="004E0582">
        <w:rPr>
          <w:b/>
          <w:bCs/>
          <w:color w:val="FF0000"/>
          <w:lang w:eastAsia="fr-FR"/>
        </w:rPr>
        <w:t xml:space="preserve"> enregistrer son programme a chaque modification !</w:t>
      </w:r>
    </w:p>
    <w:p w14:paraId="36BBB6BB" w14:textId="5A5E0530" w:rsidR="004E0582" w:rsidRDefault="004E0582" w:rsidP="00887B5C">
      <w:pPr>
        <w:rPr>
          <w:lang w:eastAsia="fr-FR"/>
        </w:rPr>
      </w:pPr>
      <w:r>
        <w:rPr>
          <w:lang w:eastAsia="fr-FR"/>
        </w:rPr>
        <w:t xml:space="preserve">Sur l’exemple ci-dessus </w:t>
      </w:r>
      <w:r w:rsidRPr="004E0582">
        <w:rPr>
          <w:b/>
          <w:bCs/>
          <w:lang w:eastAsia="fr-FR"/>
        </w:rPr>
        <w:t>pPointRx</w:t>
      </w:r>
      <w:r>
        <w:rPr>
          <w:lang w:eastAsia="fr-FR"/>
        </w:rPr>
        <w:t xml:space="preserve"> correspond aux coordonnées visées, </w:t>
      </w:r>
      <w:r w:rsidRPr="004E0582">
        <w:rPr>
          <w:b/>
          <w:bCs/>
          <w:lang w:eastAsia="fr-FR"/>
        </w:rPr>
        <w:t>tTool</w:t>
      </w:r>
      <w:r>
        <w:rPr>
          <w:lang w:eastAsia="fr-FR"/>
        </w:rPr>
        <w:t xml:space="preserve"> à la ventouse que nous avons installée et </w:t>
      </w:r>
      <w:r w:rsidRPr="004E0582">
        <w:rPr>
          <w:b/>
          <w:bCs/>
          <w:lang w:eastAsia="fr-FR"/>
        </w:rPr>
        <w:t>mNomSpeed</w:t>
      </w:r>
      <w:r>
        <w:rPr>
          <w:lang w:eastAsia="fr-FR"/>
        </w:rPr>
        <w:t xml:space="preserve"> a la vitesse du robot.</w:t>
      </w:r>
    </w:p>
    <w:p w14:paraId="0B7A256A" w14:textId="0BF8F42E" w:rsidR="00FD538F" w:rsidRPr="00FD538F" w:rsidRDefault="00FD538F" w:rsidP="00887B5C">
      <w:pPr>
        <w:rPr>
          <w:b/>
          <w:bCs/>
          <w:lang w:eastAsia="fr-FR"/>
        </w:rPr>
      </w:pPr>
      <w:r>
        <w:rPr>
          <w:lang w:eastAsia="fr-FR"/>
        </w:rPr>
        <w:t>Enfin pour faire en sorte que notre programme soit exécuté il faut ajouter la fonction "</w:t>
      </w:r>
      <w:r w:rsidRPr="00FD538F">
        <w:rPr>
          <w:b/>
          <w:bCs/>
          <w:lang w:eastAsia="fr-FR"/>
        </w:rPr>
        <w:t>call</w:t>
      </w:r>
      <w:r>
        <w:rPr>
          <w:b/>
          <w:bCs/>
          <w:lang w:eastAsia="fr-FR"/>
        </w:rPr>
        <w:t>"</w:t>
      </w:r>
      <w:r>
        <w:rPr>
          <w:lang w:eastAsia="fr-FR"/>
        </w:rPr>
        <w:t xml:space="preserve"> </w:t>
      </w:r>
      <w:r w:rsidRPr="00FD538F">
        <w:rPr>
          <w:b/>
          <w:bCs/>
          <w:lang w:eastAsia="fr-FR"/>
        </w:rPr>
        <w:t>suivie du nom</w:t>
      </w:r>
      <w:r>
        <w:rPr>
          <w:lang w:eastAsia="fr-FR"/>
        </w:rPr>
        <w:t xml:space="preserve"> de notre programme dans le programme </w:t>
      </w:r>
      <w:r w:rsidRPr="00FD538F">
        <w:rPr>
          <w:b/>
          <w:bCs/>
          <w:lang w:eastAsia="fr-FR"/>
        </w:rPr>
        <w:t>start().</w:t>
      </w:r>
    </w:p>
    <w:p w14:paraId="7D246C24" w14:textId="199BEDB8" w:rsidR="00FD538F" w:rsidRDefault="00FD538F" w:rsidP="00887B5C">
      <w:pPr>
        <w:rPr>
          <w:lang w:eastAsia="fr-FR"/>
        </w:rPr>
      </w:pPr>
      <w:r>
        <w:rPr>
          <w:noProof/>
        </w:rPr>
        <w:drawing>
          <wp:inline distT="0" distB="0" distL="0" distR="0" wp14:anchorId="0DFB6F22" wp14:editId="01E3232D">
            <wp:extent cx="2295525" cy="504825"/>
            <wp:effectExtent l="0" t="0" r="9525" b="9525"/>
            <wp:docPr id="994052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2" name="Image 1" descr="Une image contenant texte, Police, capture d’écran, lign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3E0E" w14:textId="77777777" w:rsidR="00FD538F" w:rsidRDefault="00FD538F" w:rsidP="00887B5C">
      <w:pPr>
        <w:rPr>
          <w:lang w:eastAsia="fr-FR"/>
        </w:rPr>
      </w:pPr>
    </w:p>
    <w:p w14:paraId="668F8921" w14:textId="77777777" w:rsidR="00FD538F" w:rsidRDefault="00FD538F" w:rsidP="00887B5C">
      <w:pPr>
        <w:rPr>
          <w:lang w:eastAsia="fr-FR"/>
        </w:rPr>
      </w:pPr>
    </w:p>
    <w:p w14:paraId="4C4EF329" w14:textId="77777777" w:rsidR="00FD538F" w:rsidRDefault="00FD538F" w:rsidP="00887B5C">
      <w:pPr>
        <w:rPr>
          <w:lang w:eastAsia="fr-FR"/>
        </w:rPr>
      </w:pPr>
    </w:p>
    <w:p w14:paraId="41D0FE5C" w14:textId="77777777" w:rsidR="00FD538F" w:rsidRDefault="00FD538F" w:rsidP="00887B5C">
      <w:pPr>
        <w:rPr>
          <w:lang w:eastAsia="fr-FR"/>
        </w:rPr>
      </w:pPr>
    </w:p>
    <w:p w14:paraId="61433024" w14:textId="77777777" w:rsidR="00FD538F" w:rsidRDefault="00FD538F" w:rsidP="00887B5C">
      <w:pPr>
        <w:rPr>
          <w:lang w:eastAsia="fr-FR"/>
        </w:rPr>
      </w:pPr>
    </w:p>
    <w:p w14:paraId="71687A2F" w14:textId="77777777" w:rsidR="00FD538F" w:rsidRDefault="00FD538F" w:rsidP="00887B5C">
      <w:pPr>
        <w:rPr>
          <w:lang w:eastAsia="fr-FR"/>
        </w:rPr>
      </w:pPr>
    </w:p>
    <w:p w14:paraId="1A808822" w14:textId="77777777" w:rsidR="00FD538F" w:rsidRDefault="00FD538F" w:rsidP="00887B5C">
      <w:pPr>
        <w:rPr>
          <w:lang w:eastAsia="fr-FR"/>
        </w:rPr>
      </w:pPr>
    </w:p>
    <w:p w14:paraId="7FB6695E" w14:textId="6EE74590" w:rsidR="00FD538F" w:rsidRDefault="00FD538F" w:rsidP="00FD538F">
      <w:pPr>
        <w:pStyle w:val="Titre2"/>
        <w:rPr>
          <w:lang w:eastAsia="fr-FR"/>
        </w:rPr>
      </w:pPr>
      <w:r>
        <w:rPr>
          <w:lang w:eastAsia="fr-FR"/>
        </w:rPr>
        <w:lastRenderedPageBreak/>
        <w:t>utiliser le controleur</w:t>
      </w:r>
    </w:p>
    <w:p w14:paraId="63BBBB75" w14:textId="3B5D32F1" w:rsidR="00FD538F" w:rsidRDefault="00FD538F" w:rsidP="00FD538F">
      <w:pPr>
        <w:rPr>
          <w:lang w:eastAsia="fr-FR"/>
        </w:rPr>
      </w:pPr>
      <w:r>
        <w:rPr>
          <w:lang w:eastAsia="fr-FR"/>
        </w:rPr>
        <w:t xml:space="preserve">Le contrôleur sert </w:t>
      </w:r>
      <w:r w:rsidR="00774EA8">
        <w:rPr>
          <w:lang w:eastAsia="fr-FR"/>
        </w:rPr>
        <w:t>à</w:t>
      </w:r>
      <w:r>
        <w:rPr>
          <w:lang w:eastAsia="fr-FR"/>
        </w:rPr>
        <w:t xml:space="preserve"> </w:t>
      </w:r>
      <w:r w:rsidRPr="00774EA8">
        <w:rPr>
          <w:b/>
          <w:bCs/>
          <w:lang w:eastAsia="fr-FR"/>
        </w:rPr>
        <w:t>exécuter</w:t>
      </w:r>
      <w:r>
        <w:rPr>
          <w:lang w:eastAsia="fr-FR"/>
        </w:rPr>
        <w:t xml:space="preserve"> les programmes </w:t>
      </w:r>
      <w:r w:rsidR="00774EA8">
        <w:rPr>
          <w:lang w:eastAsia="fr-FR"/>
        </w:rPr>
        <w:t xml:space="preserve">que nous avons fait. Ici est explique comment faire une </w:t>
      </w:r>
      <w:r w:rsidR="00774EA8" w:rsidRPr="00774EA8">
        <w:rPr>
          <w:b/>
          <w:bCs/>
          <w:lang w:eastAsia="fr-FR"/>
        </w:rPr>
        <w:t>simulation</w:t>
      </w:r>
      <w:r w:rsidR="00774EA8">
        <w:rPr>
          <w:lang w:eastAsia="fr-FR"/>
        </w:rPr>
        <w:t xml:space="preserve"> de ce contrôleur.</w:t>
      </w:r>
    </w:p>
    <w:p w14:paraId="2338B9E5" w14:textId="37F5DAFE" w:rsidR="00774EA8" w:rsidRDefault="00774EA8" w:rsidP="00FD538F">
      <w:pPr>
        <w:rPr>
          <w:lang w:eastAsia="fr-FR"/>
        </w:rPr>
      </w:pPr>
      <w:r>
        <w:rPr>
          <w:lang w:eastAsia="fr-FR"/>
        </w:rPr>
        <w:t>Pour démarrer une simulation il faut se rendre dans le panel "</w:t>
      </w:r>
      <w:r w:rsidRPr="00774EA8">
        <w:rPr>
          <w:b/>
          <w:bCs/>
          <w:lang w:eastAsia="fr-FR"/>
        </w:rPr>
        <w:t>Control Pad</w:t>
      </w:r>
      <w:r>
        <w:rPr>
          <w:lang w:eastAsia="fr-FR"/>
        </w:rPr>
        <w:t xml:space="preserve">" et mettre la vitesse en dessous de configuration 1 à </w:t>
      </w:r>
      <w:r w:rsidRPr="00774EA8">
        <w:rPr>
          <w:b/>
          <w:bCs/>
          <w:lang w:eastAsia="fr-FR"/>
        </w:rPr>
        <w:t>40ms</w:t>
      </w:r>
      <w:r>
        <w:rPr>
          <w:b/>
          <w:bCs/>
          <w:lang w:eastAsia="fr-FR"/>
        </w:rPr>
        <w:t>.</w:t>
      </w:r>
    </w:p>
    <w:p w14:paraId="4E822BB6" w14:textId="391A3E2C" w:rsidR="00774EA8" w:rsidRDefault="00774EA8" w:rsidP="00FD538F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D0017D" wp14:editId="502A5AB0">
                <wp:simplePos x="0" y="0"/>
                <wp:positionH relativeFrom="column">
                  <wp:posOffset>1484689</wp:posOffset>
                </wp:positionH>
                <wp:positionV relativeFrom="paragraph">
                  <wp:posOffset>441600</wp:posOffset>
                </wp:positionV>
                <wp:extent cx="729651" cy="634760"/>
                <wp:effectExtent l="38100" t="38100" r="32385" b="32385"/>
                <wp:wrapNone/>
                <wp:docPr id="1323694576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9651" cy="6347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A2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16.9pt;margin-top:34.75pt;width:57.45pt;height:50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97C3D1" wp14:editId="5AD6B3B2">
            <wp:extent cx="5760720" cy="937895"/>
            <wp:effectExtent l="0" t="0" r="0" b="0"/>
            <wp:docPr id="43676458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64582" name="Image 1" descr="Une image contenant texte, capture d’écran, Police, lign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57EE" w14:textId="340869C1" w:rsidR="00774EA8" w:rsidRDefault="00774EA8" w:rsidP="00FD538F">
      <w:pPr>
        <w:rPr>
          <w:lang w:eastAsia="fr-FR"/>
        </w:rPr>
      </w:pPr>
      <w:r>
        <w:rPr>
          <w:lang w:eastAsia="fr-FR"/>
        </w:rPr>
        <w:t xml:space="preserve">Ensuite il suffit de cliquer sur la </w:t>
      </w:r>
      <w:r w:rsidRPr="00774EA8">
        <w:rPr>
          <w:b/>
          <w:bCs/>
          <w:u w:val="single"/>
          <w:lang w:eastAsia="fr-FR"/>
        </w:rPr>
        <w:t>flèche verte</w:t>
      </w:r>
      <w:r>
        <w:rPr>
          <w:lang w:eastAsia="fr-FR"/>
        </w:rPr>
        <w:t xml:space="preserve"> qui se trouve à droite et de démarrer la simulation du contrôleur. Pour ce faire il suffit de faire un clic droit sur le contrôleur et de sélectionner  "</w:t>
      </w:r>
      <w:r w:rsidRPr="00774EA8">
        <w:rPr>
          <w:b/>
          <w:bCs/>
          <w:lang w:eastAsia="fr-FR"/>
        </w:rPr>
        <w:t>Afficher l’émulateur</w:t>
      </w:r>
      <w:r>
        <w:rPr>
          <w:lang w:eastAsia="fr-FR"/>
        </w:rPr>
        <w:t>".</w:t>
      </w:r>
    </w:p>
    <w:p w14:paraId="5355A42E" w14:textId="31405468" w:rsidR="00774EA8" w:rsidRPr="00FD538F" w:rsidRDefault="00774EA8" w:rsidP="00FD538F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BF2EB9B" wp14:editId="38E40FFE">
            <wp:simplePos x="0" y="0"/>
            <wp:positionH relativeFrom="column">
              <wp:posOffset>437407</wp:posOffset>
            </wp:positionH>
            <wp:positionV relativeFrom="paragraph">
              <wp:posOffset>-1447</wp:posOffset>
            </wp:positionV>
            <wp:extent cx="2384870" cy="3485072"/>
            <wp:effectExtent l="0" t="0" r="0" b="1270"/>
            <wp:wrapTight wrapText="bothSides">
              <wp:wrapPolygon edited="0">
                <wp:start x="0" y="0"/>
                <wp:lineTo x="0" y="21490"/>
                <wp:lineTo x="21399" y="21490"/>
                <wp:lineTo x="21399" y="0"/>
                <wp:lineTo x="0" y="0"/>
              </wp:wrapPolygon>
            </wp:wrapTight>
            <wp:docPr id="894128841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28841" name="Image 1" descr="Une image contenant texte, capture d’écran, nombre, Police&#10;&#10;Description générée automatiquement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70" cy="348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76C25" w14:textId="77777777" w:rsidR="004E0582" w:rsidRDefault="004E0582" w:rsidP="00887B5C">
      <w:pPr>
        <w:rPr>
          <w:lang w:eastAsia="fr-FR"/>
        </w:rPr>
      </w:pPr>
    </w:p>
    <w:p w14:paraId="4571FE96" w14:textId="77777777" w:rsidR="00774EA8" w:rsidRDefault="00774EA8" w:rsidP="00887B5C">
      <w:pPr>
        <w:rPr>
          <w:lang w:eastAsia="fr-FR"/>
        </w:rPr>
      </w:pPr>
    </w:p>
    <w:p w14:paraId="68F72352" w14:textId="77777777" w:rsidR="00774EA8" w:rsidRDefault="00774EA8" w:rsidP="00887B5C">
      <w:pPr>
        <w:rPr>
          <w:lang w:eastAsia="fr-FR"/>
        </w:rPr>
      </w:pPr>
    </w:p>
    <w:p w14:paraId="2E707516" w14:textId="77777777" w:rsidR="00774EA8" w:rsidRDefault="00774EA8" w:rsidP="00887B5C">
      <w:pPr>
        <w:rPr>
          <w:lang w:eastAsia="fr-FR"/>
        </w:rPr>
      </w:pPr>
    </w:p>
    <w:p w14:paraId="1C94124C" w14:textId="77777777" w:rsidR="00774EA8" w:rsidRDefault="00774EA8" w:rsidP="00887B5C">
      <w:pPr>
        <w:rPr>
          <w:lang w:eastAsia="fr-FR"/>
        </w:rPr>
      </w:pPr>
    </w:p>
    <w:p w14:paraId="35CC5A68" w14:textId="77777777" w:rsidR="00774EA8" w:rsidRDefault="00774EA8" w:rsidP="00887B5C">
      <w:pPr>
        <w:rPr>
          <w:lang w:eastAsia="fr-FR"/>
        </w:rPr>
      </w:pPr>
    </w:p>
    <w:p w14:paraId="6D8A316F" w14:textId="77777777" w:rsidR="00774EA8" w:rsidRDefault="00774EA8" w:rsidP="00887B5C">
      <w:pPr>
        <w:rPr>
          <w:lang w:eastAsia="fr-FR"/>
        </w:rPr>
      </w:pPr>
    </w:p>
    <w:p w14:paraId="6E798400" w14:textId="77777777" w:rsidR="00774EA8" w:rsidRDefault="00774EA8" w:rsidP="00887B5C">
      <w:pPr>
        <w:rPr>
          <w:lang w:eastAsia="fr-FR"/>
        </w:rPr>
      </w:pPr>
    </w:p>
    <w:p w14:paraId="48579281" w14:textId="77777777" w:rsidR="00774EA8" w:rsidRDefault="00774EA8" w:rsidP="00887B5C">
      <w:pPr>
        <w:rPr>
          <w:lang w:eastAsia="fr-FR"/>
        </w:rPr>
      </w:pPr>
    </w:p>
    <w:p w14:paraId="1C8BD656" w14:textId="77777777" w:rsidR="00774EA8" w:rsidRDefault="00774EA8" w:rsidP="00887B5C">
      <w:pPr>
        <w:rPr>
          <w:lang w:eastAsia="fr-FR"/>
        </w:rPr>
      </w:pPr>
    </w:p>
    <w:p w14:paraId="107848E8" w14:textId="1D717155" w:rsidR="00774EA8" w:rsidRDefault="004E7598" w:rsidP="00887B5C">
      <w:pPr>
        <w:rPr>
          <w:lang w:eastAsia="fr-FR"/>
        </w:rPr>
      </w:pPr>
      <w:r>
        <w:rPr>
          <w:lang w:eastAsia="fr-FR"/>
        </w:rPr>
        <w:t xml:space="preserve">Pour démarrer le robot appuyer sur </w:t>
      </w:r>
      <w:r>
        <w:rPr>
          <w:noProof/>
        </w:rPr>
        <w:drawing>
          <wp:inline distT="0" distB="0" distL="0" distR="0" wp14:anchorId="5B4F0639" wp14:editId="6A2105FE">
            <wp:extent cx="293533" cy="231080"/>
            <wp:effectExtent l="0" t="0" r="0" b="0"/>
            <wp:docPr id="16055426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426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790" cy="2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pour que le voyant devienne </w:t>
      </w:r>
      <w:r w:rsidRPr="0063708C">
        <w:rPr>
          <w:b/>
          <w:bCs/>
          <w:lang w:eastAsia="fr-FR"/>
        </w:rPr>
        <w:t>vert</w:t>
      </w:r>
      <w:r>
        <w:rPr>
          <w:lang w:eastAsia="fr-FR"/>
        </w:rPr>
        <w:t xml:space="preserve">. Cela indique que le robot est démarré. Ensuite appuyer sur </w:t>
      </w:r>
      <w:r>
        <w:rPr>
          <w:noProof/>
        </w:rPr>
        <w:drawing>
          <wp:inline distT="0" distB="0" distL="0" distR="0" wp14:anchorId="53F2B5F2" wp14:editId="68D5B6C1">
            <wp:extent cx="260695" cy="246212"/>
            <wp:effectExtent l="0" t="0" r="6350" b="1905"/>
            <wp:docPr id="12467448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448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923" cy="2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jusqu’à ce qu’il se trouve sur la position </w:t>
      </w:r>
      <w:r w:rsidRPr="0063708C">
        <w:rPr>
          <w:b/>
          <w:bCs/>
          <w:lang w:eastAsia="fr-FR"/>
        </w:rPr>
        <w:t>automatique</w:t>
      </w:r>
      <w:r>
        <w:rPr>
          <w:noProof/>
        </w:rPr>
        <w:drawing>
          <wp:inline distT="0" distB="0" distL="0" distR="0" wp14:anchorId="24159868" wp14:editId="5F01EE1C">
            <wp:extent cx="172528" cy="187530"/>
            <wp:effectExtent l="0" t="0" r="0" b="3175"/>
            <wp:docPr id="17260130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130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839" cy="1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14:paraId="58FCCD3E" w14:textId="77777777" w:rsidR="004E7598" w:rsidRDefault="004E7598" w:rsidP="00887B5C">
      <w:pPr>
        <w:rPr>
          <w:lang w:eastAsia="fr-FR"/>
        </w:rPr>
      </w:pPr>
    </w:p>
    <w:p w14:paraId="31C979A5" w14:textId="77777777" w:rsidR="004E7598" w:rsidRDefault="004E7598" w:rsidP="00887B5C">
      <w:pPr>
        <w:rPr>
          <w:lang w:eastAsia="fr-FR"/>
        </w:rPr>
      </w:pPr>
    </w:p>
    <w:p w14:paraId="502BF4EB" w14:textId="69C2974B" w:rsidR="00CE6AD3" w:rsidRDefault="00CE6AD3" w:rsidP="00887B5C">
      <w:pPr>
        <w:rPr>
          <w:lang w:eastAsia="fr-FR"/>
        </w:rPr>
      </w:pPr>
      <w:r>
        <w:rPr>
          <w:lang w:eastAsia="fr-FR"/>
        </w:rPr>
        <w:lastRenderedPageBreak/>
        <w:t xml:space="preserve">Pour naviguer dans les menus il faut utiliser les </w:t>
      </w:r>
      <w:r w:rsidRPr="0063708C">
        <w:rPr>
          <w:b/>
          <w:bCs/>
          <w:lang w:eastAsia="fr-FR"/>
        </w:rPr>
        <w:t>flèches directionnelles</w:t>
      </w:r>
      <w:r>
        <w:rPr>
          <w:lang w:eastAsia="fr-FR"/>
        </w:rPr>
        <w:t xml:space="preserve"> ainsi que les touches </w:t>
      </w:r>
      <w:r w:rsidRPr="0063708C">
        <w:rPr>
          <w:b/>
          <w:bCs/>
          <w:lang w:eastAsia="fr-FR"/>
        </w:rPr>
        <w:t>F1, F2, F3, etc</w:t>
      </w:r>
      <w:r>
        <w:rPr>
          <w:lang w:eastAsia="fr-FR"/>
        </w:rPr>
        <w:t xml:space="preserve"> et </w:t>
      </w:r>
      <w:r w:rsidRPr="0063708C">
        <w:rPr>
          <w:b/>
          <w:bCs/>
          <w:lang w:eastAsia="fr-FR"/>
        </w:rPr>
        <w:t>entrée</w:t>
      </w:r>
      <w:r>
        <w:rPr>
          <w:lang w:eastAsia="fr-FR"/>
        </w:rPr>
        <w:t>.</w:t>
      </w:r>
    </w:p>
    <w:p w14:paraId="2264990A" w14:textId="7B5D3BB5" w:rsidR="004E7598" w:rsidRDefault="00CE6AD3" w:rsidP="00887B5C">
      <w:pPr>
        <w:rPr>
          <w:lang w:eastAsia="fr-FR"/>
        </w:rPr>
      </w:pPr>
      <w:r>
        <w:rPr>
          <w:lang w:eastAsia="fr-FR"/>
        </w:rPr>
        <w:t xml:space="preserve">Pour </w:t>
      </w:r>
      <w:r w:rsidR="0063708C">
        <w:rPr>
          <w:lang w:eastAsia="fr-FR"/>
        </w:rPr>
        <w:t>sélectionner</w:t>
      </w:r>
      <w:r>
        <w:rPr>
          <w:lang w:eastAsia="fr-FR"/>
        </w:rPr>
        <w:t xml:space="preserve"> un programme naviguez dans </w:t>
      </w:r>
      <w:r w:rsidRPr="0063708C">
        <w:rPr>
          <w:b/>
          <w:bCs/>
          <w:lang w:eastAsia="fr-FR"/>
        </w:rPr>
        <w:t>Application Manager/ Val3 Applications/ +Disks/ NomDeVotreProgramme Manual</w:t>
      </w:r>
      <w:r w:rsidR="0063708C">
        <w:rPr>
          <w:lang w:eastAsia="fr-FR"/>
        </w:rPr>
        <w:t xml:space="preserve">. Vous devriez voir une fenêtre similaire d’affichée avec a la place de </w:t>
      </w:r>
      <w:r w:rsidR="0063708C" w:rsidRPr="0063708C">
        <w:rPr>
          <w:b/>
          <w:bCs/>
          <w:lang w:eastAsia="fr-FR"/>
        </w:rPr>
        <w:t xml:space="preserve">"+ApplicationTuto" </w:t>
      </w:r>
      <w:r w:rsidR="0063708C">
        <w:rPr>
          <w:lang w:eastAsia="fr-FR"/>
        </w:rPr>
        <w:t>le nom de votre programme.</w:t>
      </w:r>
    </w:p>
    <w:p w14:paraId="24DEAAC8" w14:textId="7A35AD1D" w:rsidR="0063708C" w:rsidRDefault="00A43730" w:rsidP="00887B5C">
      <w:pPr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F1D5B" wp14:editId="3C0336F2">
                <wp:simplePos x="0" y="0"/>
                <wp:positionH relativeFrom="column">
                  <wp:posOffset>3646326</wp:posOffset>
                </wp:positionH>
                <wp:positionV relativeFrom="paragraph">
                  <wp:posOffset>2624274</wp:posOffset>
                </wp:positionV>
                <wp:extent cx="1819706" cy="1618975"/>
                <wp:effectExtent l="38100" t="38100" r="28575" b="19685"/>
                <wp:wrapNone/>
                <wp:docPr id="525991665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706" cy="1618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98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87.1pt;margin-top:206.65pt;width:143.3pt;height:127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" strokecolor="red" strokeweight="1.5pt">
                <v:stroke endarrow="block" joinstyle="miter"/>
              </v:shape>
            </w:pict>
          </mc:Fallback>
        </mc:AlternateContent>
      </w:r>
      <w:r w:rsidR="0063708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12305" wp14:editId="706E3FC7">
                <wp:simplePos x="0" y="0"/>
                <wp:positionH relativeFrom="column">
                  <wp:posOffset>3594566</wp:posOffset>
                </wp:positionH>
                <wp:positionV relativeFrom="paragraph">
                  <wp:posOffset>2408614</wp:posOffset>
                </wp:positionV>
                <wp:extent cx="1003851" cy="1831807"/>
                <wp:effectExtent l="38100" t="38100" r="25400" b="16510"/>
                <wp:wrapNone/>
                <wp:docPr id="1186651313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851" cy="18318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2C27" id="Connecteur droit avec flèche 1" o:spid="_x0000_s1026" type="#_x0000_t32" style="position:absolute;margin-left:283.05pt;margin-top:189.65pt;width:79.05pt;height:144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" strokecolor="red" strokeweight="1.5pt">
                <v:stroke endarrow="block" joinstyle="miter"/>
              </v:shape>
            </w:pict>
          </mc:Fallback>
        </mc:AlternateContent>
      </w:r>
      <w:r w:rsidR="0063708C">
        <w:rPr>
          <w:noProof/>
        </w:rPr>
        <w:drawing>
          <wp:inline distT="0" distB="0" distL="0" distR="0" wp14:anchorId="1408DC60" wp14:editId="2B1B62FF">
            <wp:extent cx="5760720" cy="4077335"/>
            <wp:effectExtent l="0" t="0" r="0" b="0"/>
            <wp:docPr id="1385415149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15149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D629" w14:textId="06EAE910" w:rsidR="00A43730" w:rsidRDefault="0063708C" w:rsidP="00887B5C">
      <w:pPr>
        <w:rPr>
          <w:lang w:eastAsia="fr-FR"/>
        </w:rPr>
      </w:pPr>
      <w:r>
        <w:rPr>
          <w:lang w:eastAsia="fr-FR"/>
        </w:rPr>
        <w:t xml:space="preserve">Maintenant nous pouvons lancer le programme. Pour cela appuyez sur </w:t>
      </w:r>
      <w:r w:rsidRPr="0063708C">
        <w:rPr>
          <w:b/>
          <w:bCs/>
          <w:u w:val="single"/>
          <w:lang w:eastAsia="fr-FR"/>
        </w:rPr>
        <w:t>"run"</w:t>
      </w:r>
      <w:r>
        <w:rPr>
          <w:b/>
          <w:bCs/>
          <w:u w:val="single"/>
          <w:lang w:eastAsia="fr-FR"/>
        </w:rPr>
        <w:t xml:space="preserve"> </w:t>
      </w:r>
      <w:r w:rsidR="00A43730">
        <w:rPr>
          <w:lang w:eastAsia="fr-FR"/>
        </w:rPr>
        <w:t xml:space="preserve">puis sur </w:t>
      </w:r>
      <w:r w:rsidR="00A43730" w:rsidRPr="0063708C">
        <w:rPr>
          <w:b/>
          <w:bCs/>
          <w:u w:val="single"/>
          <w:lang w:eastAsia="fr-FR"/>
        </w:rPr>
        <w:t>"</w:t>
      </w:r>
      <w:r w:rsidR="00A43730">
        <w:rPr>
          <w:b/>
          <w:bCs/>
          <w:u w:val="single"/>
          <w:lang w:eastAsia="fr-FR"/>
        </w:rPr>
        <w:t xml:space="preserve"> </w:t>
      </w:r>
      <w:r w:rsidR="00A43730" w:rsidRPr="00A43730">
        <w:rPr>
          <w:b/>
          <w:bCs/>
          <w:u w:val="single"/>
          <w:lang w:eastAsia="fr-FR"/>
        </w:rPr>
        <w:t>move</w:t>
      </w:r>
      <w:r w:rsidR="00A43730" w:rsidRPr="0063708C">
        <w:rPr>
          <w:b/>
          <w:bCs/>
          <w:u w:val="single"/>
          <w:lang w:eastAsia="fr-FR"/>
        </w:rPr>
        <w:t>"</w:t>
      </w:r>
      <w:r w:rsidR="00A43730">
        <w:rPr>
          <w:lang w:eastAsia="fr-FR"/>
        </w:rPr>
        <w:t>.</w:t>
      </w:r>
    </w:p>
    <w:p w14:paraId="6301B48F" w14:textId="5853411E" w:rsidR="00A43730" w:rsidRPr="00A43730" w:rsidRDefault="00A43730" w:rsidP="00887B5C">
      <w:pPr>
        <w:rPr>
          <w:lang w:eastAsia="fr-FR"/>
        </w:rPr>
      </w:pPr>
      <w:r>
        <w:rPr>
          <w:lang w:eastAsia="fr-FR"/>
        </w:rPr>
        <w:t>Vous devriez voir le robot bouger sur la simulation 3D.</w:t>
      </w:r>
    </w:p>
    <w:sectPr w:rsidR="00A43730" w:rsidRPr="00A43730" w:rsidSect="00565245">
      <w:headerReference w:type="default" r:id="rId57"/>
      <w:footerReference w:type="default" r:id="rId58"/>
      <w:headerReference w:type="first" r:id="rId59"/>
      <w:footerReference w:type="first" r:id="rId60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D3A9" w14:textId="77777777" w:rsidR="00565245" w:rsidRDefault="00565245" w:rsidP="00F54596">
      <w:pPr>
        <w:spacing w:before="0" w:after="0" w:line="240" w:lineRule="auto"/>
      </w:pPr>
      <w:r>
        <w:separator/>
      </w:r>
    </w:p>
  </w:endnote>
  <w:endnote w:type="continuationSeparator" w:id="0">
    <w:p w14:paraId="6A3FA8EF" w14:textId="77777777" w:rsidR="00565245" w:rsidRDefault="00565245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E899" w14:textId="77777777" w:rsidR="00565245" w:rsidRDefault="00565245" w:rsidP="00F54596">
      <w:pPr>
        <w:spacing w:before="0" w:after="0" w:line="240" w:lineRule="auto"/>
      </w:pPr>
      <w:r>
        <w:separator/>
      </w:r>
    </w:p>
  </w:footnote>
  <w:footnote w:type="continuationSeparator" w:id="0">
    <w:p w14:paraId="53FFACEC" w14:textId="77777777" w:rsidR="00565245" w:rsidRDefault="00565245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41CE"/>
    <w:multiLevelType w:val="hybridMultilevel"/>
    <w:tmpl w:val="F9E6B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41855"/>
    <w:multiLevelType w:val="hybridMultilevel"/>
    <w:tmpl w:val="26AE4B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C5A89"/>
    <w:multiLevelType w:val="hybridMultilevel"/>
    <w:tmpl w:val="7BDE84A4"/>
    <w:lvl w:ilvl="0" w:tplc="B5F89D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594684"/>
    <w:multiLevelType w:val="hybridMultilevel"/>
    <w:tmpl w:val="C19AC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E60"/>
    <w:multiLevelType w:val="hybridMultilevel"/>
    <w:tmpl w:val="510A4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23AC0"/>
    <w:multiLevelType w:val="hybridMultilevel"/>
    <w:tmpl w:val="70DAD3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E072B"/>
    <w:multiLevelType w:val="hybridMultilevel"/>
    <w:tmpl w:val="70725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7653B"/>
    <w:multiLevelType w:val="hybridMultilevel"/>
    <w:tmpl w:val="869471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E5"/>
    <w:multiLevelType w:val="hybridMultilevel"/>
    <w:tmpl w:val="3F6C8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E333E"/>
    <w:multiLevelType w:val="hybridMultilevel"/>
    <w:tmpl w:val="54D4BF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E8F"/>
    <w:multiLevelType w:val="hybridMultilevel"/>
    <w:tmpl w:val="872649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2144"/>
    <w:multiLevelType w:val="hybridMultilevel"/>
    <w:tmpl w:val="EEF4A0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E696D"/>
    <w:multiLevelType w:val="hybridMultilevel"/>
    <w:tmpl w:val="B8C28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B5391"/>
    <w:multiLevelType w:val="hybridMultilevel"/>
    <w:tmpl w:val="9F2262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29"/>
  </w:num>
  <w:num w:numId="2" w16cid:durableId="1919899788">
    <w:abstractNumId w:val="30"/>
  </w:num>
  <w:num w:numId="3" w16cid:durableId="878279362">
    <w:abstractNumId w:val="26"/>
  </w:num>
  <w:num w:numId="4" w16cid:durableId="1544052361">
    <w:abstractNumId w:val="21"/>
  </w:num>
  <w:num w:numId="5" w16cid:durableId="854920299">
    <w:abstractNumId w:val="25"/>
  </w:num>
  <w:num w:numId="6" w16cid:durableId="1731226526">
    <w:abstractNumId w:val="6"/>
  </w:num>
  <w:num w:numId="7" w16cid:durableId="1706364852">
    <w:abstractNumId w:val="12"/>
  </w:num>
  <w:num w:numId="8" w16cid:durableId="26564432">
    <w:abstractNumId w:val="28"/>
  </w:num>
  <w:num w:numId="9" w16cid:durableId="299309268">
    <w:abstractNumId w:val="5"/>
  </w:num>
  <w:num w:numId="10" w16cid:durableId="1421560590">
    <w:abstractNumId w:val="1"/>
  </w:num>
  <w:num w:numId="11" w16cid:durableId="6831157">
    <w:abstractNumId w:val="32"/>
  </w:num>
  <w:num w:numId="12" w16cid:durableId="1504248128">
    <w:abstractNumId w:val="7"/>
  </w:num>
  <w:num w:numId="13" w16cid:durableId="797333577">
    <w:abstractNumId w:val="16"/>
  </w:num>
  <w:num w:numId="14" w16cid:durableId="1314021244">
    <w:abstractNumId w:val="18"/>
  </w:num>
  <w:num w:numId="15" w16cid:durableId="1920559761">
    <w:abstractNumId w:val="8"/>
  </w:num>
  <w:num w:numId="16" w16cid:durableId="1298802095">
    <w:abstractNumId w:val="20"/>
  </w:num>
  <w:num w:numId="17" w16cid:durableId="73935013">
    <w:abstractNumId w:val="0"/>
  </w:num>
  <w:num w:numId="18" w16cid:durableId="107705584">
    <w:abstractNumId w:val="9"/>
  </w:num>
  <w:num w:numId="19" w16cid:durableId="892816401">
    <w:abstractNumId w:val="19"/>
  </w:num>
  <w:num w:numId="20" w16cid:durableId="1690644501">
    <w:abstractNumId w:val="14"/>
  </w:num>
  <w:num w:numId="21" w16cid:durableId="219244436">
    <w:abstractNumId w:val="4"/>
  </w:num>
  <w:num w:numId="22" w16cid:durableId="392390275">
    <w:abstractNumId w:val="24"/>
  </w:num>
  <w:num w:numId="23" w16cid:durableId="1709447498">
    <w:abstractNumId w:val="31"/>
  </w:num>
  <w:num w:numId="24" w16cid:durableId="1456144795">
    <w:abstractNumId w:val="11"/>
  </w:num>
  <w:num w:numId="25" w16cid:durableId="795681590">
    <w:abstractNumId w:val="2"/>
  </w:num>
  <w:num w:numId="26" w16cid:durableId="849178958">
    <w:abstractNumId w:val="3"/>
  </w:num>
  <w:num w:numId="27" w16cid:durableId="1413770349">
    <w:abstractNumId w:val="10"/>
  </w:num>
  <w:num w:numId="28" w16cid:durableId="1085608324">
    <w:abstractNumId w:val="13"/>
  </w:num>
  <w:num w:numId="29" w16cid:durableId="759107428">
    <w:abstractNumId w:val="17"/>
  </w:num>
  <w:num w:numId="30" w16cid:durableId="571697994">
    <w:abstractNumId w:val="15"/>
  </w:num>
  <w:num w:numId="31" w16cid:durableId="424499790">
    <w:abstractNumId w:val="22"/>
  </w:num>
  <w:num w:numId="32" w16cid:durableId="894698721">
    <w:abstractNumId w:val="27"/>
  </w:num>
  <w:num w:numId="33" w16cid:durableId="19787588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07F36"/>
    <w:rsid w:val="00011742"/>
    <w:rsid w:val="00045B85"/>
    <w:rsid w:val="000667AF"/>
    <w:rsid w:val="0008078C"/>
    <w:rsid w:val="000964E5"/>
    <w:rsid w:val="00097EFF"/>
    <w:rsid w:val="000A7254"/>
    <w:rsid w:val="000C180E"/>
    <w:rsid w:val="000C530F"/>
    <w:rsid w:val="000D4D07"/>
    <w:rsid w:val="000F3CFD"/>
    <w:rsid w:val="00155224"/>
    <w:rsid w:val="001863E1"/>
    <w:rsid w:val="00196388"/>
    <w:rsid w:val="001E351C"/>
    <w:rsid w:val="001F27B9"/>
    <w:rsid w:val="00202C8B"/>
    <w:rsid w:val="002065F6"/>
    <w:rsid w:val="002256B2"/>
    <w:rsid w:val="00233B14"/>
    <w:rsid w:val="00262E85"/>
    <w:rsid w:val="0027368C"/>
    <w:rsid w:val="0027604A"/>
    <w:rsid w:val="00361F06"/>
    <w:rsid w:val="003A6564"/>
    <w:rsid w:val="003B5581"/>
    <w:rsid w:val="003C452A"/>
    <w:rsid w:val="004111DB"/>
    <w:rsid w:val="00425E3D"/>
    <w:rsid w:val="004267D8"/>
    <w:rsid w:val="00443711"/>
    <w:rsid w:val="00465964"/>
    <w:rsid w:val="0046725D"/>
    <w:rsid w:val="00499365"/>
    <w:rsid w:val="004A3C6B"/>
    <w:rsid w:val="004D2879"/>
    <w:rsid w:val="004D7326"/>
    <w:rsid w:val="004E0582"/>
    <w:rsid w:val="004E7598"/>
    <w:rsid w:val="004F627F"/>
    <w:rsid w:val="005645B1"/>
    <w:rsid w:val="00565245"/>
    <w:rsid w:val="00567099"/>
    <w:rsid w:val="0057407B"/>
    <w:rsid w:val="00575FE7"/>
    <w:rsid w:val="005F6364"/>
    <w:rsid w:val="00620C7F"/>
    <w:rsid w:val="0063708C"/>
    <w:rsid w:val="006678F3"/>
    <w:rsid w:val="006A2694"/>
    <w:rsid w:val="006A7418"/>
    <w:rsid w:val="006F4DFB"/>
    <w:rsid w:val="00725680"/>
    <w:rsid w:val="00774EA8"/>
    <w:rsid w:val="007A003B"/>
    <w:rsid w:val="007A40C5"/>
    <w:rsid w:val="007B2823"/>
    <w:rsid w:val="0083683F"/>
    <w:rsid w:val="00853F14"/>
    <w:rsid w:val="00887B5C"/>
    <w:rsid w:val="008A1B83"/>
    <w:rsid w:val="008A64DC"/>
    <w:rsid w:val="008C6CB3"/>
    <w:rsid w:val="008F5E39"/>
    <w:rsid w:val="008F62BD"/>
    <w:rsid w:val="00905100"/>
    <w:rsid w:val="00906E71"/>
    <w:rsid w:val="00912981"/>
    <w:rsid w:val="0093019C"/>
    <w:rsid w:val="00931F46"/>
    <w:rsid w:val="00942733"/>
    <w:rsid w:val="00942ECB"/>
    <w:rsid w:val="009450FD"/>
    <w:rsid w:val="00995E8D"/>
    <w:rsid w:val="009A2AFF"/>
    <w:rsid w:val="009E2A8E"/>
    <w:rsid w:val="009F3B74"/>
    <w:rsid w:val="009F5D27"/>
    <w:rsid w:val="00A016B0"/>
    <w:rsid w:val="00A076CC"/>
    <w:rsid w:val="00A174A1"/>
    <w:rsid w:val="00A251BF"/>
    <w:rsid w:val="00A40C7B"/>
    <w:rsid w:val="00A43730"/>
    <w:rsid w:val="00A54D76"/>
    <w:rsid w:val="00A65E4D"/>
    <w:rsid w:val="00A77A4C"/>
    <w:rsid w:val="00A901DC"/>
    <w:rsid w:val="00AA39C8"/>
    <w:rsid w:val="00AA3F33"/>
    <w:rsid w:val="00AA6492"/>
    <w:rsid w:val="00AA6BBB"/>
    <w:rsid w:val="00AB5183"/>
    <w:rsid w:val="00AC2A01"/>
    <w:rsid w:val="00AD42C0"/>
    <w:rsid w:val="00AD6E23"/>
    <w:rsid w:val="00AE4A2F"/>
    <w:rsid w:val="00AF65B2"/>
    <w:rsid w:val="00B079D0"/>
    <w:rsid w:val="00B113CB"/>
    <w:rsid w:val="00B15C01"/>
    <w:rsid w:val="00B219A0"/>
    <w:rsid w:val="00B45DC0"/>
    <w:rsid w:val="00B6205C"/>
    <w:rsid w:val="00B86B35"/>
    <w:rsid w:val="00B91C06"/>
    <w:rsid w:val="00BC7226"/>
    <w:rsid w:val="00BF02D1"/>
    <w:rsid w:val="00C05136"/>
    <w:rsid w:val="00C14087"/>
    <w:rsid w:val="00C273BD"/>
    <w:rsid w:val="00C648D4"/>
    <w:rsid w:val="00CE6AD3"/>
    <w:rsid w:val="00D05591"/>
    <w:rsid w:val="00D2734A"/>
    <w:rsid w:val="00D50E87"/>
    <w:rsid w:val="00D61360"/>
    <w:rsid w:val="00D647F3"/>
    <w:rsid w:val="00DA01AA"/>
    <w:rsid w:val="00DB6A68"/>
    <w:rsid w:val="00DF336E"/>
    <w:rsid w:val="00E02C2F"/>
    <w:rsid w:val="00E1305A"/>
    <w:rsid w:val="00E13680"/>
    <w:rsid w:val="00E76A21"/>
    <w:rsid w:val="00E8068D"/>
    <w:rsid w:val="00E954E1"/>
    <w:rsid w:val="00EA6F54"/>
    <w:rsid w:val="00EB4111"/>
    <w:rsid w:val="00EC34B7"/>
    <w:rsid w:val="00ED686E"/>
    <w:rsid w:val="00F2011C"/>
    <w:rsid w:val="00F34A41"/>
    <w:rsid w:val="00F44D4B"/>
    <w:rsid w:val="00F54596"/>
    <w:rsid w:val="00F64657"/>
    <w:rsid w:val="00FD538F"/>
    <w:rsid w:val="00FE10F7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B620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9</Pages>
  <Words>1294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is LEMAITRE</cp:lastModifiedBy>
  <cp:revision>25</cp:revision>
  <dcterms:created xsi:type="dcterms:W3CDTF">2024-01-09T08:04:00Z</dcterms:created>
  <dcterms:modified xsi:type="dcterms:W3CDTF">2024-02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